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A067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75E8732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71964993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2D91856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42B7F479" w14:textId="0A1281AB"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D86D6F">
        <w:rPr>
          <w:b/>
          <w:sz w:val="28"/>
          <w:szCs w:val="28"/>
        </w:rPr>
        <w:t>26</w:t>
      </w:r>
    </w:p>
    <w:p w14:paraId="262A8BF1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4947690D" w14:textId="77A7E073"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B6BAD">
        <w:rPr>
          <w:sz w:val="28"/>
          <w:szCs w:val="28"/>
        </w:rPr>
        <w:t>1</w:t>
      </w:r>
      <w:r w:rsidR="00D86D6F">
        <w:rPr>
          <w:sz w:val="28"/>
          <w:szCs w:val="28"/>
          <w:lang w:val="en-US"/>
        </w:rPr>
        <w:t>8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</w:t>
      </w:r>
      <w:r w:rsidR="00663301" w:rsidRPr="00F27CEB">
        <w:rPr>
          <w:sz w:val="28"/>
          <w:szCs w:val="28"/>
        </w:rPr>
        <w:t>1</w:t>
      </w:r>
      <w:r w:rsidR="00FB6BAD">
        <w:rPr>
          <w:sz w:val="28"/>
          <w:szCs w:val="28"/>
        </w:rPr>
        <w:t>7</w:t>
      </w:r>
      <w:r w:rsidRPr="00F27CEB">
        <w:rPr>
          <w:sz w:val="28"/>
          <w:szCs w:val="28"/>
        </w:rPr>
        <w:t>.</w:t>
      </w:r>
      <w:r w:rsidR="00B57CE0">
        <w:rPr>
          <w:sz w:val="28"/>
          <w:szCs w:val="28"/>
          <w:lang w:val="en-US"/>
        </w:rPr>
        <w:t>0</w:t>
      </w:r>
      <w:r w:rsidRPr="00F27CEB">
        <w:rPr>
          <w:sz w:val="28"/>
          <w:szCs w:val="28"/>
        </w:rPr>
        <w:t xml:space="preserve">0 </w:t>
      </w:r>
      <w:r w:rsidRPr="006C1E3E">
        <w:rPr>
          <w:sz w:val="28"/>
          <w:szCs w:val="28"/>
        </w:rPr>
        <w:t>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14:paraId="53960305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 xml:space="preserve">председател Фани Георгиева Семерджиева – </w:t>
      </w:r>
      <w:proofErr w:type="spellStart"/>
      <w:r w:rsidRPr="000314BA">
        <w:rPr>
          <w:color w:val="000000" w:themeColor="text1"/>
          <w:sz w:val="28"/>
          <w:szCs w:val="28"/>
        </w:rPr>
        <w:t>Цикова</w:t>
      </w:r>
      <w:proofErr w:type="spellEnd"/>
    </w:p>
    <w:p w14:paraId="3CFEB4DA" w14:textId="071F49FF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зам. председател</w:t>
      </w:r>
      <w:r w:rsidRPr="000314BA">
        <w:rPr>
          <w:color w:val="000000" w:themeColor="text1"/>
          <w:sz w:val="28"/>
          <w:szCs w:val="28"/>
          <w:lang w:val="en-US"/>
        </w:rPr>
        <w:t xml:space="preserve"> </w:t>
      </w:r>
      <w:r w:rsidRPr="000314BA">
        <w:rPr>
          <w:color w:val="000000" w:themeColor="text1"/>
          <w:sz w:val="28"/>
          <w:szCs w:val="28"/>
        </w:rPr>
        <w:t xml:space="preserve"> Михаил Димитров </w:t>
      </w:r>
      <w:proofErr w:type="spellStart"/>
      <w:r w:rsidRPr="000314BA">
        <w:rPr>
          <w:color w:val="000000" w:themeColor="text1"/>
          <w:sz w:val="28"/>
          <w:szCs w:val="28"/>
        </w:rPr>
        <w:t>Хаджиянев</w:t>
      </w:r>
      <w:proofErr w:type="spellEnd"/>
    </w:p>
    <w:p w14:paraId="56667600" w14:textId="190F1A08" w:rsidR="00D7362C" w:rsidRPr="000314BA" w:rsidRDefault="00D7362C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зам. председател</w:t>
      </w:r>
      <w:r w:rsidRPr="000314BA">
        <w:rPr>
          <w:color w:val="000000" w:themeColor="text1"/>
          <w:sz w:val="28"/>
          <w:szCs w:val="28"/>
          <w:lang w:val="en-US"/>
        </w:rPr>
        <w:t xml:space="preserve"> </w:t>
      </w:r>
      <w:r w:rsidRPr="000314BA">
        <w:rPr>
          <w:color w:val="000000" w:themeColor="text1"/>
          <w:sz w:val="28"/>
          <w:szCs w:val="28"/>
        </w:rPr>
        <w:t xml:space="preserve"> Емине Хасан Иляз</w:t>
      </w:r>
    </w:p>
    <w:p w14:paraId="76F872A7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секретар Георги Кънчев Михов</w:t>
      </w:r>
    </w:p>
    <w:p w14:paraId="34537A3D" w14:textId="60C683BB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и членове:</w:t>
      </w:r>
    </w:p>
    <w:p w14:paraId="3AB88FE0" w14:textId="16A13166" w:rsidR="00D7362C" w:rsidRPr="000314BA" w:rsidRDefault="00D7362C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Павлин Стоянов Иванов</w:t>
      </w:r>
    </w:p>
    <w:p w14:paraId="240CD14E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 xml:space="preserve">Светлана Костадинова </w:t>
      </w:r>
      <w:proofErr w:type="spellStart"/>
      <w:r w:rsidRPr="000314BA">
        <w:rPr>
          <w:color w:val="000000" w:themeColor="text1"/>
          <w:sz w:val="28"/>
          <w:szCs w:val="28"/>
        </w:rPr>
        <w:t>Янушева</w:t>
      </w:r>
      <w:proofErr w:type="spellEnd"/>
    </w:p>
    <w:p w14:paraId="1AC6627F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Маргарита Красимирова Събева</w:t>
      </w:r>
    </w:p>
    <w:p w14:paraId="47BD6EB7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Наталия Здравкова Минкова</w:t>
      </w:r>
    </w:p>
    <w:p w14:paraId="1258769F" w14:textId="77777777" w:rsidR="00D7362C" w:rsidRPr="000314BA" w:rsidRDefault="00D7362C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 xml:space="preserve">Нели Димитрова </w:t>
      </w:r>
      <w:proofErr w:type="spellStart"/>
      <w:r w:rsidRPr="000314BA">
        <w:rPr>
          <w:color w:val="000000" w:themeColor="text1"/>
          <w:sz w:val="28"/>
          <w:szCs w:val="28"/>
        </w:rPr>
        <w:t>Гюмова</w:t>
      </w:r>
      <w:proofErr w:type="spellEnd"/>
      <w:r w:rsidRPr="000314BA">
        <w:rPr>
          <w:color w:val="000000" w:themeColor="text1"/>
          <w:sz w:val="28"/>
          <w:szCs w:val="28"/>
        </w:rPr>
        <w:t xml:space="preserve"> </w:t>
      </w:r>
    </w:p>
    <w:p w14:paraId="65068397" w14:textId="26AB3D39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 xml:space="preserve">Кина Атанасова </w:t>
      </w:r>
      <w:proofErr w:type="spellStart"/>
      <w:r w:rsidRPr="000314BA">
        <w:rPr>
          <w:color w:val="000000" w:themeColor="text1"/>
          <w:sz w:val="28"/>
          <w:szCs w:val="28"/>
        </w:rPr>
        <w:t>Шереметова-Бошева</w:t>
      </w:r>
      <w:proofErr w:type="spellEnd"/>
      <w:r w:rsidRPr="000314BA">
        <w:rPr>
          <w:color w:val="000000" w:themeColor="text1"/>
          <w:sz w:val="28"/>
          <w:szCs w:val="28"/>
        </w:rPr>
        <w:t xml:space="preserve"> </w:t>
      </w:r>
    </w:p>
    <w:p w14:paraId="45F3337D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 xml:space="preserve">Любима Тодорова </w:t>
      </w:r>
      <w:proofErr w:type="spellStart"/>
      <w:r w:rsidRPr="000314BA">
        <w:rPr>
          <w:color w:val="000000" w:themeColor="text1"/>
          <w:sz w:val="28"/>
          <w:szCs w:val="28"/>
        </w:rPr>
        <w:t>Бургазлиева</w:t>
      </w:r>
      <w:proofErr w:type="spellEnd"/>
    </w:p>
    <w:p w14:paraId="1E0B1103" w14:textId="5A04F326" w:rsidR="004C3999" w:rsidRPr="000314BA" w:rsidRDefault="00D7362C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Росица Велчева Димова</w:t>
      </w:r>
    </w:p>
    <w:p w14:paraId="29986853" w14:textId="77777777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Милен Петров Господинов</w:t>
      </w:r>
    </w:p>
    <w:p w14:paraId="747FCA6F" w14:textId="515E5070" w:rsidR="004C3999" w:rsidRPr="000314BA" w:rsidRDefault="004C3999" w:rsidP="004C3999">
      <w:pPr>
        <w:ind w:firstLine="567"/>
        <w:rPr>
          <w:color w:val="000000" w:themeColor="text1"/>
          <w:sz w:val="28"/>
          <w:szCs w:val="28"/>
        </w:rPr>
      </w:pPr>
      <w:r w:rsidRPr="000314BA">
        <w:rPr>
          <w:color w:val="000000" w:themeColor="text1"/>
          <w:sz w:val="28"/>
          <w:szCs w:val="28"/>
        </w:rPr>
        <w:t>Димитър Георгиев Вълчев</w:t>
      </w:r>
    </w:p>
    <w:p w14:paraId="2A40CA48" w14:textId="77777777" w:rsidR="00922A9C" w:rsidRPr="00D86D6F" w:rsidRDefault="00922A9C" w:rsidP="004C3999">
      <w:pPr>
        <w:ind w:firstLine="567"/>
        <w:rPr>
          <w:color w:val="FF0000"/>
          <w:sz w:val="28"/>
          <w:szCs w:val="28"/>
        </w:rPr>
      </w:pPr>
    </w:p>
    <w:p w14:paraId="3744275E" w14:textId="56D13A88" w:rsidR="00C63FF3" w:rsidRPr="005773DC" w:rsidRDefault="00C63FF3" w:rsidP="000314BA">
      <w:pPr>
        <w:ind w:firstLine="567"/>
        <w:rPr>
          <w:sz w:val="28"/>
          <w:szCs w:val="28"/>
        </w:rPr>
      </w:pPr>
      <w:r w:rsidRPr="005773DC">
        <w:rPr>
          <w:sz w:val="28"/>
          <w:szCs w:val="28"/>
        </w:rPr>
        <w:t>Присъстват 1</w:t>
      </w:r>
      <w:r w:rsidR="00D7362C">
        <w:rPr>
          <w:sz w:val="28"/>
          <w:szCs w:val="28"/>
        </w:rPr>
        <w:t>4</w:t>
      </w:r>
      <w:r w:rsidRPr="005773DC">
        <w:rPr>
          <w:sz w:val="28"/>
          <w:szCs w:val="28"/>
        </w:rPr>
        <w:t xml:space="preserve"> члена,</w:t>
      </w:r>
      <w:r w:rsidR="00713359">
        <w:rPr>
          <w:sz w:val="28"/>
          <w:szCs w:val="28"/>
        </w:rPr>
        <w:t xml:space="preserve"> </w:t>
      </w:r>
      <w:r w:rsidRPr="005773DC">
        <w:rPr>
          <w:sz w:val="28"/>
          <w:szCs w:val="28"/>
        </w:rPr>
        <w:t>отсъстват-</w:t>
      </w:r>
      <w:r w:rsidR="000314BA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0314BA">
        <w:rPr>
          <w:sz w:val="28"/>
          <w:szCs w:val="28"/>
        </w:rPr>
        <w:t xml:space="preserve">Пламена Танева Апостолова, </w:t>
      </w:r>
      <w:r>
        <w:rPr>
          <w:sz w:val="28"/>
          <w:szCs w:val="28"/>
        </w:rPr>
        <w:t>Силвия Стоянова Желева,</w:t>
      </w:r>
      <w:r w:rsidR="000314BA" w:rsidRPr="000314BA">
        <w:rPr>
          <w:sz w:val="28"/>
          <w:szCs w:val="28"/>
        </w:rPr>
        <w:t xml:space="preserve"> </w:t>
      </w:r>
      <w:r w:rsidR="000314BA" w:rsidRPr="00D10DC5">
        <w:rPr>
          <w:sz w:val="28"/>
          <w:szCs w:val="28"/>
        </w:rPr>
        <w:t xml:space="preserve">Христина Стаматова </w:t>
      </w:r>
      <w:proofErr w:type="spellStart"/>
      <w:r w:rsidR="000314BA" w:rsidRPr="00D10DC5">
        <w:rPr>
          <w:sz w:val="28"/>
          <w:szCs w:val="28"/>
        </w:rPr>
        <w:t>Хаджиатанасова</w:t>
      </w:r>
      <w:proofErr w:type="spellEnd"/>
      <w:r w:rsidRPr="005773DC">
        <w:rPr>
          <w:sz w:val="28"/>
          <w:szCs w:val="28"/>
        </w:rPr>
        <w:t>.</w:t>
      </w:r>
    </w:p>
    <w:p w14:paraId="6585ED99" w14:textId="77777777" w:rsidR="00282644" w:rsidRPr="009168C1" w:rsidRDefault="00282644" w:rsidP="00282644">
      <w:pPr>
        <w:ind w:firstLine="567"/>
        <w:jc w:val="both"/>
        <w:rPr>
          <w:color w:val="FF0000"/>
          <w:sz w:val="28"/>
          <w:szCs w:val="28"/>
        </w:rPr>
      </w:pPr>
    </w:p>
    <w:p w14:paraId="5DF8E85D" w14:textId="77777777" w:rsidR="00A94C2B" w:rsidRPr="005773DC" w:rsidRDefault="00E859AD" w:rsidP="00E859AD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Налице е необходимият кворум</w:t>
      </w:r>
      <w:r w:rsidR="00745911" w:rsidRPr="005773DC">
        <w:rPr>
          <w:sz w:val="28"/>
          <w:szCs w:val="28"/>
        </w:rPr>
        <w:t xml:space="preserve"> </w:t>
      </w:r>
      <w:r w:rsidR="00A94C2B" w:rsidRPr="005773DC">
        <w:rPr>
          <w:sz w:val="28"/>
          <w:szCs w:val="28"/>
        </w:rPr>
        <w:t>и заседанието се проведе под ръководството</w:t>
      </w:r>
      <w:r w:rsidR="00A94C2B" w:rsidRPr="005773DC">
        <w:rPr>
          <w:sz w:val="28"/>
          <w:szCs w:val="28"/>
          <w:lang w:val="en-US"/>
        </w:rPr>
        <w:t xml:space="preserve"> </w:t>
      </w:r>
      <w:r w:rsidR="00A94C2B" w:rsidRPr="005773DC">
        <w:rPr>
          <w:sz w:val="28"/>
          <w:szCs w:val="28"/>
        </w:rPr>
        <w:t xml:space="preserve">на председателя Фани Семерджиева при следния </w:t>
      </w:r>
    </w:p>
    <w:p w14:paraId="30F71333" w14:textId="77777777" w:rsidR="00663301" w:rsidRDefault="00663301" w:rsidP="00DB1282">
      <w:pPr>
        <w:ind w:firstLine="567"/>
        <w:jc w:val="both"/>
        <w:rPr>
          <w:sz w:val="28"/>
          <w:szCs w:val="28"/>
        </w:rPr>
      </w:pPr>
    </w:p>
    <w:p w14:paraId="11A85616" w14:textId="77777777"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14:paraId="0C21B85C" w14:textId="094CD7F4" w:rsidR="00D86D6F" w:rsidRPr="00D86D6F" w:rsidRDefault="00D86D6F" w:rsidP="00D86D6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86D6F">
        <w:rPr>
          <w:rFonts w:eastAsiaTheme="minorHAnsi"/>
          <w:sz w:val="28"/>
          <w:szCs w:val="28"/>
          <w:lang w:eastAsia="en-US"/>
        </w:rPr>
        <w:t xml:space="preserve"> </w:t>
      </w:r>
    </w:p>
    <w:p w14:paraId="590E69CE" w14:textId="1345D705" w:rsidR="005B1F9A" w:rsidRDefault="005B1F9A" w:rsidP="005B1F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1F9A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  </w:t>
      </w:r>
      <w:r w:rsidRPr="00475857">
        <w:rPr>
          <w:rFonts w:ascii="Times New Roman" w:hAnsi="Times New Roman"/>
          <w:sz w:val="28"/>
          <w:szCs w:val="28"/>
        </w:rPr>
        <w:t xml:space="preserve">Извършване  промени в състави на СИК по предложение на партии и коалиции за произвеждане на Изборите за президент и вицепрезидент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на република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5F45FFE8" w14:textId="7D40C7B1" w:rsidR="005B1F9A" w:rsidRPr="001C575A" w:rsidRDefault="005B1F9A" w:rsidP="005B1F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2.</w:t>
      </w:r>
      <w:r w:rsidRPr="005B1F9A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ичаване на р</w:t>
      </w:r>
      <w:r w:rsidRPr="001C575A">
        <w:rPr>
          <w:rFonts w:ascii="Times New Roman" w:hAnsi="Times New Roman"/>
          <w:sz w:val="28"/>
          <w:szCs w:val="28"/>
        </w:rPr>
        <w:t xml:space="preserve">егистрация на застъпници на кандидатите на кандидатска листа, издигната от </w:t>
      </w:r>
      <w:r w:rsidRPr="001F115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П</w:t>
      </w:r>
      <w:r w:rsidRPr="001F1154">
        <w:rPr>
          <w:rFonts w:ascii="Times New Roman" w:hAnsi="Times New Roman"/>
          <w:sz w:val="28"/>
          <w:szCs w:val="28"/>
        </w:rPr>
        <w:t xml:space="preserve"> „</w:t>
      </w:r>
      <w:r>
        <w:rPr>
          <w:rFonts w:ascii="Times New Roman" w:hAnsi="Times New Roman"/>
          <w:sz w:val="28"/>
          <w:szCs w:val="28"/>
        </w:rPr>
        <w:t>БСП за България</w:t>
      </w:r>
      <w:r w:rsidRPr="001F1154">
        <w:rPr>
          <w:rFonts w:ascii="Times New Roman" w:hAnsi="Times New Roman"/>
          <w:sz w:val="28"/>
          <w:szCs w:val="28"/>
        </w:rPr>
        <w:t xml:space="preserve">“ </w:t>
      </w:r>
      <w:r w:rsidRPr="001C575A">
        <w:rPr>
          <w:rFonts w:ascii="Times New Roman" w:hAnsi="Times New Roman"/>
          <w:sz w:val="28"/>
          <w:szCs w:val="28"/>
        </w:rPr>
        <w:t xml:space="preserve">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зидент и вицепрезидент на републиката и народни представители на 14 ноември 2021 г. във втори избирателен район – Бургас.</w:t>
      </w:r>
    </w:p>
    <w:p w14:paraId="187F01D5" w14:textId="1B775282" w:rsidR="005B1F9A" w:rsidRPr="005B1F9A" w:rsidRDefault="005B1F9A" w:rsidP="005B1F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14:paraId="6EA2ED58" w14:textId="09A60CE5" w:rsidR="005B1F9A" w:rsidRDefault="005B1F9A" w:rsidP="005B1F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6B0CC7">
        <w:rPr>
          <w:rFonts w:ascii="Times New Roman" w:hAnsi="Times New Roman"/>
          <w:sz w:val="28"/>
          <w:szCs w:val="28"/>
          <w:lang w:eastAsia="zh-CN"/>
        </w:rPr>
        <w:t>акриване на избирателна сек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в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– Поморие“ ЕООД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на 21 ноември 2021 г.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2496B9B" w14:textId="77777777" w:rsidR="001074FE" w:rsidRDefault="001074FE" w:rsidP="005B1F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932770" w14:textId="27EBBBB0" w:rsidR="001074FE" w:rsidRPr="00BB428F" w:rsidRDefault="001074FE" w:rsidP="001074F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4.</w:t>
      </w:r>
      <w:r w:rsidRPr="001074FE">
        <w:rPr>
          <w:sz w:val="28"/>
          <w:szCs w:val="28"/>
        </w:rPr>
        <w:t xml:space="preserve"> </w:t>
      </w:r>
      <w:r w:rsidRPr="00BB428F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</w:t>
      </w:r>
      <w:r w:rsidRPr="00BB428F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5A4CB4D" w14:textId="155CE5E2" w:rsidR="001074FE" w:rsidRPr="001074FE" w:rsidRDefault="001074FE" w:rsidP="005B1F9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14:paraId="0DCBA90F" w14:textId="7355D648" w:rsidR="004C578C" w:rsidRDefault="00EA79C9" w:rsidP="004D2992">
      <w:pPr>
        <w:pStyle w:val="a3"/>
        <w:jc w:val="both"/>
        <w:rPr>
          <w:sz w:val="28"/>
          <w:szCs w:val="28"/>
          <w:u w:val="single"/>
        </w:rPr>
      </w:pPr>
      <w:r w:rsidRPr="001074F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C578C" w:rsidRPr="00BB4B0E">
        <w:rPr>
          <w:sz w:val="28"/>
          <w:szCs w:val="28"/>
          <w:u w:val="single"/>
        </w:rPr>
        <w:t>По т.1 от дневния ред</w:t>
      </w:r>
    </w:p>
    <w:p w14:paraId="27681695" w14:textId="77777777" w:rsidR="007A3DDA" w:rsidRDefault="007A3DDA" w:rsidP="004C578C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63E6EE67" w14:textId="77777777" w:rsidR="007A3DDA" w:rsidRPr="00BB4B0E" w:rsidRDefault="007A3DDA" w:rsidP="007A3DDA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нията по т.1 от дневния ред да се гласуват анблок. Комисията единодушно прие предложението.</w:t>
      </w:r>
    </w:p>
    <w:p w14:paraId="6A80A280" w14:textId="77777777" w:rsidR="007A3DDA" w:rsidRDefault="007A3DDA" w:rsidP="004C578C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16430B75" w14:textId="3333D4DE" w:rsidR="004A4509" w:rsidRPr="002A6EC1" w:rsidRDefault="00AA3FC3" w:rsidP="002A6EC1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A4509"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</w:t>
      </w:r>
      <w:r w:rsidR="004A4509" w:rsidRPr="00C27A92">
        <w:rPr>
          <w:b/>
          <w:color w:val="000000"/>
          <w:sz w:val="28"/>
          <w:szCs w:val="28"/>
        </w:rPr>
        <w:t>РЕШЕНИЕ</w:t>
      </w:r>
    </w:p>
    <w:p w14:paraId="251B3F7A" w14:textId="52D050CE" w:rsidR="004A4509" w:rsidRDefault="004A4509" w:rsidP="002A6EC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65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</w:t>
      </w:r>
    </w:p>
    <w:p w14:paraId="5D39059B" w14:textId="77777777" w:rsidR="00632B0B" w:rsidRPr="00C27A92" w:rsidRDefault="00632B0B" w:rsidP="002A6EC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215EF919" w14:textId="77777777" w:rsidR="004A4509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386FC63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C8D46AA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52DCECC1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07391D7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AEA3E5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2D26A47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43DBF7" w14:textId="77777777" w:rsidR="004A4509" w:rsidRPr="00C27A92" w:rsidRDefault="004A4509" w:rsidP="004A4509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F5A7917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E4101E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44B218B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52B8C0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D865CEA" w14:textId="77777777" w:rsidR="004A4509" w:rsidRPr="00C27A92" w:rsidRDefault="004A4509" w:rsidP="004A4509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A75B93" w14:textId="77777777" w:rsidR="004A4509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D70B7D2" w14:textId="77777777" w:rsidR="004A4509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C7E0A5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B01D668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8B4406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9BD77EA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AE2EC4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944D81E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23B23F" w14:textId="77777777" w:rsidR="004A4509" w:rsidRPr="00C27A92" w:rsidRDefault="004A4509" w:rsidP="004A4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864294" w14:textId="1085DFAF" w:rsidR="00B57CE0" w:rsidRPr="00B57CE0" w:rsidRDefault="00B57CE0" w:rsidP="004A4509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B57CE0">
        <w:rPr>
          <w:rFonts w:eastAsia="Calibri"/>
          <w:sz w:val="28"/>
          <w:szCs w:val="28"/>
          <w:lang w:eastAsia="zh-CN"/>
        </w:rPr>
        <w:t xml:space="preserve">      </w:t>
      </w:r>
    </w:p>
    <w:p w14:paraId="220E9E9C" w14:textId="77B3A32F" w:rsidR="004A4509" w:rsidRPr="004A4509" w:rsidRDefault="00AA3FC3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A4509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РЕШЕНИЕ</w:t>
      </w:r>
    </w:p>
    <w:p w14:paraId="25E789BC" w14:textId="20CC0A4E" w:rsidR="004A4509" w:rsidRDefault="004A4509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4A4509">
        <w:rPr>
          <w:b/>
          <w:color w:val="000000"/>
          <w:sz w:val="28"/>
          <w:szCs w:val="28"/>
        </w:rPr>
        <w:t>№ 36</w:t>
      </w:r>
      <w:r w:rsidRPr="004A4509">
        <w:rPr>
          <w:b/>
          <w:color w:val="000000"/>
          <w:sz w:val="28"/>
          <w:szCs w:val="28"/>
          <w:lang w:val="en-US"/>
        </w:rPr>
        <w:t>6</w:t>
      </w:r>
      <w:r w:rsidRPr="004A4509">
        <w:rPr>
          <w:b/>
          <w:color w:val="000000"/>
          <w:sz w:val="28"/>
          <w:szCs w:val="28"/>
        </w:rPr>
        <w:t xml:space="preserve"> – ПВР</w:t>
      </w:r>
    </w:p>
    <w:p w14:paraId="347F40E4" w14:textId="77777777" w:rsidR="00632B0B" w:rsidRPr="004A4509" w:rsidRDefault="00632B0B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3E9BBA9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rFonts w:eastAsia="Calibri"/>
          <w:sz w:val="28"/>
          <w:szCs w:val="28"/>
          <w:lang w:val="ru-RU" w:eastAsia="zh-CN"/>
        </w:rPr>
        <w:t>ОТНОСНО:</w:t>
      </w:r>
      <w:r w:rsidRPr="004A4509">
        <w:rPr>
          <w:sz w:val="28"/>
          <w:szCs w:val="28"/>
        </w:rPr>
        <w:t xml:space="preserve"> промени в състави на СИК – Община Несебър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77518BF7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0E737885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остъпило е заявление с вх. № 403/17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Несебър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7EE34E78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A4509">
        <w:rPr>
          <w:sz w:val="28"/>
          <w:szCs w:val="28"/>
        </w:rPr>
        <w:t>Еxcel</w:t>
      </w:r>
      <w:proofErr w:type="spellEnd"/>
      <w:r w:rsidRPr="004A4509">
        <w:rPr>
          <w:sz w:val="28"/>
          <w:szCs w:val="28"/>
        </w:rPr>
        <w:t xml:space="preserve"> формат.</w:t>
      </w:r>
    </w:p>
    <w:p w14:paraId="71464EB9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3146F63C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A612C59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4CEF0FEC" w14:textId="77777777" w:rsidR="004A4509" w:rsidRPr="004A4509" w:rsidRDefault="004A4509" w:rsidP="004A4509">
      <w:pPr>
        <w:ind w:firstLine="708"/>
        <w:jc w:val="center"/>
        <w:rPr>
          <w:b/>
          <w:sz w:val="28"/>
          <w:szCs w:val="28"/>
        </w:rPr>
      </w:pPr>
      <w:r w:rsidRPr="004A4509">
        <w:rPr>
          <w:b/>
          <w:sz w:val="28"/>
          <w:szCs w:val="28"/>
        </w:rPr>
        <w:t>РЕШИ:</w:t>
      </w:r>
    </w:p>
    <w:p w14:paraId="0A42B66A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3C5CC6A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СВОБОЖДАВА</w:t>
      </w:r>
      <w:r w:rsidRPr="004A4509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4E3D5C0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22FFE883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БЕЗСИЛВА</w:t>
      </w:r>
      <w:r w:rsidRPr="004A450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E87A203" w14:textId="77777777" w:rsidR="004A4509" w:rsidRPr="004A4509" w:rsidRDefault="004A4509" w:rsidP="004A4509">
      <w:pPr>
        <w:ind w:firstLine="708"/>
        <w:jc w:val="center"/>
        <w:rPr>
          <w:sz w:val="28"/>
          <w:szCs w:val="28"/>
        </w:rPr>
      </w:pPr>
    </w:p>
    <w:p w14:paraId="445F1E50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НАЗНАЧАВА</w:t>
      </w:r>
      <w:r w:rsidRPr="004A4509">
        <w:rPr>
          <w:sz w:val="28"/>
          <w:szCs w:val="28"/>
        </w:rPr>
        <w:t xml:space="preserve"> на съответните длъжности в СИК в Община Несебър лицата съгласно приложения списък.</w:t>
      </w:r>
    </w:p>
    <w:p w14:paraId="101AB902" w14:textId="77777777" w:rsidR="004A4509" w:rsidRPr="004A4509" w:rsidRDefault="004A4509" w:rsidP="004A4509">
      <w:pPr>
        <w:jc w:val="both"/>
        <w:rPr>
          <w:b/>
          <w:sz w:val="28"/>
          <w:szCs w:val="28"/>
        </w:rPr>
      </w:pPr>
    </w:p>
    <w:p w14:paraId="6C384250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ИЗДАВА</w:t>
      </w:r>
      <w:r w:rsidRPr="004A4509">
        <w:rPr>
          <w:sz w:val="28"/>
          <w:szCs w:val="28"/>
        </w:rPr>
        <w:t xml:space="preserve"> удостоверения на назначените членове на СИК.</w:t>
      </w:r>
    </w:p>
    <w:p w14:paraId="4554E6EE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652C19A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7E098F8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2E594D9E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330372FA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265EACB9" w14:textId="77777777" w:rsidR="004A4509" w:rsidRPr="004A4509" w:rsidRDefault="004A4509" w:rsidP="004A450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A450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6990E6" w14:textId="1B78D5E5" w:rsidR="002F5313" w:rsidRPr="004A4509" w:rsidRDefault="004A4509" w:rsidP="004A4509">
      <w:pPr>
        <w:jc w:val="both"/>
        <w:rPr>
          <w:rFonts w:eastAsia="Calibri"/>
          <w:sz w:val="28"/>
          <w:szCs w:val="28"/>
          <w:lang w:eastAsia="zh-CN"/>
        </w:rPr>
      </w:pPr>
      <w:r w:rsidRPr="004A4509">
        <w:rPr>
          <w:rFonts w:eastAsia="Calibri"/>
          <w:sz w:val="28"/>
          <w:szCs w:val="28"/>
          <w:lang w:eastAsia="zh-CN"/>
        </w:rPr>
        <w:t xml:space="preserve">          </w:t>
      </w:r>
    </w:p>
    <w:p w14:paraId="35966F7B" w14:textId="02F0169B" w:rsidR="004A4509" w:rsidRPr="004A4509" w:rsidRDefault="00C52352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РЕШЕНИЕ</w:t>
      </w:r>
    </w:p>
    <w:p w14:paraId="673FA21D" w14:textId="2C8F1CE1" w:rsidR="004A4509" w:rsidRDefault="004A4509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4A4509">
        <w:rPr>
          <w:b/>
          <w:color w:val="000000"/>
          <w:sz w:val="28"/>
          <w:szCs w:val="28"/>
        </w:rPr>
        <w:t>№ 367 – ПВР</w:t>
      </w:r>
    </w:p>
    <w:p w14:paraId="55A77CDC" w14:textId="77777777" w:rsidR="00632B0B" w:rsidRPr="004A4509" w:rsidRDefault="00632B0B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0F3B29F9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rFonts w:eastAsia="Calibri"/>
          <w:sz w:val="28"/>
          <w:szCs w:val="28"/>
          <w:lang w:val="ru-RU" w:eastAsia="zh-CN"/>
        </w:rPr>
        <w:t>ОТНОСНО:</w:t>
      </w:r>
      <w:r w:rsidRPr="004A4509">
        <w:rPr>
          <w:sz w:val="28"/>
          <w:szCs w:val="28"/>
        </w:rPr>
        <w:t xml:space="preserve"> промени в състави на СИК – Община Руен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6BC5FD76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25998710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остъпило е заявление с вх. № 402/17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Руен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DDF3992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A4509">
        <w:rPr>
          <w:sz w:val="28"/>
          <w:szCs w:val="28"/>
        </w:rPr>
        <w:t>Еxcel</w:t>
      </w:r>
      <w:proofErr w:type="spellEnd"/>
      <w:r w:rsidRPr="004A4509">
        <w:rPr>
          <w:sz w:val="28"/>
          <w:szCs w:val="28"/>
        </w:rPr>
        <w:t xml:space="preserve"> формат.</w:t>
      </w:r>
    </w:p>
    <w:p w14:paraId="47B057D3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532625EC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lastRenderedPageBreak/>
        <w:t>Поради изложеното и на основание чл. 72, ал. 1, т. 4 и чл. 89 от Изборния кодекс (ИК), Районна избирателна комисия - Бургас</w:t>
      </w:r>
    </w:p>
    <w:p w14:paraId="7989BAA1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33C9A1E8" w14:textId="77777777" w:rsidR="004A4509" w:rsidRPr="004A4509" w:rsidRDefault="004A4509" w:rsidP="004A4509">
      <w:pPr>
        <w:ind w:firstLine="708"/>
        <w:jc w:val="center"/>
        <w:rPr>
          <w:b/>
          <w:sz w:val="28"/>
          <w:szCs w:val="28"/>
        </w:rPr>
      </w:pPr>
      <w:r w:rsidRPr="004A4509">
        <w:rPr>
          <w:b/>
          <w:sz w:val="28"/>
          <w:szCs w:val="28"/>
        </w:rPr>
        <w:t>РЕШИ:</w:t>
      </w:r>
    </w:p>
    <w:p w14:paraId="59551F0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3193BF36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СВОБОЖДАВА</w:t>
      </w:r>
      <w:r w:rsidRPr="004A4509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0C1B3D88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0C1445C1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БЕЗСИЛВА</w:t>
      </w:r>
      <w:r w:rsidRPr="004A450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0C4AB33" w14:textId="77777777" w:rsidR="004A4509" w:rsidRPr="004A4509" w:rsidRDefault="004A4509" w:rsidP="004A4509">
      <w:pPr>
        <w:ind w:firstLine="708"/>
        <w:jc w:val="center"/>
        <w:rPr>
          <w:sz w:val="28"/>
          <w:szCs w:val="28"/>
        </w:rPr>
      </w:pPr>
    </w:p>
    <w:p w14:paraId="13E86BD7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НАЗНАЧАВА</w:t>
      </w:r>
      <w:r w:rsidRPr="004A4509">
        <w:rPr>
          <w:sz w:val="28"/>
          <w:szCs w:val="28"/>
        </w:rPr>
        <w:t xml:space="preserve"> на съответните длъжности в СИК в Община Руен лицата съгласно приложения списък.</w:t>
      </w:r>
    </w:p>
    <w:p w14:paraId="567DE64E" w14:textId="77777777" w:rsidR="004A4509" w:rsidRPr="004A4509" w:rsidRDefault="004A4509" w:rsidP="004A4509">
      <w:pPr>
        <w:jc w:val="both"/>
        <w:rPr>
          <w:b/>
          <w:sz w:val="28"/>
          <w:szCs w:val="28"/>
        </w:rPr>
      </w:pPr>
    </w:p>
    <w:p w14:paraId="36F92374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ИЗДАВА</w:t>
      </w:r>
      <w:r w:rsidRPr="004A4509">
        <w:rPr>
          <w:sz w:val="28"/>
          <w:szCs w:val="28"/>
        </w:rPr>
        <w:t xml:space="preserve"> удостоверения на назначените членове на СИК.</w:t>
      </w:r>
    </w:p>
    <w:p w14:paraId="0ED1E486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253891D1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63ECE0E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32739B5F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81C4C67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10ABCA70" w14:textId="77777777" w:rsidR="004A4509" w:rsidRPr="004A4509" w:rsidRDefault="004A4509" w:rsidP="004A450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A450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1EBE58" w14:textId="77777777" w:rsidR="00C52352" w:rsidRPr="00C27A92" w:rsidRDefault="00C52352" w:rsidP="00C42BE5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BDFCC44" w14:textId="42C3EB1C" w:rsidR="004A4509" w:rsidRPr="004A4509" w:rsidRDefault="00C52352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РЕШЕНИЕ</w:t>
      </w:r>
    </w:p>
    <w:p w14:paraId="03AC3395" w14:textId="1E4C5D5A" w:rsidR="004A4509" w:rsidRDefault="004A4509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4A4509">
        <w:rPr>
          <w:b/>
          <w:color w:val="000000"/>
          <w:sz w:val="28"/>
          <w:szCs w:val="28"/>
        </w:rPr>
        <w:t>№ 368 – ПВР</w:t>
      </w:r>
    </w:p>
    <w:p w14:paraId="1FCDF735" w14:textId="77777777" w:rsidR="00632B0B" w:rsidRPr="004A4509" w:rsidRDefault="00632B0B" w:rsidP="004A450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00439DBF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rFonts w:eastAsia="Calibri"/>
          <w:sz w:val="28"/>
          <w:szCs w:val="28"/>
          <w:lang w:val="ru-RU" w:eastAsia="zh-CN"/>
        </w:rPr>
        <w:t>ОТНОСНО:</w:t>
      </w:r>
      <w:r w:rsidRPr="004A4509">
        <w:rPr>
          <w:sz w:val="28"/>
          <w:szCs w:val="28"/>
        </w:rPr>
        <w:t xml:space="preserve"> промени в състави на СИК – Община Бургас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3D0747DB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5B5C817D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остъпило е заявление с вх. № 404/17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6E073FA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A4509">
        <w:rPr>
          <w:sz w:val="28"/>
          <w:szCs w:val="28"/>
        </w:rPr>
        <w:t>Еxcel</w:t>
      </w:r>
      <w:proofErr w:type="spellEnd"/>
      <w:r w:rsidRPr="004A4509">
        <w:rPr>
          <w:sz w:val="28"/>
          <w:szCs w:val="28"/>
        </w:rPr>
        <w:t xml:space="preserve"> формат.</w:t>
      </w:r>
    </w:p>
    <w:p w14:paraId="6BCDEFF2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567B049C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lastRenderedPageBreak/>
        <w:t>Поради изложеното и на основание чл. 72, ал. 1, т. 4 и чл. 89 от Изборния кодекс (ИК), Районна избирателна комисия - Бургас</w:t>
      </w:r>
    </w:p>
    <w:p w14:paraId="486CAB83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0BFCAE70" w14:textId="77777777" w:rsidR="004A4509" w:rsidRPr="004A4509" w:rsidRDefault="004A4509" w:rsidP="004A4509">
      <w:pPr>
        <w:ind w:firstLine="708"/>
        <w:jc w:val="center"/>
        <w:rPr>
          <w:b/>
          <w:sz w:val="28"/>
          <w:szCs w:val="28"/>
        </w:rPr>
      </w:pPr>
      <w:r w:rsidRPr="004A4509">
        <w:rPr>
          <w:b/>
          <w:sz w:val="28"/>
          <w:szCs w:val="28"/>
        </w:rPr>
        <w:t>РЕШИ:</w:t>
      </w:r>
    </w:p>
    <w:p w14:paraId="77BCBD1A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1EAF740D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СВОБОЖДАВА</w:t>
      </w:r>
      <w:r w:rsidRPr="004A4509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C03D5E3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4A314406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ОБЕЗСИЛВА</w:t>
      </w:r>
      <w:r w:rsidRPr="004A450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F0B7CDC" w14:textId="77777777" w:rsidR="004A4509" w:rsidRPr="004A4509" w:rsidRDefault="004A4509" w:rsidP="004A4509">
      <w:pPr>
        <w:ind w:firstLine="708"/>
        <w:jc w:val="center"/>
        <w:rPr>
          <w:sz w:val="28"/>
          <w:szCs w:val="28"/>
        </w:rPr>
      </w:pPr>
    </w:p>
    <w:p w14:paraId="56C1E63A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НАЗНАЧАВА</w:t>
      </w:r>
      <w:r w:rsidRPr="004A4509">
        <w:rPr>
          <w:sz w:val="28"/>
          <w:szCs w:val="28"/>
        </w:rPr>
        <w:t xml:space="preserve"> на съответните длъжности в СИК в Община Бургас лицата съгласно приложения списък.</w:t>
      </w:r>
    </w:p>
    <w:p w14:paraId="67AA24E5" w14:textId="77777777" w:rsidR="004A4509" w:rsidRPr="004A4509" w:rsidRDefault="004A4509" w:rsidP="004A4509">
      <w:pPr>
        <w:jc w:val="both"/>
        <w:rPr>
          <w:b/>
          <w:sz w:val="28"/>
          <w:szCs w:val="28"/>
        </w:rPr>
      </w:pPr>
    </w:p>
    <w:p w14:paraId="05565FA1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b/>
          <w:sz w:val="28"/>
          <w:szCs w:val="28"/>
        </w:rPr>
        <w:t>ИЗДАВА</w:t>
      </w:r>
      <w:r w:rsidRPr="004A4509">
        <w:rPr>
          <w:sz w:val="28"/>
          <w:szCs w:val="28"/>
        </w:rPr>
        <w:t xml:space="preserve"> удостоверения на назначените членове на СИК.</w:t>
      </w:r>
    </w:p>
    <w:p w14:paraId="5D9F4F52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43B2E098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405EFEF6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1767F1BF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  <w:r w:rsidRPr="004A4509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9B1DFB7" w14:textId="77777777" w:rsidR="004A4509" w:rsidRPr="004A4509" w:rsidRDefault="004A4509" w:rsidP="004A4509">
      <w:pPr>
        <w:ind w:firstLine="708"/>
        <w:jc w:val="both"/>
        <w:rPr>
          <w:sz w:val="28"/>
          <w:szCs w:val="28"/>
        </w:rPr>
      </w:pPr>
    </w:p>
    <w:p w14:paraId="07E03338" w14:textId="77777777" w:rsidR="004A4509" w:rsidRPr="004A4509" w:rsidRDefault="004A4509" w:rsidP="004A450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A450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EA6A93" w14:textId="46FD63B0" w:rsidR="002F5313" w:rsidRPr="006B78CE" w:rsidRDefault="004A4509" w:rsidP="004A4509">
      <w:pPr>
        <w:jc w:val="both"/>
        <w:rPr>
          <w:rFonts w:eastAsia="Calibri"/>
          <w:sz w:val="28"/>
          <w:szCs w:val="28"/>
          <w:lang w:eastAsia="zh-CN"/>
        </w:rPr>
      </w:pPr>
      <w:r w:rsidRPr="004A4509">
        <w:rPr>
          <w:rFonts w:eastAsia="Calibri"/>
          <w:sz w:val="28"/>
          <w:szCs w:val="28"/>
          <w:lang w:eastAsia="zh-CN"/>
        </w:rPr>
        <w:t xml:space="preserve">          </w:t>
      </w:r>
    </w:p>
    <w:p w14:paraId="26D50D7A" w14:textId="5F6CEBD6" w:rsidR="003D1EA7" w:rsidRPr="003D1EA7" w:rsidRDefault="00C52352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РЕШЕНИЕ</w:t>
      </w:r>
    </w:p>
    <w:p w14:paraId="5672D77D" w14:textId="34002D58" w:rsidR="003D1EA7" w:rsidRP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69 – ПВР</w:t>
      </w:r>
    </w:p>
    <w:p w14:paraId="0EC1ABE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Карнобат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36ECA06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ED3317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05/17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Карнобат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771D811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41EE278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86FF7C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A80956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1F09F02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2710DC9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CEBE7B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11256DA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3EBE05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B0ACA3D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17FD756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Карнобат лицата съгласно приложения списък.</w:t>
      </w:r>
    </w:p>
    <w:p w14:paraId="718ECCC2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0E52197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7EA81F7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2CC9A7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4E4D6BC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B2C171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357DD15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6D52BEF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1E22B7" w14:textId="1D2A7FF9" w:rsidR="002F5313" w:rsidRPr="006B78CE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638EE508" w14:textId="4E408359" w:rsidR="004A7E6B" w:rsidRPr="006B78CE" w:rsidRDefault="006B78CE" w:rsidP="006B78CE">
      <w:pPr>
        <w:jc w:val="both"/>
        <w:rPr>
          <w:rFonts w:eastAsia="Calibri"/>
          <w:sz w:val="28"/>
          <w:szCs w:val="28"/>
          <w:lang w:eastAsia="zh-CN"/>
        </w:rPr>
      </w:pPr>
      <w:r w:rsidRPr="006B78CE">
        <w:rPr>
          <w:rFonts w:eastAsia="Calibri"/>
          <w:sz w:val="28"/>
          <w:szCs w:val="28"/>
          <w:lang w:eastAsia="zh-CN"/>
        </w:rPr>
        <w:t xml:space="preserve">          </w:t>
      </w:r>
    </w:p>
    <w:p w14:paraId="4E7B719F" w14:textId="5106800A" w:rsidR="003D1EA7" w:rsidRPr="003D1EA7" w:rsidRDefault="00C52352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РЕШЕНИЕ</w:t>
      </w:r>
    </w:p>
    <w:p w14:paraId="70C2BC52" w14:textId="2B148FCA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1 – ПВР</w:t>
      </w:r>
    </w:p>
    <w:p w14:paraId="2B287085" w14:textId="77777777" w:rsidR="00632B0B" w:rsidRPr="003D1EA7" w:rsidRDefault="00632B0B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79BF94A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Бургас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45B6455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C8F453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1/1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F5F3FA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241A8A8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940CC6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5EEA58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F51B7B0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РЕШИ:</w:t>
      </w:r>
    </w:p>
    <w:p w14:paraId="1D00ADE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E1B93D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3045A2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90468D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9369037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1D4769D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Бургас лицата съгласно приложения списък.</w:t>
      </w:r>
    </w:p>
    <w:p w14:paraId="57B45178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3BA645C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74D0C82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89C461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E3A590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F76CFA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C09907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5F8DC2F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BAC654" w14:textId="7810D250" w:rsidR="00114801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66376064" w14:textId="7E4AA46A" w:rsidR="003D1EA7" w:rsidRPr="003D1EA7" w:rsidRDefault="00C52352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РЕШЕНИЕ</w:t>
      </w:r>
    </w:p>
    <w:p w14:paraId="7579D27D" w14:textId="259F757E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2 – ПВР</w:t>
      </w:r>
    </w:p>
    <w:p w14:paraId="78A09658" w14:textId="77777777" w:rsidR="00771B3D" w:rsidRPr="003D1EA7" w:rsidRDefault="00771B3D" w:rsidP="00771B3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D8CF06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Малко Търново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02EFAE4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FFECF1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09/1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Малко Търно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D5B564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240A107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125F52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839B54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8ED1B4B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3B3D01A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E757C2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6C2889C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A3A9E8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5E0E8BA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004D043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Малко Търново лицата съгласно приложения списък.</w:t>
      </w:r>
    </w:p>
    <w:p w14:paraId="25A64609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76D97B4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105AF08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BCABC5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BA755A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5D8CD20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E62874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4ED5B42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D2B523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5F7E7207" w14:textId="5D5CC75A" w:rsidR="003D1EA7" w:rsidRPr="003D1EA7" w:rsidRDefault="00C52352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РЕШЕНИЕ</w:t>
      </w:r>
    </w:p>
    <w:p w14:paraId="10E96BF5" w14:textId="36187D23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3 – ПВР</w:t>
      </w:r>
    </w:p>
    <w:p w14:paraId="23A72EDF" w14:textId="77777777" w:rsidR="00CD2FD3" w:rsidRPr="003D1EA7" w:rsidRDefault="00CD2FD3" w:rsidP="00771B3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5DF61A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Поморие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45B33B9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801A82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2/1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Помори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29BF47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73FF854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CA9BAA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66A973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2383787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01B71D6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8EE8B7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226A53A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417968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7F61AEB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3773A8D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Поморие лицата съгласно приложения списък.</w:t>
      </w:r>
    </w:p>
    <w:p w14:paraId="6B207F71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58C5F54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3D5EAB5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3DFCB3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B84206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6DBC90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8BC525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BAF6E94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4320C97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0D9DF6D4" w14:textId="25B84FBE" w:rsidR="003D1EA7" w:rsidRPr="003D1EA7" w:rsidRDefault="00C52352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РЕШЕНИЕ</w:t>
      </w:r>
    </w:p>
    <w:p w14:paraId="0012CD94" w14:textId="5E24C080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4 – ПВР</w:t>
      </w:r>
    </w:p>
    <w:p w14:paraId="23CB45B9" w14:textId="77777777" w:rsidR="00CD2FD3" w:rsidRPr="003D1EA7" w:rsidRDefault="00CD2FD3" w:rsidP="00771B3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C6560D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Карнобат за провеждане на Изборите за нов избор за президент и вицепрезидент на републиката на 21 ноември 2021 г. във втори избирателен район – Бургас.</w:t>
      </w:r>
    </w:p>
    <w:p w14:paraId="0840C2D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77EA1B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0/1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Карнобат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00EE8D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270811A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B9AAD7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7FE11C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8FD3E95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5656CFF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5B76126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5BACA5B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95DAB4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980A82B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07C0709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Карнобат лицата съгласно приложения списък.</w:t>
      </w:r>
    </w:p>
    <w:p w14:paraId="7CACD53A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0D7D19F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135AEBE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219EE5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57D85FA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2D9AB4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38BE1E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86686CD" w14:textId="278264C9" w:rsid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614717" w14:textId="3EF10F8D" w:rsidR="003D1EA7" w:rsidRDefault="003D1EA7" w:rsidP="003D1EA7">
      <w:pPr>
        <w:ind w:firstLine="708"/>
        <w:jc w:val="both"/>
        <w:rPr>
          <w:sz w:val="28"/>
          <w:szCs w:val="28"/>
        </w:rPr>
      </w:pPr>
    </w:p>
    <w:p w14:paraId="177F7C49" w14:textId="3330C057" w:rsidR="003D1EA7" w:rsidRPr="003D1EA7" w:rsidRDefault="000A4B2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3D1EA7" w:rsidRPr="003D1EA7">
        <w:rPr>
          <w:b/>
          <w:color w:val="000000"/>
          <w:sz w:val="28"/>
          <w:szCs w:val="28"/>
        </w:rPr>
        <w:t>РЕШЕНИЕ</w:t>
      </w:r>
    </w:p>
    <w:p w14:paraId="10CFCAE6" w14:textId="2B8A2415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7 – ПВР</w:t>
      </w:r>
    </w:p>
    <w:p w14:paraId="469DD729" w14:textId="77777777" w:rsidR="00CD2FD3" w:rsidRPr="003D1EA7" w:rsidRDefault="00CD2FD3" w:rsidP="00771B3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EA78CE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Камено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4CD47DD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EEC5C6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5/1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Камен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CA09C5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589AFB7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CAEDF9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BC4CDB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814DD36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53776B0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751187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0F0D352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8BD929C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6BAE11E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Камено лицата съгласно приложения списък.</w:t>
      </w:r>
    </w:p>
    <w:p w14:paraId="0FF2DE8F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7350DA9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7FDF512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5397E9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9BB3C7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F0B0BC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5D0936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DB3F81D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42499F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52F60743" w14:textId="6DAB0FAA" w:rsidR="003D1EA7" w:rsidRPr="003D1EA7" w:rsidRDefault="000A4B2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1</w:t>
      </w:r>
      <w:r w:rsidR="003D1EA7" w:rsidRPr="003D1EA7">
        <w:rPr>
          <w:b/>
          <w:color w:val="000000"/>
          <w:sz w:val="28"/>
          <w:szCs w:val="28"/>
        </w:rPr>
        <w:t>РЕШЕНИЕ</w:t>
      </w:r>
    </w:p>
    <w:p w14:paraId="438176D2" w14:textId="1703D101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8 – ПВР</w:t>
      </w:r>
    </w:p>
    <w:p w14:paraId="1DECEF20" w14:textId="77777777" w:rsidR="00CD2FD3" w:rsidRPr="003D1EA7" w:rsidRDefault="00CD2FD3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8B83C3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Сунгурларе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2EE9FED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1E24C2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20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Сунгурлар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19164E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01D8530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2F6D37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21C645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64226BD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32D4DEE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B7901C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Сунгурларе съгласно приложения списък.</w:t>
      </w:r>
    </w:p>
    <w:p w14:paraId="5C45839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1D6D57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9C8B968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047DB00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Сунгурларе лицата съгласно приложения списък.</w:t>
      </w:r>
    </w:p>
    <w:p w14:paraId="64D625C6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0674101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2D9A498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3038D9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A5BD9F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0C6634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5DA6BC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764E5B1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CC920A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65024279" w14:textId="3BD19E55" w:rsidR="003D1EA7" w:rsidRPr="003D1EA7" w:rsidRDefault="000A4B2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.</w:t>
      </w:r>
      <w:r w:rsidR="003D1EA7" w:rsidRPr="003D1EA7">
        <w:rPr>
          <w:b/>
          <w:color w:val="000000"/>
          <w:sz w:val="28"/>
          <w:szCs w:val="28"/>
        </w:rPr>
        <w:t>РЕШЕНИЕ</w:t>
      </w:r>
    </w:p>
    <w:p w14:paraId="22BD11AC" w14:textId="439C5BAC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79 – ПВР</w:t>
      </w:r>
    </w:p>
    <w:p w14:paraId="788CC5FE" w14:textId="77777777" w:rsidR="00CD2FD3" w:rsidRPr="003D1EA7" w:rsidRDefault="00CD2FD3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A5BB4A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Царево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3B2F055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15EDF40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8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Царе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64B7038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5C0E8C0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52002A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811928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52F6683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467C9A2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53215C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5D7AE7DC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F1DB7F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2275ECA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7B6C3FF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Царево лицата съгласно приложения списък.</w:t>
      </w:r>
    </w:p>
    <w:p w14:paraId="02DF3670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4838074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287C2F8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F37F46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0A8139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B058C6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EE957B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8D6D5B5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D14C81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6FC66184" w14:textId="6C47DA85" w:rsid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A9B8CF0" w14:textId="78CAC4FE" w:rsidR="003D1EA7" w:rsidRPr="003D1EA7" w:rsidRDefault="000A4B2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</w:t>
      </w:r>
      <w:r w:rsidR="003D1EA7" w:rsidRPr="003D1EA7">
        <w:rPr>
          <w:b/>
          <w:color w:val="000000"/>
          <w:sz w:val="28"/>
          <w:szCs w:val="28"/>
        </w:rPr>
        <w:t>РЕШЕНИЕ</w:t>
      </w:r>
    </w:p>
    <w:p w14:paraId="2C7A9A85" w14:textId="7A7AB326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80 – ПВР</w:t>
      </w:r>
    </w:p>
    <w:p w14:paraId="57FB7EE2" w14:textId="77777777" w:rsidR="00EC6998" w:rsidRPr="003D1EA7" w:rsidRDefault="00EC6998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686B72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Созопол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292D676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DE3B2C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7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Созопол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334F560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05A38E6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E99D82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F075EB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8C94BA6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5D680FD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7C34CB13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105F908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D38C2B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591E1DB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08927B6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Созопол лицата съгласно приложения списък.</w:t>
      </w:r>
    </w:p>
    <w:p w14:paraId="769601E0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73D2E32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7C62892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B3523A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0A52F8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0C1C5B7B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36EE3BA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C733175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A3D53C3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582DB907" w14:textId="3DA0CDC1" w:rsidR="003D1EA7" w:rsidRPr="003D1EA7" w:rsidRDefault="000A4B2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.</w:t>
      </w:r>
      <w:r w:rsidR="003D1EA7" w:rsidRPr="003D1EA7">
        <w:rPr>
          <w:b/>
          <w:color w:val="000000"/>
          <w:sz w:val="28"/>
          <w:szCs w:val="28"/>
        </w:rPr>
        <w:t>РЕШЕНИЕ</w:t>
      </w:r>
    </w:p>
    <w:p w14:paraId="6D203647" w14:textId="16C18CC0" w:rsidR="003D1EA7" w:rsidRDefault="003D1EA7" w:rsidP="003D1EA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D1EA7">
        <w:rPr>
          <w:b/>
          <w:color w:val="000000"/>
          <w:sz w:val="28"/>
          <w:szCs w:val="28"/>
        </w:rPr>
        <w:t>№ 381 – ПВР</w:t>
      </w:r>
    </w:p>
    <w:p w14:paraId="59FD190F" w14:textId="77777777" w:rsidR="00632B0B" w:rsidRPr="003D1EA7" w:rsidRDefault="00632B0B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7CF41D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rFonts w:eastAsia="Calibri"/>
          <w:sz w:val="28"/>
          <w:szCs w:val="28"/>
          <w:lang w:val="ru-RU" w:eastAsia="zh-CN"/>
        </w:rPr>
        <w:t>ОТНОСНО:</w:t>
      </w:r>
      <w:r w:rsidRPr="003D1EA7">
        <w:rPr>
          <w:sz w:val="28"/>
          <w:szCs w:val="28"/>
        </w:rPr>
        <w:t xml:space="preserve"> промени в състави на СИК – Община Айтос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351DE5A5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56FFAD2D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стъпило е заявление с вх. № 416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Айто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9A38711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D1EA7">
        <w:rPr>
          <w:sz w:val="28"/>
          <w:szCs w:val="28"/>
        </w:rPr>
        <w:t>Еxcel</w:t>
      </w:r>
      <w:proofErr w:type="spellEnd"/>
      <w:r w:rsidRPr="003D1EA7">
        <w:rPr>
          <w:sz w:val="28"/>
          <w:szCs w:val="28"/>
        </w:rPr>
        <w:t xml:space="preserve"> формат.</w:t>
      </w:r>
    </w:p>
    <w:p w14:paraId="01816A5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5CD9A3A2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4676CC0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2EC3BA19" w14:textId="77777777" w:rsidR="003D1EA7" w:rsidRPr="003D1EA7" w:rsidRDefault="003D1EA7" w:rsidP="003D1EA7">
      <w:pPr>
        <w:ind w:firstLine="708"/>
        <w:jc w:val="center"/>
        <w:rPr>
          <w:b/>
          <w:sz w:val="28"/>
          <w:szCs w:val="28"/>
        </w:rPr>
      </w:pPr>
      <w:r w:rsidRPr="003D1EA7">
        <w:rPr>
          <w:b/>
          <w:sz w:val="28"/>
          <w:szCs w:val="28"/>
        </w:rPr>
        <w:t>РЕШИ:</w:t>
      </w:r>
    </w:p>
    <w:p w14:paraId="25C71B5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2708C4E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ОСВОБОЖДАВА</w:t>
      </w:r>
      <w:r w:rsidRPr="003D1EA7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12C372EA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6F1C4808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lastRenderedPageBreak/>
        <w:t>ОБЕЗСИЛВА</w:t>
      </w:r>
      <w:r w:rsidRPr="003D1EA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B04509F" w14:textId="77777777" w:rsidR="003D1EA7" w:rsidRPr="003D1EA7" w:rsidRDefault="003D1EA7" w:rsidP="003D1EA7">
      <w:pPr>
        <w:ind w:firstLine="708"/>
        <w:jc w:val="center"/>
        <w:rPr>
          <w:sz w:val="28"/>
          <w:szCs w:val="28"/>
        </w:rPr>
      </w:pPr>
    </w:p>
    <w:p w14:paraId="5F95A506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НАЗНАЧАВА</w:t>
      </w:r>
      <w:r w:rsidRPr="003D1EA7">
        <w:rPr>
          <w:sz w:val="28"/>
          <w:szCs w:val="28"/>
        </w:rPr>
        <w:t xml:space="preserve"> на съответните длъжности в СИК в Община Айтос лицата съгласно приложения списък.</w:t>
      </w:r>
    </w:p>
    <w:p w14:paraId="0AE8B90A" w14:textId="77777777" w:rsidR="003D1EA7" w:rsidRPr="003D1EA7" w:rsidRDefault="003D1EA7" w:rsidP="003D1EA7">
      <w:pPr>
        <w:jc w:val="both"/>
        <w:rPr>
          <w:b/>
          <w:sz w:val="28"/>
          <w:szCs w:val="28"/>
        </w:rPr>
      </w:pPr>
    </w:p>
    <w:p w14:paraId="1D0F70A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b/>
          <w:sz w:val="28"/>
          <w:szCs w:val="28"/>
        </w:rPr>
        <w:t>ИЗДАВА</w:t>
      </w:r>
      <w:r w:rsidRPr="003D1EA7">
        <w:rPr>
          <w:sz w:val="28"/>
          <w:szCs w:val="28"/>
        </w:rPr>
        <w:t xml:space="preserve"> удостоверения на назначените членове на СИК.</w:t>
      </w:r>
    </w:p>
    <w:p w14:paraId="74617D19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5B091E64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7DFDB5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31EE597F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  <w:r w:rsidRPr="003D1EA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FEC1C27" w14:textId="77777777" w:rsidR="003D1EA7" w:rsidRPr="003D1EA7" w:rsidRDefault="003D1EA7" w:rsidP="003D1EA7">
      <w:pPr>
        <w:ind w:firstLine="708"/>
        <w:jc w:val="both"/>
        <w:rPr>
          <w:sz w:val="28"/>
          <w:szCs w:val="28"/>
        </w:rPr>
      </w:pPr>
    </w:p>
    <w:p w14:paraId="4000D4CB" w14:textId="77777777" w:rsidR="003D1EA7" w:rsidRPr="003D1EA7" w:rsidRDefault="003D1EA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AF0344D" w14:textId="77777777" w:rsidR="003D1EA7" w:rsidRPr="003D1EA7" w:rsidRDefault="003D1EA7" w:rsidP="003D1EA7">
      <w:pPr>
        <w:jc w:val="both"/>
        <w:rPr>
          <w:rFonts w:eastAsia="Calibri"/>
          <w:sz w:val="28"/>
          <w:szCs w:val="28"/>
          <w:lang w:eastAsia="zh-CN"/>
        </w:rPr>
      </w:pPr>
      <w:r w:rsidRPr="003D1EA7">
        <w:rPr>
          <w:rFonts w:eastAsia="Calibri"/>
          <w:sz w:val="28"/>
          <w:szCs w:val="28"/>
          <w:lang w:eastAsia="zh-CN"/>
        </w:rPr>
        <w:t xml:space="preserve">          </w:t>
      </w:r>
    </w:p>
    <w:p w14:paraId="2F623FBE" w14:textId="49CE13C2" w:rsidR="00132A97" w:rsidRPr="00132A97" w:rsidRDefault="000A4B2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.</w:t>
      </w:r>
      <w:r w:rsidR="00132A97" w:rsidRPr="00132A97">
        <w:rPr>
          <w:b/>
          <w:color w:val="000000"/>
          <w:sz w:val="28"/>
          <w:szCs w:val="28"/>
        </w:rPr>
        <w:t>РЕШЕНИЕ</w:t>
      </w:r>
    </w:p>
    <w:p w14:paraId="673439FB" w14:textId="4A234B1B" w:rsidR="00132A97" w:rsidRDefault="00132A9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32A97">
        <w:rPr>
          <w:b/>
          <w:color w:val="000000"/>
          <w:sz w:val="28"/>
          <w:szCs w:val="28"/>
        </w:rPr>
        <w:t>№ 382 – ПВР</w:t>
      </w:r>
    </w:p>
    <w:p w14:paraId="3459B7AF" w14:textId="77777777" w:rsidR="001074FE" w:rsidRPr="00132A97" w:rsidRDefault="001074FE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9A149D8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rFonts w:eastAsia="Calibri"/>
          <w:sz w:val="28"/>
          <w:szCs w:val="28"/>
          <w:lang w:val="ru-RU" w:eastAsia="zh-CN"/>
        </w:rPr>
        <w:t>ОТНОСНО:</w:t>
      </w:r>
      <w:r w:rsidRPr="00132A97">
        <w:rPr>
          <w:sz w:val="28"/>
          <w:szCs w:val="28"/>
        </w:rPr>
        <w:t xml:space="preserve"> промени в състави на СИК – Община Бургас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1B9AC062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1AD32C12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стъпило е заявление с вх. № 419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324E786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32A97">
        <w:rPr>
          <w:sz w:val="28"/>
          <w:szCs w:val="28"/>
        </w:rPr>
        <w:t>Еxcel</w:t>
      </w:r>
      <w:proofErr w:type="spellEnd"/>
      <w:r w:rsidRPr="00132A97">
        <w:rPr>
          <w:sz w:val="28"/>
          <w:szCs w:val="28"/>
        </w:rPr>
        <w:t xml:space="preserve"> формат.</w:t>
      </w:r>
    </w:p>
    <w:p w14:paraId="076E7E76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4F62353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1B5F24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1C1D7B4C" w14:textId="77777777" w:rsidR="00132A97" w:rsidRPr="00132A97" w:rsidRDefault="00132A97" w:rsidP="00132A97">
      <w:pPr>
        <w:ind w:firstLine="708"/>
        <w:jc w:val="center"/>
        <w:rPr>
          <w:b/>
          <w:sz w:val="28"/>
          <w:szCs w:val="28"/>
        </w:rPr>
      </w:pPr>
      <w:r w:rsidRPr="00132A97">
        <w:rPr>
          <w:b/>
          <w:sz w:val="28"/>
          <w:szCs w:val="28"/>
        </w:rPr>
        <w:t>РЕШИ:</w:t>
      </w:r>
    </w:p>
    <w:p w14:paraId="320FC7BC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226E48D2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ОСВОБОЖДАВА</w:t>
      </w:r>
      <w:r w:rsidRPr="00132A97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7BEC6BBD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7EE2E7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lastRenderedPageBreak/>
        <w:t>ОБЕЗСИЛВА</w:t>
      </w:r>
      <w:r w:rsidRPr="00132A9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77A62ED" w14:textId="77777777" w:rsidR="00132A97" w:rsidRPr="00132A97" w:rsidRDefault="00132A97" w:rsidP="00132A97">
      <w:pPr>
        <w:ind w:firstLine="708"/>
        <w:jc w:val="center"/>
        <w:rPr>
          <w:sz w:val="28"/>
          <w:szCs w:val="28"/>
        </w:rPr>
      </w:pPr>
    </w:p>
    <w:p w14:paraId="3D31FF0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НАЗНАЧАВА</w:t>
      </w:r>
      <w:r w:rsidRPr="00132A97">
        <w:rPr>
          <w:sz w:val="28"/>
          <w:szCs w:val="28"/>
        </w:rPr>
        <w:t xml:space="preserve"> на съответните длъжности в СИК в Община Бургас лицата съгласно приложения списък.</w:t>
      </w:r>
    </w:p>
    <w:p w14:paraId="42129793" w14:textId="77777777" w:rsidR="00132A97" w:rsidRPr="00132A97" w:rsidRDefault="00132A97" w:rsidP="00132A97">
      <w:pPr>
        <w:jc w:val="both"/>
        <w:rPr>
          <w:b/>
          <w:sz w:val="28"/>
          <w:szCs w:val="28"/>
        </w:rPr>
      </w:pPr>
    </w:p>
    <w:p w14:paraId="5E4DB3EC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ИЗДАВА</w:t>
      </w:r>
      <w:r w:rsidRPr="00132A97">
        <w:rPr>
          <w:sz w:val="28"/>
          <w:szCs w:val="28"/>
        </w:rPr>
        <w:t xml:space="preserve"> удостоверения на назначените членове на СИК.</w:t>
      </w:r>
    </w:p>
    <w:p w14:paraId="65FC568C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1C9135B1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9C5924F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7B8A8D5A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D5DBFC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6093793B" w14:textId="77777777" w:rsidR="00132A97" w:rsidRPr="00132A97" w:rsidRDefault="00132A97" w:rsidP="00132A9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32A9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49EA5E7" w14:textId="77777777" w:rsidR="00132A97" w:rsidRPr="00132A97" w:rsidRDefault="00132A97" w:rsidP="00132A97">
      <w:pPr>
        <w:jc w:val="both"/>
        <w:rPr>
          <w:rFonts w:eastAsia="Calibri"/>
          <w:sz w:val="28"/>
          <w:szCs w:val="28"/>
          <w:lang w:eastAsia="zh-CN"/>
        </w:rPr>
      </w:pPr>
      <w:r w:rsidRPr="00132A97">
        <w:rPr>
          <w:rFonts w:eastAsia="Calibri"/>
          <w:sz w:val="28"/>
          <w:szCs w:val="28"/>
          <w:lang w:eastAsia="zh-CN"/>
        </w:rPr>
        <w:t xml:space="preserve">          </w:t>
      </w:r>
    </w:p>
    <w:p w14:paraId="16E7FD98" w14:textId="177420B1" w:rsidR="00132A97" w:rsidRPr="00C27A92" w:rsidRDefault="000A4B2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6.</w:t>
      </w:r>
      <w:r w:rsidR="00132A97" w:rsidRPr="00C27A92">
        <w:rPr>
          <w:b/>
          <w:color w:val="000000"/>
          <w:sz w:val="28"/>
          <w:szCs w:val="28"/>
        </w:rPr>
        <w:t>РЕШЕНИЕ</w:t>
      </w:r>
    </w:p>
    <w:p w14:paraId="5CF87573" w14:textId="48118ADF" w:rsidR="00132A97" w:rsidRDefault="00132A9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83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</w:t>
      </w:r>
    </w:p>
    <w:p w14:paraId="23A6B5F3" w14:textId="77777777" w:rsidR="001074FE" w:rsidRPr="00C27A92" w:rsidRDefault="001074FE" w:rsidP="00EC6998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2BEB6B0" w14:textId="4BADACA1" w:rsidR="00132A97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президент и вицепрезидент на републиката на </w:t>
      </w:r>
      <w:r w:rsidR="00EC6998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297345B8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467E22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961B379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42EE99F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C5493D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9975FC8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426575" w14:textId="77777777" w:rsidR="00132A97" w:rsidRPr="00C27A92" w:rsidRDefault="00132A97" w:rsidP="00132A9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13AFF42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5F8B4C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0F6FDA6C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1B25CB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985BE4E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AE27CD8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DDC4163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C5416B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6B602B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55113D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7830CCE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8F04CB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EB7A967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EA9D1A" w14:textId="77777777" w:rsidR="00132A97" w:rsidRPr="00C27A92" w:rsidRDefault="00132A97" w:rsidP="00132A9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90599BE" w14:textId="19CB7A6C" w:rsidR="00132A97" w:rsidRDefault="00132A97" w:rsidP="003D1EA7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52B0FDD" w14:textId="6083A4CF" w:rsidR="00132A97" w:rsidRPr="00132A97" w:rsidRDefault="000A4B2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7.</w:t>
      </w:r>
      <w:r w:rsidR="00132A97" w:rsidRPr="00132A97">
        <w:rPr>
          <w:b/>
          <w:color w:val="000000"/>
          <w:sz w:val="28"/>
          <w:szCs w:val="28"/>
        </w:rPr>
        <w:t>РЕШЕНИЕ</w:t>
      </w:r>
    </w:p>
    <w:p w14:paraId="551105A2" w14:textId="4F59B6EF" w:rsidR="00132A97" w:rsidRDefault="00132A97" w:rsidP="001074F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32A97">
        <w:rPr>
          <w:b/>
          <w:color w:val="000000"/>
          <w:sz w:val="28"/>
          <w:szCs w:val="28"/>
        </w:rPr>
        <w:t>№ 384 – ПВР</w:t>
      </w:r>
    </w:p>
    <w:p w14:paraId="673B3116" w14:textId="77777777" w:rsidR="001074FE" w:rsidRPr="001074FE" w:rsidRDefault="001074FE" w:rsidP="00674C7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9120A32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rFonts w:eastAsia="Calibri"/>
          <w:sz w:val="28"/>
          <w:szCs w:val="28"/>
          <w:lang w:val="ru-RU" w:eastAsia="zh-CN"/>
        </w:rPr>
        <w:t>ОТНОСНО:</w:t>
      </w:r>
      <w:r w:rsidRPr="00132A97">
        <w:rPr>
          <w:sz w:val="28"/>
          <w:szCs w:val="28"/>
        </w:rPr>
        <w:t xml:space="preserve"> промени в състави на СИК – Община Созопол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141DDAB0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585B4018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стъпило е заявление с вх. № 425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Созопол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3FB6AE5D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32A97">
        <w:rPr>
          <w:sz w:val="28"/>
          <w:szCs w:val="28"/>
        </w:rPr>
        <w:t>Еxcel</w:t>
      </w:r>
      <w:proofErr w:type="spellEnd"/>
      <w:r w:rsidRPr="00132A97">
        <w:rPr>
          <w:sz w:val="28"/>
          <w:szCs w:val="28"/>
        </w:rPr>
        <w:t xml:space="preserve"> формат.</w:t>
      </w:r>
    </w:p>
    <w:p w14:paraId="5E4BF0DD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22642847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769E509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48481C8" w14:textId="77777777" w:rsidR="00132A97" w:rsidRPr="00132A97" w:rsidRDefault="00132A97" w:rsidP="00132A97">
      <w:pPr>
        <w:ind w:firstLine="708"/>
        <w:jc w:val="center"/>
        <w:rPr>
          <w:b/>
          <w:sz w:val="28"/>
          <w:szCs w:val="28"/>
        </w:rPr>
      </w:pPr>
      <w:r w:rsidRPr="00132A97">
        <w:rPr>
          <w:b/>
          <w:sz w:val="28"/>
          <w:szCs w:val="28"/>
        </w:rPr>
        <w:t>РЕШИ:</w:t>
      </w:r>
    </w:p>
    <w:p w14:paraId="5A73A4B4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21827F6F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ОСВОБОЖДАВА</w:t>
      </w:r>
      <w:r w:rsidRPr="00132A97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265F8A56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A4AC3E2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lastRenderedPageBreak/>
        <w:t>ОБЕЗСИЛВА</w:t>
      </w:r>
      <w:r w:rsidRPr="00132A9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149893F" w14:textId="77777777" w:rsidR="00132A97" w:rsidRPr="00132A97" w:rsidRDefault="00132A97" w:rsidP="00132A97">
      <w:pPr>
        <w:ind w:firstLine="708"/>
        <w:jc w:val="center"/>
        <w:rPr>
          <w:sz w:val="28"/>
          <w:szCs w:val="28"/>
        </w:rPr>
      </w:pPr>
    </w:p>
    <w:p w14:paraId="5D230F0D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НАЗНАЧАВА</w:t>
      </w:r>
      <w:r w:rsidRPr="00132A97">
        <w:rPr>
          <w:sz w:val="28"/>
          <w:szCs w:val="28"/>
        </w:rPr>
        <w:t xml:space="preserve"> на съответните длъжности в СИК в Община Созопол лицата съгласно приложения списък.</w:t>
      </w:r>
    </w:p>
    <w:p w14:paraId="25054568" w14:textId="77777777" w:rsidR="00132A97" w:rsidRPr="00132A97" w:rsidRDefault="00132A97" w:rsidP="00132A97">
      <w:pPr>
        <w:jc w:val="both"/>
        <w:rPr>
          <w:b/>
          <w:sz w:val="28"/>
          <w:szCs w:val="28"/>
        </w:rPr>
      </w:pPr>
    </w:p>
    <w:p w14:paraId="56447EE5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ИЗДАВА</w:t>
      </w:r>
      <w:r w:rsidRPr="00132A97">
        <w:rPr>
          <w:sz w:val="28"/>
          <w:szCs w:val="28"/>
        </w:rPr>
        <w:t xml:space="preserve"> удостоверения на назначените членове на СИК.</w:t>
      </w:r>
    </w:p>
    <w:p w14:paraId="1CC50869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4DE0693A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531C20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50EDF005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31DC95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8C28439" w14:textId="77777777" w:rsidR="00132A97" w:rsidRPr="00132A97" w:rsidRDefault="00132A97" w:rsidP="00132A9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32A9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574238" w14:textId="77777777" w:rsidR="00132A97" w:rsidRPr="00132A97" w:rsidRDefault="00132A97" w:rsidP="00132A97">
      <w:pPr>
        <w:jc w:val="both"/>
        <w:rPr>
          <w:rFonts w:eastAsia="Calibri"/>
          <w:sz w:val="28"/>
          <w:szCs w:val="28"/>
          <w:lang w:eastAsia="zh-CN"/>
        </w:rPr>
      </w:pPr>
      <w:r w:rsidRPr="00132A97">
        <w:rPr>
          <w:rFonts w:eastAsia="Calibri"/>
          <w:sz w:val="28"/>
          <w:szCs w:val="28"/>
          <w:lang w:eastAsia="zh-CN"/>
        </w:rPr>
        <w:t xml:space="preserve">          </w:t>
      </w:r>
    </w:p>
    <w:p w14:paraId="1C6DB3F1" w14:textId="7B57F2D5" w:rsidR="00132A97" w:rsidRPr="00132A97" w:rsidRDefault="000A4B2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8.</w:t>
      </w:r>
      <w:r w:rsidR="00132A97" w:rsidRPr="00132A97">
        <w:rPr>
          <w:b/>
          <w:color w:val="000000"/>
          <w:sz w:val="28"/>
          <w:szCs w:val="28"/>
        </w:rPr>
        <w:t>РЕШЕНИЕ</w:t>
      </w:r>
    </w:p>
    <w:p w14:paraId="379CF39A" w14:textId="0546EE3D" w:rsidR="00132A97" w:rsidRDefault="00132A97" w:rsidP="00132A9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32A97">
        <w:rPr>
          <w:b/>
          <w:color w:val="000000"/>
          <w:sz w:val="28"/>
          <w:szCs w:val="28"/>
        </w:rPr>
        <w:t>№ 386 – ПВР</w:t>
      </w:r>
    </w:p>
    <w:p w14:paraId="6D8FCB59" w14:textId="77777777" w:rsidR="005E7835" w:rsidRPr="00132A97" w:rsidRDefault="005E7835" w:rsidP="00674C7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B3A26A0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rFonts w:eastAsia="Calibri"/>
          <w:sz w:val="28"/>
          <w:szCs w:val="28"/>
          <w:lang w:val="ru-RU" w:eastAsia="zh-CN"/>
        </w:rPr>
        <w:t>ОТНОСНО:</w:t>
      </w:r>
      <w:r w:rsidRPr="00132A97">
        <w:rPr>
          <w:sz w:val="28"/>
          <w:szCs w:val="28"/>
        </w:rPr>
        <w:t xml:space="preserve"> промени в състави на СИК – Община Приморско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20E88D23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147B365C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стъпило е заявление с вх. № 427/18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Приморск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55E11534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32A97">
        <w:rPr>
          <w:sz w:val="28"/>
          <w:szCs w:val="28"/>
        </w:rPr>
        <w:t>Еxcel</w:t>
      </w:r>
      <w:proofErr w:type="spellEnd"/>
      <w:r w:rsidRPr="00132A97">
        <w:rPr>
          <w:sz w:val="28"/>
          <w:szCs w:val="28"/>
        </w:rPr>
        <w:t xml:space="preserve"> формат.</w:t>
      </w:r>
    </w:p>
    <w:p w14:paraId="36F7450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472109C5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5980A2A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36EDDE6E" w14:textId="77777777" w:rsidR="00132A97" w:rsidRPr="00132A97" w:rsidRDefault="00132A97" w:rsidP="00132A97">
      <w:pPr>
        <w:ind w:firstLine="708"/>
        <w:jc w:val="center"/>
        <w:rPr>
          <w:b/>
          <w:sz w:val="28"/>
          <w:szCs w:val="28"/>
        </w:rPr>
      </w:pPr>
      <w:r w:rsidRPr="00132A97">
        <w:rPr>
          <w:b/>
          <w:sz w:val="28"/>
          <w:szCs w:val="28"/>
        </w:rPr>
        <w:t>РЕШИ:</w:t>
      </w:r>
    </w:p>
    <w:p w14:paraId="5E7AE70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2BFE7CF8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ОСВОБОЖДАВА</w:t>
      </w:r>
      <w:r w:rsidRPr="00132A97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5D0D061E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57B08670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lastRenderedPageBreak/>
        <w:t>ОБЕЗСИЛВА</w:t>
      </w:r>
      <w:r w:rsidRPr="00132A9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A2252DA" w14:textId="77777777" w:rsidR="00132A97" w:rsidRPr="00132A97" w:rsidRDefault="00132A97" w:rsidP="00132A97">
      <w:pPr>
        <w:ind w:firstLine="708"/>
        <w:jc w:val="center"/>
        <w:rPr>
          <w:sz w:val="28"/>
          <w:szCs w:val="28"/>
        </w:rPr>
      </w:pPr>
    </w:p>
    <w:p w14:paraId="01D138B6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НАЗНАЧАВА</w:t>
      </w:r>
      <w:r w:rsidRPr="00132A97">
        <w:rPr>
          <w:sz w:val="28"/>
          <w:szCs w:val="28"/>
        </w:rPr>
        <w:t xml:space="preserve"> на съответните длъжности в СИК в Община Приморско лицата съгласно приложения списък.</w:t>
      </w:r>
    </w:p>
    <w:p w14:paraId="5279447B" w14:textId="77777777" w:rsidR="00132A97" w:rsidRPr="00132A97" w:rsidRDefault="00132A97" w:rsidP="00132A97">
      <w:pPr>
        <w:jc w:val="both"/>
        <w:rPr>
          <w:b/>
          <w:sz w:val="28"/>
          <w:szCs w:val="28"/>
        </w:rPr>
      </w:pPr>
    </w:p>
    <w:p w14:paraId="1144FC87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b/>
          <w:sz w:val="28"/>
          <w:szCs w:val="28"/>
        </w:rPr>
        <w:t>ИЗДАВА</w:t>
      </w:r>
      <w:r w:rsidRPr="00132A97">
        <w:rPr>
          <w:sz w:val="28"/>
          <w:szCs w:val="28"/>
        </w:rPr>
        <w:t xml:space="preserve"> удостоверения на назначените членове на СИК.</w:t>
      </w:r>
    </w:p>
    <w:p w14:paraId="1E98895B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5CDA3861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AB1D6A7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53849058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  <w:r w:rsidRPr="00132A97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FA26B58" w14:textId="77777777" w:rsidR="00132A97" w:rsidRPr="00132A97" w:rsidRDefault="00132A97" w:rsidP="00132A97">
      <w:pPr>
        <w:ind w:firstLine="708"/>
        <w:jc w:val="both"/>
        <w:rPr>
          <w:sz w:val="28"/>
          <w:szCs w:val="28"/>
        </w:rPr>
      </w:pPr>
    </w:p>
    <w:p w14:paraId="77C35A57" w14:textId="287D848B" w:rsidR="00132A97" w:rsidRPr="003D1EA7" w:rsidRDefault="00132A97" w:rsidP="00132A9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32A9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60DD14" w14:textId="104E5A8A" w:rsidR="00D66693" w:rsidRPr="006C1E3E" w:rsidRDefault="00D66693" w:rsidP="003D1EA7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6693" w:rsidRPr="006C1E3E" w14:paraId="4457EB24" w14:textId="77777777" w:rsidTr="00D86D6F">
        <w:tc>
          <w:tcPr>
            <w:tcW w:w="724" w:type="dxa"/>
          </w:tcPr>
          <w:p w14:paraId="310E1C7C" w14:textId="77777777" w:rsidR="00D66693" w:rsidRPr="006C1E3E" w:rsidRDefault="00D66693" w:rsidP="00D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67A12F" w14:textId="77777777" w:rsidR="00D66693" w:rsidRPr="006C1E3E" w:rsidRDefault="00D66693" w:rsidP="00D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39F3D45" w14:textId="77777777" w:rsidR="00D66693" w:rsidRPr="006C1E3E" w:rsidRDefault="00D66693" w:rsidP="00D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FE7EEC" w14:textId="77777777" w:rsidR="00D66693" w:rsidRPr="006C1E3E" w:rsidRDefault="00D66693" w:rsidP="00D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66693" w:rsidRPr="006C1E3E" w14:paraId="49F5C900" w14:textId="77777777" w:rsidTr="00D86D6F">
        <w:trPr>
          <w:trHeight w:val="399"/>
        </w:trPr>
        <w:tc>
          <w:tcPr>
            <w:tcW w:w="724" w:type="dxa"/>
          </w:tcPr>
          <w:p w14:paraId="7BE4A1E3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236B31" w14:textId="77777777" w:rsidR="00D66693" w:rsidRPr="006C1E3E" w:rsidRDefault="00D66693" w:rsidP="00D86D6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22D3F5AB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8463CF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CB36496" w14:textId="77777777" w:rsidTr="00D86D6F">
        <w:tc>
          <w:tcPr>
            <w:tcW w:w="724" w:type="dxa"/>
          </w:tcPr>
          <w:p w14:paraId="752CE5CE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7903C0" w14:textId="77777777" w:rsidR="00D66693" w:rsidRPr="0052790A" w:rsidRDefault="00D66693" w:rsidP="00D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B91B696" w14:textId="77777777" w:rsidR="00D66693" w:rsidRDefault="00D66693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169088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32A97" w:rsidRPr="006C1E3E" w14:paraId="0EA59343" w14:textId="77777777" w:rsidTr="00D86D6F">
        <w:tc>
          <w:tcPr>
            <w:tcW w:w="724" w:type="dxa"/>
          </w:tcPr>
          <w:p w14:paraId="3E0EF2C6" w14:textId="77777777" w:rsidR="00132A97" w:rsidRPr="005036DE" w:rsidRDefault="00132A97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E847011" w14:textId="312FD85E" w:rsidR="00132A97" w:rsidRDefault="00132A97" w:rsidP="00D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9CC29B9" w14:textId="0EACE2B5" w:rsidR="00132A97" w:rsidRDefault="00C71A3D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69671D" w14:textId="77777777" w:rsidR="00132A97" w:rsidRPr="006C1E3E" w:rsidRDefault="00132A97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F89469A" w14:textId="77777777" w:rsidTr="00D86D6F">
        <w:tc>
          <w:tcPr>
            <w:tcW w:w="724" w:type="dxa"/>
          </w:tcPr>
          <w:p w14:paraId="2926844B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ADF4C2" w14:textId="77777777" w:rsidR="00D66693" w:rsidRPr="0052790A" w:rsidRDefault="00D66693" w:rsidP="00D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D938334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1D3BBA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71A3D" w:rsidRPr="006C1E3E" w14:paraId="4CE2F3B9" w14:textId="77777777" w:rsidTr="00D86D6F">
        <w:tc>
          <w:tcPr>
            <w:tcW w:w="724" w:type="dxa"/>
          </w:tcPr>
          <w:p w14:paraId="36EFA00F" w14:textId="77777777" w:rsidR="00C71A3D" w:rsidRPr="005036DE" w:rsidRDefault="00C71A3D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DC2B21" w14:textId="4600E348" w:rsidR="00C71A3D" w:rsidRDefault="00C71A3D" w:rsidP="00D86D6F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166F5600" w14:textId="77777777" w:rsidR="00C71A3D" w:rsidRDefault="00C71A3D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42FCA4" w14:textId="77777777" w:rsidR="00C71A3D" w:rsidRPr="006C1E3E" w:rsidRDefault="00C71A3D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45A91DB6" w14:textId="77777777" w:rsidTr="00D86D6F">
        <w:tc>
          <w:tcPr>
            <w:tcW w:w="724" w:type="dxa"/>
          </w:tcPr>
          <w:p w14:paraId="506681B3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8A7E55" w14:textId="77777777" w:rsidR="00D66693" w:rsidRPr="006C1E3E" w:rsidRDefault="00D66693" w:rsidP="00D86D6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71D2F3C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A9FF04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38CA8C54" w14:textId="77777777" w:rsidTr="00D86D6F">
        <w:tc>
          <w:tcPr>
            <w:tcW w:w="724" w:type="dxa"/>
          </w:tcPr>
          <w:p w14:paraId="03E5A01E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3C5FF0" w14:textId="77777777" w:rsidR="00D66693" w:rsidRPr="006C1E3E" w:rsidRDefault="00D66693" w:rsidP="00D86D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76394723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6AF876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2569206" w14:textId="77777777" w:rsidTr="00D86D6F">
        <w:tc>
          <w:tcPr>
            <w:tcW w:w="724" w:type="dxa"/>
          </w:tcPr>
          <w:p w14:paraId="4D76349A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ACCD9BA" w14:textId="77777777" w:rsidR="00D66693" w:rsidRPr="006C1E3E" w:rsidRDefault="00D66693" w:rsidP="00D86D6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2FC98FFC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A58119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64A56ED6" w14:textId="77777777" w:rsidTr="00D86D6F">
        <w:tc>
          <w:tcPr>
            <w:tcW w:w="724" w:type="dxa"/>
          </w:tcPr>
          <w:p w14:paraId="4E2C9FE9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FF7C2D" w14:textId="24C4E160" w:rsidR="00D66693" w:rsidRPr="00D70322" w:rsidRDefault="00C71A3D" w:rsidP="00D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044B7C41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EA7C0A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C2C6D55" w14:textId="77777777" w:rsidTr="00D86D6F">
        <w:tc>
          <w:tcPr>
            <w:tcW w:w="724" w:type="dxa"/>
          </w:tcPr>
          <w:p w14:paraId="3999F477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2444235" w14:textId="77777777" w:rsidR="00D66693" w:rsidRPr="00BB797F" w:rsidRDefault="00D66693" w:rsidP="00D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FACE84E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58FE9B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6B63A3D" w14:textId="77777777" w:rsidTr="00D86D6F">
        <w:tc>
          <w:tcPr>
            <w:tcW w:w="724" w:type="dxa"/>
          </w:tcPr>
          <w:p w14:paraId="1F6B145F" w14:textId="77777777" w:rsidR="00D66693" w:rsidRPr="005036DE" w:rsidRDefault="00D66693" w:rsidP="00D86D6F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F946B8" w14:textId="77777777" w:rsidR="00D66693" w:rsidRPr="006C1E3E" w:rsidRDefault="00D66693" w:rsidP="00D86D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1B1AE241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66902E" w14:textId="77777777" w:rsidR="00D66693" w:rsidRPr="006C1E3E" w:rsidRDefault="00D66693" w:rsidP="00D86D6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71A3D" w:rsidRPr="006C1E3E" w14:paraId="659106BB" w14:textId="77777777" w:rsidTr="00D86D6F">
        <w:tc>
          <w:tcPr>
            <w:tcW w:w="724" w:type="dxa"/>
          </w:tcPr>
          <w:p w14:paraId="17E4DDA6" w14:textId="77777777" w:rsidR="00C71A3D" w:rsidRPr="005036DE" w:rsidRDefault="00C71A3D" w:rsidP="00C71A3D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17F894" w14:textId="34248E1F" w:rsidR="00C71A3D" w:rsidRDefault="00C71A3D" w:rsidP="00C71A3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2CA8265A" w14:textId="77777777" w:rsidR="00C71A3D" w:rsidRPr="006C1E3E" w:rsidRDefault="00C71A3D" w:rsidP="00C71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D40357" w14:textId="77777777" w:rsidR="00C71A3D" w:rsidRPr="006C1E3E" w:rsidRDefault="00C71A3D" w:rsidP="00C71A3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71A3D" w:rsidRPr="006C1E3E" w14:paraId="697E6546" w14:textId="77777777" w:rsidTr="00D86D6F">
        <w:tc>
          <w:tcPr>
            <w:tcW w:w="724" w:type="dxa"/>
          </w:tcPr>
          <w:p w14:paraId="07BC23E1" w14:textId="77777777" w:rsidR="00C71A3D" w:rsidRPr="005036DE" w:rsidRDefault="00C71A3D" w:rsidP="00C71A3D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B93073" w14:textId="77777777" w:rsidR="00C71A3D" w:rsidRPr="006C1E3E" w:rsidRDefault="00C71A3D" w:rsidP="00C71A3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76849114" w14:textId="77777777" w:rsidR="00C71A3D" w:rsidRPr="006C1E3E" w:rsidRDefault="00C71A3D" w:rsidP="00C71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BE9C48" w14:textId="77777777" w:rsidR="00C71A3D" w:rsidRPr="006C1E3E" w:rsidRDefault="00C71A3D" w:rsidP="00C71A3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71A3D" w:rsidRPr="006C1E3E" w14:paraId="39CF8182" w14:textId="77777777" w:rsidTr="00D86D6F">
        <w:tc>
          <w:tcPr>
            <w:tcW w:w="724" w:type="dxa"/>
          </w:tcPr>
          <w:p w14:paraId="31001695" w14:textId="77777777" w:rsidR="00C71A3D" w:rsidRPr="005036DE" w:rsidRDefault="00C71A3D" w:rsidP="00C71A3D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6F1809" w14:textId="77777777" w:rsidR="00C71A3D" w:rsidRDefault="00C71A3D" w:rsidP="00C71A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FF9FD2B" w14:textId="77777777" w:rsidR="00C71A3D" w:rsidRDefault="00C71A3D" w:rsidP="00C71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7223AD" w14:textId="77777777" w:rsidR="00C71A3D" w:rsidRPr="006C1E3E" w:rsidRDefault="00C71A3D" w:rsidP="00C71A3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7189C25" w14:textId="77777777" w:rsidR="00991C64" w:rsidRDefault="00991C64" w:rsidP="00D66693">
      <w:pPr>
        <w:rPr>
          <w:sz w:val="28"/>
          <w:szCs w:val="28"/>
        </w:rPr>
      </w:pPr>
    </w:p>
    <w:p w14:paraId="68A83403" w14:textId="05F31012" w:rsidR="00D66693" w:rsidRPr="006C1E3E" w:rsidRDefault="00D66693" w:rsidP="00D66693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 w:rsidR="00132A97">
        <w:rPr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„за“-1</w:t>
      </w:r>
      <w:r w:rsidR="00132A97"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4D61C21E" w14:textId="6D90676D" w:rsidR="00D66693" w:rsidRDefault="00D66693" w:rsidP="00A44248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 w:rsidR="00132A97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</w:t>
      </w:r>
      <w:r w:rsidR="00132A9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132A97">
        <w:rPr>
          <w:color w:val="000000" w:themeColor="text1"/>
          <w:sz w:val="28"/>
          <w:szCs w:val="28"/>
        </w:rPr>
        <w:t>са</w:t>
      </w:r>
      <w:r>
        <w:rPr>
          <w:color w:val="000000" w:themeColor="text1"/>
          <w:sz w:val="28"/>
          <w:szCs w:val="28"/>
        </w:rPr>
        <w:t xml:space="preserve"> приет</w:t>
      </w:r>
      <w:r w:rsidR="00132A9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 17.</w:t>
      </w:r>
      <w:r w:rsidR="00132A9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49E33C92" w14:textId="77777777" w:rsidR="006733D1" w:rsidRDefault="006733D1" w:rsidP="006733D1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48B3F4D1" w14:textId="0317FA20" w:rsidR="006733D1" w:rsidRDefault="006733D1" w:rsidP="006733D1">
      <w:pPr>
        <w:shd w:val="clear" w:color="auto" w:fill="FEFEFE"/>
        <w:spacing w:before="120" w:after="120"/>
        <w:rPr>
          <w:sz w:val="28"/>
          <w:szCs w:val="28"/>
          <w:u w:val="single"/>
        </w:rPr>
      </w:pPr>
      <w:r w:rsidRPr="00BB4B0E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2</w:t>
      </w:r>
      <w:r w:rsidRPr="00BB4B0E">
        <w:rPr>
          <w:sz w:val="28"/>
          <w:szCs w:val="28"/>
          <w:u w:val="single"/>
        </w:rPr>
        <w:t xml:space="preserve"> от дневния ред</w:t>
      </w:r>
    </w:p>
    <w:p w14:paraId="29382D40" w14:textId="77777777" w:rsidR="006733D1" w:rsidRDefault="006733D1" w:rsidP="004E01F4">
      <w:pPr>
        <w:shd w:val="clear" w:color="auto" w:fill="FEFEFE"/>
        <w:rPr>
          <w:b/>
          <w:color w:val="000000"/>
          <w:sz w:val="28"/>
          <w:szCs w:val="28"/>
        </w:rPr>
      </w:pPr>
    </w:p>
    <w:p w14:paraId="40F140EA" w14:textId="6E5A00E8" w:rsidR="006733D1" w:rsidRPr="001C575A" w:rsidRDefault="0092752C" w:rsidP="006733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733D1" w:rsidRPr="001C575A">
        <w:rPr>
          <w:b/>
          <w:color w:val="000000"/>
          <w:sz w:val="28"/>
          <w:szCs w:val="28"/>
        </w:rPr>
        <w:t>РЕШЕНИЕ</w:t>
      </w:r>
    </w:p>
    <w:p w14:paraId="02543963" w14:textId="02D92187" w:rsidR="006733D1" w:rsidRDefault="006733D1" w:rsidP="006733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70</w:t>
      </w:r>
      <w:r w:rsidRPr="001C575A">
        <w:rPr>
          <w:b/>
          <w:color w:val="000000"/>
          <w:sz w:val="28"/>
          <w:szCs w:val="28"/>
        </w:rPr>
        <w:t xml:space="preserve"> –</w:t>
      </w:r>
      <w:r w:rsidR="00F44BDA">
        <w:rPr>
          <w:b/>
          <w:color w:val="000000"/>
          <w:sz w:val="28"/>
          <w:szCs w:val="28"/>
        </w:rPr>
        <w:t>ПВР</w:t>
      </w:r>
      <w:r w:rsidR="0015135D">
        <w:rPr>
          <w:b/>
          <w:color w:val="000000"/>
          <w:sz w:val="28"/>
          <w:szCs w:val="28"/>
        </w:rPr>
        <w:t>/НС</w:t>
      </w:r>
    </w:p>
    <w:p w14:paraId="5C3DDA3F" w14:textId="77777777" w:rsidR="00F44BDA" w:rsidRPr="001C575A" w:rsidRDefault="00F44BDA" w:rsidP="006733D1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42A3F69" w14:textId="77777777" w:rsidR="006733D1" w:rsidRPr="001C575A" w:rsidRDefault="006733D1" w:rsidP="006733D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ичаване на р</w:t>
      </w:r>
      <w:r w:rsidRPr="001C575A">
        <w:rPr>
          <w:rFonts w:ascii="Times New Roman" w:hAnsi="Times New Roman"/>
          <w:sz w:val="28"/>
          <w:szCs w:val="28"/>
        </w:rPr>
        <w:t xml:space="preserve">егистрация на застъпници на кандидатите на кандидатска листа, издигната от </w:t>
      </w:r>
      <w:r w:rsidRPr="001F115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П</w:t>
      </w:r>
      <w:r w:rsidRPr="001F1154">
        <w:rPr>
          <w:rFonts w:ascii="Times New Roman" w:hAnsi="Times New Roman"/>
          <w:sz w:val="28"/>
          <w:szCs w:val="28"/>
        </w:rPr>
        <w:t xml:space="preserve"> „</w:t>
      </w:r>
      <w:r>
        <w:rPr>
          <w:rFonts w:ascii="Times New Roman" w:hAnsi="Times New Roman"/>
          <w:sz w:val="28"/>
          <w:szCs w:val="28"/>
        </w:rPr>
        <w:t>БСП за България</w:t>
      </w:r>
      <w:r w:rsidRPr="001F1154">
        <w:rPr>
          <w:rFonts w:ascii="Times New Roman" w:hAnsi="Times New Roman"/>
          <w:sz w:val="28"/>
          <w:szCs w:val="28"/>
        </w:rPr>
        <w:t xml:space="preserve">“ </w:t>
      </w:r>
      <w:r w:rsidRPr="001C575A">
        <w:rPr>
          <w:rFonts w:ascii="Times New Roman" w:hAnsi="Times New Roman"/>
          <w:sz w:val="28"/>
          <w:szCs w:val="28"/>
        </w:rPr>
        <w:t xml:space="preserve">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3CFA50C" w14:textId="77777777" w:rsidR="006733D1" w:rsidRPr="001C575A" w:rsidRDefault="006733D1" w:rsidP="006733D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08/18.11.2021г.</w:t>
      </w:r>
      <w:r w:rsidRPr="001C575A">
        <w:rPr>
          <w:sz w:val="28"/>
          <w:szCs w:val="28"/>
        </w:rPr>
        <w:t xml:space="preserve">, в </w:t>
      </w:r>
      <w:r>
        <w:rPr>
          <w:sz w:val="28"/>
          <w:szCs w:val="28"/>
        </w:rPr>
        <w:t>11.50</w:t>
      </w:r>
      <w:r w:rsidRPr="001C575A">
        <w:rPr>
          <w:sz w:val="28"/>
          <w:szCs w:val="28"/>
        </w:rPr>
        <w:t xml:space="preserve"> ч., за</w:t>
      </w:r>
      <w:r>
        <w:rPr>
          <w:sz w:val="28"/>
          <w:szCs w:val="28"/>
        </w:rPr>
        <w:t xml:space="preserve"> заличаване на</w:t>
      </w:r>
      <w:r w:rsidRPr="001C575A">
        <w:rPr>
          <w:sz w:val="28"/>
          <w:szCs w:val="28"/>
        </w:rPr>
        <w:t xml:space="preserve"> регистрация на застъпници на кандидатите на кандидатската листа, издигната от </w:t>
      </w:r>
      <w:r w:rsidRPr="00EE4E86">
        <w:rPr>
          <w:sz w:val="28"/>
          <w:szCs w:val="28"/>
        </w:rPr>
        <w:t>КП „БСП за България</w:t>
      </w:r>
      <w:r>
        <w:rPr>
          <w:sz w:val="28"/>
          <w:szCs w:val="28"/>
        </w:rPr>
        <w:t>“</w:t>
      </w:r>
      <w:r w:rsidRPr="001C575A">
        <w:rPr>
          <w:sz w:val="28"/>
          <w:szCs w:val="28"/>
        </w:rPr>
        <w:t xml:space="preserve"> в изборите за народни представители на 14 ноември 2021 г. Заявлението е подписано от упълномощен представител. </w:t>
      </w:r>
    </w:p>
    <w:p w14:paraId="1FFB782E" w14:textId="77777777" w:rsidR="006733D1" w:rsidRPr="001C575A" w:rsidRDefault="006733D1" w:rsidP="006733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 ведно с приложен  списък, съдържащ имената на </w:t>
      </w:r>
      <w:r>
        <w:rPr>
          <w:sz w:val="28"/>
          <w:szCs w:val="28"/>
        </w:rPr>
        <w:t>61</w:t>
      </w:r>
      <w:r w:rsidRPr="001C575A">
        <w:rPr>
          <w:sz w:val="28"/>
          <w:szCs w:val="28"/>
        </w:rPr>
        <w:t xml:space="preserve"> лица, които да бъдат </w:t>
      </w:r>
      <w:r>
        <w:rPr>
          <w:sz w:val="28"/>
          <w:szCs w:val="28"/>
        </w:rPr>
        <w:t>заличени като</w:t>
      </w:r>
      <w:r w:rsidRPr="001C575A">
        <w:rPr>
          <w:sz w:val="28"/>
          <w:szCs w:val="28"/>
        </w:rPr>
        <w:t xml:space="preserve"> застъпници. Списъкът е представен и в електронен вид.</w:t>
      </w:r>
    </w:p>
    <w:p w14:paraId="0D3E46BE" w14:textId="77777777" w:rsidR="006733D1" w:rsidRPr="00C12630" w:rsidRDefault="006733D1" w:rsidP="006733D1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</w:t>
      </w:r>
      <w:r>
        <w:rPr>
          <w:sz w:val="28"/>
          <w:szCs w:val="28"/>
        </w:rPr>
        <w:t>118</w:t>
      </w:r>
      <w:r w:rsidRPr="001C575A">
        <w:rPr>
          <w:sz w:val="28"/>
          <w:szCs w:val="28"/>
        </w:rPr>
        <w:t xml:space="preserve"> от ИК и Решение № 707-ПВР/НС/11.10.2021г.  на ЦИК, Районна избирателна комисия- Бургас</w:t>
      </w:r>
    </w:p>
    <w:p w14:paraId="292CAC2F" w14:textId="77777777" w:rsidR="006733D1" w:rsidRPr="001C575A" w:rsidRDefault="006733D1" w:rsidP="006733D1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31D653A7" w14:textId="77777777" w:rsidR="006733D1" w:rsidRDefault="006733D1" w:rsidP="00D526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</w:t>
      </w:r>
    </w:p>
    <w:p w14:paraId="0653F993" w14:textId="77777777" w:rsidR="006733D1" w:rsidRDefault="006733D1" w:rsidP="006733D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1C575A">
        <w:rPr>
          <w:sz w:val="28"/>
          <w:szCs w:val="28"/>
        </w:rPr>
        <w:t>    </w:t>
      </w:r>
      <w:r>
        <w:rPr>
          <w:rStyle w:val="ae"/>
          <w:sz w:val="28"/>
          <w:szCs w:val="28"/>
        </w:rPr>
        <w:t>ЗАЛИЧАВА като застъпници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>61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шестдесет и един/</w:t>
      </w:r>
      <w:r w:rsidRPr="001C575A">
        <w:rPr>
          <w:sz w:val="28"/>
          <w:szCs w:val="28"/>
        </w:rPr>
        <w:t xml:space="preserve"> броя ЗАСТЪПНИЦИ на кандидатите от кандидатската листа издигната от </w:t>
      </w:r>
      <w:r w:rsidRPr="00EE4E86">
        <w:rPr>
          <w:sz w:val="28"/>
          <w:szCs w:val="28"/>
        </w:rPr>
        <w:t>КП „БСП за България</w:t>
      </w:r>
      <w:r>
        <w:rPr>
          <w:sz w:val="28"/>
          <w:szCs w:val="28"/>
        </w:rPr>
        <w:t xml:space="preserve">“ </w:t>
      </w:r>
      <w:r w:rsidRPr="001C575A">
        <w:rPr>
          <w:sz w:val="28"/>
          <w:szCs w:val="28"/>
        </w:rPr>
        <w:t>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</w:tblGrid>
      <w:tr w:rsidR="00E20CE9" w:rsidRPr="008505B6" w14:paraId="2A574333" w14:textId="77777777" w:rsidTr="00F52408">
        <w:trPr>
          <w:trHeight w:val="288"/>
          <w:jc w:val="center"/>
        </w:trPr>
        <w:tc>
          <w:tcPr>
            <w:tcW w:w="846" w:type="dxa"/>
          </w:tcPr>
          <w:p w14:paraId="5E9A2FF4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noWrap/>
            <w:hideMark/>
          </w:tcPr>
          <w:p w14:paraId="5C2E7C48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Име</w:t>
            </w:r>
          </w:p>
        </w:tc>
      </w:tr>
      <w:tr w:rsidR="00E20CE9" w:rsidRPr="008505B6" w14:paraId="793886FC" w14:textId="77777777" w:rsidTr="00F52408">
        <w:trPr>
          <w:trHeight w:val="288"/>
          <w:jc w:val="center"/>
        </w:trPr>
        <w:tc>
          <w:tcPr>
            <w:tcW w:w="846" w:type="dxa"/>
          </w:tcPr>
          <w:p w14:paraId="70B9C3D5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A716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Фатме Али </w:t>
            </w:r>
            <w:proofErr w:type="spellStart"/>
            <w:r w:rsidRPr="00993A12">
              <w:rPr>
                <w:sz w:val="28"/>
                <w:szCs w:val="28"/>
              </w:rPr>
              <w:t>Незам</w:t>
            </w:r>
            <w:proofErr w:type="spellEnd"/>
          </w:p>
        </w:tc>
      </w:tr>
      <w:tr w:rsidR="00E20CE9" w:rsidRPr="008505B6" w14:paraId="00F90A01" w14:textId="77777777" w:rsidTr="00F52408">
        <w:trPr>
          <w:trHeight w:val="288"/>
          <w:jc w:val="center"/>
        </w:trPr>
        <w:tc>
          <w:tcPr>
            <w:tcW w:w="846" w:type="dxa"/>
          </w:tcPr>
          <w:p w14:paraId="089F761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5CF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Кирил Христов </w:t>
            </w:r>
            <w:proofErr w:type="spellStart"/>
            <w:r w:rsidRPr="00993A12">
              <w:rPr>
                <w:sz w:val="28"/>
                <w:szCs w:val="28"/>
              </w:rPr>
              <w:t>Жеглев</w:t>
            </w:r>
            <w:proofErr w:type="spellEnd"/>
          </w:p>
        </w:tc>
      </w:tr>
      <w:tr w:rsidR="00E20CE9" w:rsidRPr="008505B6" w14:paraId="64C7AC36" w14:textId="77777777" w:rsidTr="00F52408">
        <w:trPr>
          <w:trHeight w:val="288"/>
          <w:jc w:val="center"/>
        </w:trPr>
        <w:tc>
          <w:tcPr>
            <w:tcW w:w="846" w:type="dxa"/>
          </w:tcPr>
          <w:p w14:paraId="6D018820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239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Христо Янчев Андреев</w:t>
            </w:r>
          </w:p>
        </w:tc>
      </w:tr>
      <w:tr w:rsidR="00E20CE9" w:rsidRPr="008505B6" w14:paraId="44F68D64" w14:textId="77777777" w:rsidTr="00F52408">
        <w:trPr>
          <w:trHeight w:val="288"/>
          <w:jc w:val="center"/>
        </w:trPr>
        <w:tc>
          <w:tcPr>
            <w:tcW w:w="846" w:type="dxa"/>
          </w:tcPr>
          <w:p w14:paraId="5B2675C6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04D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Яни Анастасов </w:t>
            </w:r>
            <w:proofErr w:type="spellStart"/>
            <w:r w:rsidRPr="00993A12">
              <w:rPr>
                <w:sz w:val="28"/>
                <w:szCs w:val="28"/>
              </w:rPr>
              <w:t>Янулов</w:t>
            </w:r>
            <w:proofErr w:type="spellEnd"/>
          </w:p>
        </w:tc>
      </w:tr>
      <w:tr w:rsidR="00E20CE9" w:rsidRPr="008505B6" w14:paraId="332A3D78" w14:textId="77777777" w:rsidTr="00F52408">
        <w:trPr>
          <w:trHeight w:val="288"/>
          <w:jc w:val="center"/>
        </w:trPr>
        <w:tc>
          <w:tcPr>
            <w:tcW w:w="846" w:type="dxa"/>
          </w:tcPr>
          <w:p w14:paraId="419B202D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38EF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Даниела Анастасова </w:t>
            </w:r>
            <w:proofErr w:type="spellStart"/>
            <w:r w:rsidRPr="00993A12">
              <w:rPr>
                <w:sz w:val="28"/>
                <w:szCs w:val="28"/>
              </w:rPr>
              <w:t>Янулова</w:t>
            </w:r>
            <w:proofErr w:type="spellEnd"/>
          </w:p>
        </w:tc>
      </w:tr>
      <w:tr w:rsidR="00E20CE9" w:rsidRPr="008505B6" w14:paraId="1CBFE65A" w14:textId="77777777" w:rsidTr="00F52408">
        <w:trPr>
          <w:trHeight w:val="288"/>
          <w:jc w:val="center"/>
        </w:trPr>
        <w:tc>
          <w:tcPr>
            <w:tcW w:w="846" w:type="dxa"/>
          </w:tcPr>
          <w:p w14:paraId="7684F690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E79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Стоян Борисов Георгиев</w:t>
            </w:r>
          </w:p>
        </w:tc>
      </w:tr>
      <w:tr w:rsidR="00E20CE9" w:rsidRPr="008505B6" w14:paraId="1AD5A37F" w14:textId="77777777" w:rsidTr="00F52408">
        <w:trPr>
          <w:trHeight w:val="288"/>
          <w:jc w:val="center"/>
        </w:trPr>
        <w:tc>
          <w:tcPr>
            <w:tcW w:w="846" w:type="dxa"/>
          </w:tcPr>
          <w:p w14:paraId="08F4C478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E4CB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Николай Атанасов </w:t>
            </w:r>
            <w:proofErr w:type="spellStart"/>
            <w:r w:rsidRPr="00993A12">
              <w:rPr>
                <w:sz w:val="28"/>
                <w:szCs w:val="28"/>
              </w:rPr>
              <w:t>Атанасов</w:t>
            </w:r>
            <w:proofErr w:type="spellEnd"/>
          </w:p>
        </w:tc>
      </w:tr>
      <w:tr w:rsidR="00E20CE9" w:rsidRPr="008505B6" w14:paraId="5FD8188E" w14:textId="77777777" w:rsidTr="00F52408">
        <w:trPr>
          <w:trHeight w:val="288"/>
          <w:jc w:val="center"/>
        </w:trPr>
        <w:tc>
          <w:tcPr>
            <w:tcW w:w="846" w:type="dxa"/>
          </w:tcPr>
          <w:p w14:paraId="10EDEF9E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47E2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Иван Иванов Великов</w:t>
            </w:r>
          </w:p>
        </w:tc>
      </w:tr>
      <w:tr w:rsidR="00E20CE9" w:rsidRPr="008505B6" w14:paraId="646090BF" w14:textId="77777777" w:rsidTr="00F52408">
        <w:trPr>
          <w:trHeight w:val="288"/>
          <w:jc w:val="center"/>
        </w:trPr>
        <w:tc>
          <w:tcPr>
            <w:tcW w:w="846" w:type="dxa"/>
          </w:tcPr>
          <w:p w14:paraId="0032E51E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6818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Тодор Велков Неделчев</w:t>
            </w:r>
          </w:p>
        </w:tc>
      </w:tr>
      <w:tr w:rsidR="00E20CE9" w:rsidRPr="008505B6" w14:paraId="70E38D32" w14:textId="77777777" w:rsidTr="00F52408">
        <w:trPr>
          <w:trHeight w:val="288"/>
          <w:jc w:val="center"/>
        </w:trPr>
        <w:tc>
          <w:tcPr>
            <w:tcW w:w="846" w:type="dxa"/>
          </w:tcPr>
          <w:p w14:paraId="679DD06B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7B54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Тома Атанасов Раков</w:t>
            </w:r>
          </w:p>
        </w:tc>
      </w:tr>
      <w:tr w:rsidR="00E20CE9" w:rsidRPr="008505B6" w14:paraId="0621D7AD" w14:textId="77777777" w:rsidTr="00F52408">
        <w:trPr>
          <w:trHeight w:val="288"/>
          <w:jc w:val="center"/>
        </w:trPr>
        <w:tc>
          <w:tcPr>
            <w:tcW w:w="846" w:type="dxa"/>
          </w:tcPr>
          <w:p w14:paraId="64ACB07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EECB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Филип Костадинов </w:t>
            </w:r>
            <w:proofErr w:type="spellStart"/>
            <w:r w:rsidRPr="00993A12">
              <w:rPr>
                <w:sz w:val="28"/>
                <w:szCs w:val="28"/>
              </w:rPr>
              <w:t>Бабев</w:t>
            </w:r>
            <w:proofErr w:type="spellEnd"/>
          </w:p>
        </w:tc>
      </w:tr>
      <w:tr w:rsidR="00E20CE9" w:rsidRPr="008505B6" w14:paraId="2723D559" w14:textId="77777777" w:rsidTr="00F52408">
        <w:trPr>
          <w:trHeight w:val="288"/>
          <w:jc w:val="center"/>
        </w:trPr>
        <w:tc>
          <w:tcPr>
            <w:tcW w:w="846" w:type="dxa"/>
          </w:tcPr>
          <w:p w14:paraId="5B5BBEB2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8B0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Георги Христов </w:t>
            </w:r>
            <w:proofErr w:type="spellStart"/>
            <w:r w:rsidRPr="00993A12">
              <w:rPr>
                <w:sz w:val="28"/>
                <w:szCs w:val="28"/>
              </w:rPr>
              <w:t>Когелов</w:t>
            </w:r>
            <w:proofErr w:type="spellEnd"/>
          </w:p>
        </w:tc>
      </w:tr>
      <w:tr w:rsidR="00E20CE9" w:rsidRPr="008505B6" w14:paraId="4D868DE7" w14:textId="77777777" w:rsidTr="00F52408">
        <w:trPr>
          <w:trHeight w:val="288"/>
          <w:jc w:val="center"/>
        </w:trPr>
        <w:tc>
          <w:tcPr>
            <w:tcW w:w="846" w:type="dxa"/>
          </w:tcPr>
          <w:p w14:paraId="24BC7E11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17A2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Димитър Красимиров Йовчев</w:t>
            </w:r>
          </w:p>
        </w:tc>
      </w:tr>
      <w:tr w:rsidR="00E20CE9" w:rsidRPr="008505B6" w14:paraId="78D9195C" w14:textId="77777777" w:rsidTr="00F52408">
        <w:trPr>
          <w:trHeight w:val="288"/>
          <w:jc w:val="center"/>
        </w:trPr>
        <w:tc>
          <w:tcPr>
            <w:tcW w:w="846" w:type="dxa"/>
          </w:tcPr>
          <w:p w14:paraId="3DFEC045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D960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Кремена Тодорова Йовчева</w:t>
            </w:r>
          </w:p>
        </w:tc>
      </w:tr>
      <w:tr w:rsidR="00E20CE9" w:rsidRPr="008505B6" w14:paraId="099A3230" w14:textId="77777777" w:rsidTr="00F52408">
        <w:trPr>
          <w:trHeight w:val="288"/>
          <w:jc w:val="center"/>
        </w:trPr>
        <w:tc>
          <w:tcPr>
            <w:tcW w:w="846" w:type="dxa"/>
          </w:tcPr>
          <w:p w14:paraId="3BAED077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2A64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Веселин Димитров Йовчев</w:t>
            </w:r>
          </w:p>
        </w:tc>
      </w:tr>
      <w:tr w:rsidR="00E20CE9" w:rsidRPr="008505B6" w14:paraId="3195863F" w14:textId="77777777" w:rsidTr="00F52408">
        <w:trPr>
          <w:trHeight w:val="288"/>
          <w:jc w:val="center"/>
        </w:trPr>
        <w:tc>
          <w:tcPr>
            <w:tcW w:w="846" w:type="dxa"/>
          </w:tcPr>
          <w:p w14:paraId="7B840EFC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88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Светла Иванова Димитрова</w:t>
            </w:r>
          </w:p>
        </w:tc>
      </w:tr>
      <w:tr w:rsidR="00E20CE9" w:rsidRPr="008505B6" w14:paraId="456E2CD6" w14:textId="77777777" w:rsidTr="00F52408">
        <w:trPr>
          <w:trHeight w:val="288"/>
          <w:jc w:val="center"/>
        </w:trPr>
        <w:tc>
          <w:tcPr>
            <w:tcW w:w="846" w:type="dxa"/>
          </w:tcPr>
          <w:p w14:paraId="504BE325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E7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Димитър Колев Димитров</w:t>
            </w:r>
          </w:p>
        </w:tc>
      </w:tr>
      <w:tr w:rsidR="00E20CE9" w:rsidRPr="008505B6" w14:paraId="174A70D0" w14:textId="77777777" w:rsidTr="00F52408">
        <w:trPr>
          <w:trHeight w:val="288"/>
          <w:jc w:val="center"/>
        </w:trPr>
        <w:tc>
          <w:tcPr>
            <w:tcW w:w="846" w:type="dxa"/>
          </w:tcPr>
          <w:p w14:paraId="2EBAEA48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C25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Кольо Димитров Димитров</w:t>
            </w:r>
          </w:p>
        </w:tc>
      </w:tr>
      <w:tr w:rsidR="00E20CE9" w:rsidRPr="008505B6" w14:paraId="127078DD" w14:textId="77777777" w:rsidTr="00F52408">
        <w:trPr>
          <w:trHeight w:val="288"/>
          <w:jc w:val="center"/>
        </w:trPr>
        <w:tc>
          <w:tcPr>
            <w:tcW w:w="846" w:type="dxa"/>
          </w:tcPr>
          <w:p w14:paraId="1DD69BA1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E94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Радина Ганчева </w:t>
            </w:r>
            <w:proofErr w:type="spellStart"/>
            <w:r w:rsidRPr="00993A12">
              <w:rPr>
                <w:sz w:val="28"/>
                <w:szCs w:val="28"/>
              </w:rPr>
              <w:t>Кенова</w:t>
            </w:r>
            <w:proofErr w:type="spellEnd"/>
          </w:p>
        </w:tc>
      </w:tr>
      <w:tr w:rsidR="00E20CE9" w:rsidRPr="008505B6" w14:paraId="63FD3A0C" w14:textId="77777777" w:rsidTr="00F52408">
        <w:trPr>
          <w:trHeight w:val="288"/>
          <w:jc w:val="center"/>
        </w:trPr>
        <w:tc>
          <w:tcPr>
            <w:tcW w:w="846" w:type="dxa"/>
          </w:tcPr>
          <w:p w14:paraId="7FD971D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A18B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Петър Иванов Шопов</w:t>
            </w:r>
          </w:p>
        </w:tc>
      </w:tr>
      <w:tr w:rsidR="00E20CE9" w:rsidRPr="008505B6" w14:paraId="4CEB2151" w14:textId="77777777" w:rsidTr="00F52408">
        <w:trPr>
          <w:trHeight w:val="288"/>
          <w:jc w:val="center"/>
        </w:trPr>
        <w:tc>
          <w:tcPr>
            <w:tcW w:w="846" w:type="dxa"/>
          </w:tcPr>
          <w:p w14:paraId="04A8CBAF" w14:textId="77777777" w:rsidR="00E20CE9" w:rsidRPr="008505B6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C9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Нели Маринова Иванова</w:t>
            </w:r>
          </w:p>
        </w:tc>
      </w:tr>
      <w:tr w:rsidR="00E20CE9" w:rsidRPr="008505B6" w14:paraId="4D106656" w14:textId="77777777" w:rsidTr="00F52408">
        <w:trPr>
          <w:trHeight w:val="288"/>
          <w:jc w:val="center"/>
        </w:trPr>
        <w:tc>
          <w:tcPr>
            <w:tcW w:w="846" w:type="dxa"/>
          </w:tcPr>
          <w:p w14:paraId="7369F145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E3E5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Марин Иванов Маринов</w:t>
            </w:r>
          </w:p>
        </w:tc>
      </w:tr>
      <w:tr w:rsidR="00E20CE9" w:rsidRPr="008505B6" w14:paraId="6D502819" w14:textId="77777777" w:rsidTr="00F52408">
        <w:trPr>
          <w:trHeight w:val="288"/>
          <w:jc w:val="center"/>
        </w:trPr>
        <w:tc>
          <w:tcPr>
            <w:tcW w:w="846" w:type="dxa"/>
          </w:tcPr>
          <w:p w14:paraId="0932DBB8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D996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Бехчет Шабанов Исмаилов</w:t>
            </w:r>
          </w:p>
        </w:tc>
      </w:tr>
      <w:tr w:rsidR="00E20CE9" w:rsidRPr="008505B6" w14:paraId="2A0BF136" w14:textId="77777777" w:rsidTr="00F52408">
        <w:trPr>
          <w:trHeight w:val="288"/>
          <w:jc w:val="center"/>
        </w:trPr>
        <w:tc>
          <w:tcPr>
            <w:tcW w:w="846" w:type="dxa"/>
          </w:tcPr>
          <w:p w14:paraId="371F31A2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D2B7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Даниела Цонева </w:t>
            </w:r>
            <w:proofErr w:type="spellStart"/>
            <w:r w:rsidRPr="00993A12">
              <w:rPr>
                <w:sz w:val="28"/>
                <w:szCs w:val="28"/>
              </w:rPr>
              <w:t>Кенова</w:t>
            </w:r>
            <w:proofErr w:type="spellEnd"/>
          </w:p>
        </w:tc>
      </w:tr>
      <w:tr w:rsidR="00E20CE9" w:rsidRPr="008505B6" w14:paraId="1577D6EE" w14:textId="77777777" w:rsidTr="00F52408">
        <w:trPr>
          <w:trHeight w:val="288"/>
          <w:jc w:val="center"/>
        </w:trPr>
        <w:tc>
          <w:tcPr>
            <w:tcW w:w="846" w:type="dxa"/>
          </w:tcPr>
          <w:p w14:paraId="27315F10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B65D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Радка </w:t>
            </w:r>
            <w:proofErr w:type="spellStart"/>
            <w:r w:rsidRPr="00993A12">
              <w:rPr>
                <w:sz w:val="28"/>
                <w:szCs w:val="28"/>
              </w:rPr>
              <w:t>Сивенова</w:t>
            </w:r>
            <w:proofErr w:type="spellEnd"/>
            <w:r w:rsidRPr="00993A12">
              <w:rPr>
                <w:sz w:val="28"/>
                <w:szCs w:val="28"/>
              </w:rPr>
              <w:t xml:space="preserve"> Георгиева</w:t>
            </w:r>
          </w:p>
        </w:tc>
      </w:tr>
      <w:tr w:rsidR="00E20CE9" w:rsidRPr="008505B6" w14:paraId="73DDA138" w14:textId="77777777" w:rsidTr="00F52408">
        <w:trPr>
          <w:trHeight w:val="288"/>
          <w:jc w:val="center"/>
        </w:trPr>
        <w:tc>
          <w:tcPr>
            <w:tcW w:w="846" w:type="dxa"/>
          </w:tcPr>
          <w:p w14:paraId="317D1F9C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7186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Кемал </w:t>
            </w:r>
            <w:proofErr w:type="spellStart"/>
            <w:r w:rsidRPr="00993A12">
              <w:rPr>
                <w:sz w:val="28"/>
                <w:szCs w:val="28"/>
              </w:rPr>
              <w:t>Феимов</w:t>
            </w:r>
            <w:proofErr w:type="spellEnd"/>
            <w:r w:rsidRPr="00993A12">
              <w:rPr>
                <w:sz w:val="28"/>
                <w:szCs w:val="28"/>
              </w:rPr>
              <w:t xml:space="preserve"> Алиев</w:t>
            </w:r>
          </w:p>
        </w:tc>
      </w:tr>
      <w:tr w:rsidR="00E20CE9" w:rsidRPr="008505B6" w14:paraId="4AD2A153" w14:textId="77777777" w:rsidTr="00F52408">
        <w:trPr>
          <w:trHeight w:val="288"/>
          <w:jc w:val="center"/>
        </w:trPr>
        <w:tc>
          <w:tcPr>
            <w:tcW w:w="846" w:type="dxa"/>
          </w:tcPr>
          <w:p w14:paraId="187EE6B8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E09B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Христина Атанасова Маринова</w:t>
            </w:r>
          </w:p>
        </w:tc>
      </w:tr>
      <w:tr w:rsidR="00E20CE9" w:rsidRPr="008505B6" w14:paraId="7478CDC9" w14:textId="77777777" w:rsidTr="00F52408">
        <w:trPr>
          <w:trHeight w:val="288"/>
          <w:jc w:val="center"/>
        </w:trPr>
        <w:tc>
          <w:tcPr>
            <w:tcW w:w="846" w:type="dxa"/>
          </w:tcPr>
          <w:p w14:paraId="0D83D28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7C08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Ганка Христова </w:t>
            </w:r>
            <w:proofErr w:type="spellStart"/>
            <w:r w:rsidRPr="00993A12">
              <w:rPr>
                <w:sz w:val="28"/>
                <w:szCs w:val="28"/>
              </w:rPr>
              <w:t>Бахарова</w:t>
            </w:r>
            <w:proofErr w:type="spellEnd"/>
          </w:p>
        </w:tc>
      </w:tr>
      <w:tr w:rsidR="00E20CE9" w:rsidRPr="008505B6" w14:paraId="48EB9A8A" w14:textId="77777777" w:rsidTr="00F52408">
        <w:trPr>
          <w:trHeight w:val="288"/>
          <w:jc w:val="center"/>
        </w:trPr>
        <w:tc>
          <w:tcPr>
            <w:tcW w:w="846" w:type="dxa"/>
          </w:tcPr>
          <w:p w14:paraId="597B84E4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0374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Атанас Маринов </w:t>
            </w:r>
            <w:proofErr w:type="spellStart"/>
            <w:r w:rsidRPr="00993A12">
              <w:rPr>
                <w:sz w:val="28"/>
                <w:szCs w:val="28"/>
              </w:rPr>
              <w:t>Маринов</w:t>
            </w:r>
            <w:proofErr w:type="spellEnd"/>
          </w:p>
        </w:tc>
      </w:tr>
      <w:tr w:rsidR="00E20CE9" w:rsidRPr="008505B6" w14:paraId="75D805EC" w14:textId="77777777" w:rsidTr="00F52408">
        <w:trPr>
          <w:trHeight w:val="288"/>
          <w:jc w:val="center"/>
        </w:trPr>
        <w:tc>
          <w:tcPr>
            <w:tcW w:w="846" w:type="dxa"/>
          </w:tcPr>
          <w:p w14:paraId="11948BE2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839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нгелина Костадинова Миланова</w:t>
            </w:r>
          </w:p>
        </w:tc>
      </w:tr>
      <w:tr w:rsidR="00E20CE9" w:rsidRPr="008505B6" w14:paraId="6A742A1A" w14:textId="77777777" w:rsidTr="00F52408">
        <w:trPr>
          <w:trHeight w:val="288"/>
          <w:jc w:val="center"/>
        </w:trPr>
        <w:tc>
          <w:tcPr>
            <w:tcW w:w="846" w:type="dxa"/>
          </w:tcPr>
          <w:p w14:paraId="7B68232B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3350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Маргарита Петрова Кънчева</w:t>
            </w:r>
          </w:p>
        </w:tc>
      </w:tr>
      <w:tr w:rsidR="00E20CE9" w:rsidRPr="008505B6" w14:paraId="3DEACD62" w14:textId="77777777" w:rsidTr="00F52408">
        <w:trPr>
          <w:trHeight w:val="288"/>
          <w:jc w:val="center"/>
        </w:trPr>
        <w:tc>
          <w:tcPr>
            <w:tcW w:w="846" w:type="dxa"/>
          </w:tcPr>
          <w:p w14:paraId="05802601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FD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Златка Несторова Нейкова</w:t>
            </w:r>
          </w:p>
        </w:tc>
      </w:tr>
      <w:tr w:rsidR="00E20CE9" w:rsidRPr="008505B6" w14:paraId="4F56CBCA" w14:textId="77777777" w:rsidTr="00F52408">
        <w:trPr>
          <w:trHeight w:val="288"/>
          <w:jc w:val="center"/>
        </w:trPr>
        <w:tc>
          <w:tcPr>
            <w:tcW w:w="846" w:type="dxa"/>
          </w:tcPr>
          <w:p w14:paraId="73D5F51A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D1BD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Елка Трендафилова Атанасова</w:t>
            </w:r>
          </w:p>
        </w:tc>
      </w:tr>
      <w:tr w:rsidR="00E20CE9" w:rsidRPr="008505B6" w14:paraId="0C79DABC" w14:textId="77777777" w:rsidTr="00F52408">
        <w:trPr>
          <w:trHeight w:val="288"/>
          <w:jc w:val="center"/>
        </w:trPr>
        <w:tc>
          <w:tcPr>
            <w:tcW w:w="846" w:type="dxa"/>
          </w:tcPr>
          <w:p w14:paraId="4FD4E424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182A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Кольо Димитров Андонов</w:t>
            </w:r>
          </w:p>
        </w:tc>
      </w:tr>
      <w:tr w:rsidR="00E20CE9" w:rsidRPr="008505B6" w14:paraId="7E505C01" w14:textId="77777777" w:rsidTr="00F52408">
        <w:trPr>
          <w:trHeight w:val="288"/>
          <w:jc w:val="center"/>
        </w:trPr>
        <w:tc>
          <w:tcPr>
            <w:tcW w:w="846" w:type="dxa"/>
          </w:tcPr>
          <w:p w14:paraId="39C92062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316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Доля Василева Куцарова</w:t>
            </w:r>
          </w:p>
        </w:tc>
      </w:tr>
      <w:tr w:rsidR="00E20CE9" w:rsidRPr="008505B6" w14:paraId="466B284E" w14:textId="77777777" w:rsidTr="00F52408">
        <w:trPr>
          <w:trHeight w:val="288"/>
          <w:jc w:val="center"/>
        </w:trPr>
        <w:tc>
          <w:tcPr>
            <w:tcW w:w="846" w:type="dxa"/>
          </w:tcPr>
          <w:p w14:paraId="6BE6884C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C838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ндон Галев Рашидов</w:t>
            </w:r>
          </w:p>
        </w:tc>
      </w:tr>
      <w:tr w:rsidR="00E20CE9" w:rsidRPr="008505B6" w14:paraId="7659CB74" w14:textId="77777777" w:rsidTr="00F52408">
        <w:trPr>
          <w:trHeight w:val="288"/>
          <w:jc w:val="center"/>
        </w:trPr>
        <w:tc>
          <w:tcPr>
            <w:tcW w:w="846" w:type="dxa"/>
          </w:tcPr>
          <w:p w14:paraId="17F616F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11B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Живка Димова Иванова</w:t>
            </w:r>
          </w:p>
        </w:tc>
      </w:tr>
      <w:tr w:rsidR="00E20CE9" w:rsidRPr="008505B6" w14:paraId="3E7012F0" w14:textId="77777777" w:rsidTr="00F52408">
        <w:trPr>
          <w:trHeight w:val="288"/>
          <w:jc w:val="center"/>
        </w:trPr>
        <w:tc>
          <w:tcPr>
            <w:tcW w:w="846" w:type="dxa"/>
          </w:tcPr>
          <w:p w14:paraId="6DDF180D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8EC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Галя Георгиева Куцарова</w:t>
            </w:r>
          </w:p>
        </w:tc>
      </w:tr>
      <w:tr w:rsidR="00E20CE9" w:rsidRPr="008505B6" w14:paraId="646B524B" w14:textId="77777777" w:rsidTr="00F52408">
        <w:trPr>
          <w:trHeight w:val="288"/>
          <w:jc w:val="center"/>
        </w:trPr>
        <w:tc>
          <w:tcPr>
            <w:tcW w:w="846" w:type="dxa"/>
          </w:tcPr>
          <w:p w14:paraId="6C9357E1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32A5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Иван Георгиев Георгиев</w:t>
            </w:r>
          </w:p>
        </w:tc>
      </w:tr>
      <w:tr w:rsidR="00E20CE9" w:rsidRPr="008505B6" w14:paraId="13AC4695" w14:textId="77777777" w:rsidTr="00F52408">
        <w:trPr>
          <w:trHeight w:val="288"/>
          <w:jc w:val="center"/>
        </w:trPr>
        <w:tc>
          <w:tcPr>
            <w:tcW w:w="846" w:type="dxa"/>
          </w:tcPr>
          <w:p w14:paraId="0440FACA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CE4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Георги Петров Куцаров</w:t>
            </w:r>
          </w:p>
        </w:tc>
      </w:tr>
      <w:tr w:rsidR="00E20CE9" w:rsidRPr="008505B6" w14:paraId="5BB91ED5" w14:textId="77777777" w:rsidTr="00F52408">
        <w:trPr>
          <w:trHeight w:val="288"/>
          <w:jc w:val="center"/>
        </w:trPr>
        <w:tc>
          <w:tcPr>
            <w:tcW w:w="846" w:type="dxa"/>
          </w:tcPr>
          <w:p w14:paraId="531C7B39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349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Виолета Тодорова Василева</w:t>
            </w:r>
          </w:p>
        </w:tc>
      </w:tr>
      <w:tr w:rsidR="00E20CE9" w:rsidRPr="008505B6" w14:paraId="11A8515B" w14:textId="77777777" w:rsidTr="00F52408">
        <w:trPr>
          <w:trHeight w:val="288"/>
          <w:jc w:val="center"/>
        </w:trPr>
        <w:tc>
          <w:tcPr>
            <w:tcW w:w="846" w:type="dxa"/>
          </w:tcPr>
          <w:p w14:paraId="67E0C7EA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437C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Стефанка Христова Куртова</w:t>
            </w:r>
          </w:p>
        </w:tc>
      </w:tr>
      <w:tr w:rsidR="00E20CE9" w:rsidRPr="008505B6" w14:paraId="14A84217" w14:textId="77777777" w:rsidTr="00F52408">
        <w:trPr>
          <w:trHeight w:val="288"/>
          <w:jc w:val="center"/>
        </w:trPr>
        <w:tc>
          <w:tcPr>
            <w:tcW w:w="846" w:type="dxa"/>
          </w:tcPr>
          <w:p w14:paraId="0145D5BF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B10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proofErr w:type="spellStart"/>
            <w:r w:rsidRPr="00993A12">
              <w:rPr>
                <w:sz w:val="28"/>
                <w:szCs w:val="28"/>
              </w:rPr>
              <w:t>Калудка</w:t>
            </w:r>
            <w:proofErr w:type="spellEnd"/>
            <w:r w:rsidRPr="00993A12">
              <w:rPr>
                <w:sz w:val="28"/>
                <w:szCs w:val="28"/>
              </w:rPr>
              <w:t xml:space="preserve"> Христова Колева</w:t>
            </w:r>
          </w:p>
        </w:tc>
      </w:tr>
      <w:tr w:rsidR="00E20CE9" w:rsidRPr="008505B6" w14:paraId="6E2331C8" w14:textId="77777777" w:rsidTr="00F52408">
        <w:trPr>
          <w:trHeight w:val="288"/>
          <w:jc w:val="center"/>
        </w:trPr>
        <w:tc>
          <w:tcPr>
            <w:tcW w:w="846" w:type="dxa"/>
          </w:tcPr>
          <w:p w14:paraId="15FC2B4C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CC45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Васил Начев Тодоров</w:t>
            </w:r>
          </w:p>
        </w:tc>
      </w:tr>
      <w:tr w:rsidR="00E20CE9" w:rsidRPr="008505B6" w14:paraId="594FDE1D" w14:textId="77777777" w:rsidTr="00F52408">
        <w:trPr>
          <w:trHeight w:val="288"/>
          <w:jc w:val="center"/>
        </w:trPr>
        <w:tc>
          <w:tcPr>
            <w:tcW w:w="846" w:type="dxa"/>
          </w:tcPr>
          <w:p w14:paraId="5739B60C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D5E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нгел Маринов Атанасов</w:t>
            </w:r>
          </w:p>
        </w:tc>
      </w:tr>
      <w:tr w:rsidR="00E20CE9" w:rsidRPr="008505B6" w14:paraId="56A030AF" w14:textId="77777777" w:rsidTr="00F52408">
        <w:trPr>
          <w:trHeight w:val="288"/>
          <w:jc w:val="center"/>
        </w:trPr>
        <w:tc>
          <w:tcPr>
            <w:tcW w:w="846" w:type="dxa"/>
          </w:tcPr>
          <w:p w14:paraId="6808D873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9ACE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нгел Илиев Данчев</w:t>
            </w:r>
          </w:p>
        </w:tc>
      </w:tr>
      <w:tr w:rsidR="00E20CE9" w:rsidRPr="008505B6" w14:paraId="480F57DC" w14:textId="77777777" w:rsidTr="00F52408">
        <w:trPr>
          <w:trHeight w:val="288"/>
          <w:jc w:val="center"/>
        </w:trPr>
        <w:tc>
          <w:tcPr>
            <w:tcW w:w="846" w:type="dxa"/>
          </w:tcPr>
          <w:p w14:paraId="5A78935F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8FA2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Катя Петрова Иванова</w:t>
            </w:r>
          </w:p>
        </w:tc>
      </w:tr>
      <w:tr w:rsidR="00E20CE9" w:rsidRPr="008505B6" w14:paraId="196B8BBA" w14:textId="77777777" w:rsidTr="00F52408">
        <w:trPr>
          <w:trHeight w:val="288"/>
          <w:jc w:val="center"/>
        </w:trPr>
        <w:tc>
          <w:tcPr>
            <w:tcW w:w="846" w:type="dxa"/>
          </w:tcPr>
          <w:p w14:paraId="0FAA6FD6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2136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Недялка Иванова Атанасова</w:t>
            </w:r>
          </w:p>
        </w:tc>
      </w:tr>
      <w:tr w:rsidR="00E20CE9" w:rsidRPr="008505B6" w14:paraId="5C7DF83F" w14:textId="77777777" w:rsidTr="00F52408">
        <w:trPr>
          <w:trHeight w:val="288"/>
          <w:jc w:val="center"/>
        </w:trPr>
        <w:tc>
          <w:tcPr>
            <w:tcW w:w="846" w:type="dxa"/>
          </w:tcPr>
          <w:p w14:paraId="4DDC0D06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90B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нка Божинова Апостолова</w:t>
            </w:r>
          </w:p>
        </w:tc>
      </w:tr>
      <w:tr w:rsidR="00E20CE9" w:rsidRPr="008505B6" w14:paraId="73751AB0" w14:textId="77777777" w:rsidTr="00F52408">
        <w:trPr>
          <w:trHeight w:val="288"/>
          <w:jc w:val="center"/>
        </w:trPr>
        <w:tc>
          <w:tcPr>
            <w:tcW w:w="846" w:type="dxa"/>
          </w:tcPr>
          <w:p w14:paraId="67A980C5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76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Апостол Ангелов Апостолов</w:t>
            </w:r>
          </w:p>
        </w:tc>
      </w:tr>
      <w:tr w:rsidR="00E20CE9" w:rsidRPr="008505B6" w14:paraId="44ABED38" w14:textId="77777777" w:rsidTr="00F52408">
        <w:trPr>
          <w:trHeight w:val="288"/>
          <w:jc w:val="center"/>
        </w:trPr>
        <w:tc>
          <w:tcPr>
            <w:tcW w:w="846" w:type="dxa"/>
          </w:tcPr>
          <w:p w14:paraId="6E8DD941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949D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Румяна Драгиева Топалова</w:t>
            </w:r>
          </w:p>
        </w:tc>
      </w:tr>
      <w:tr w:rsidR="00E20CE9" w:rsidRPr="008505B6" w14:paraId="1ECC7545" w14:textId="77777777" w:rsidTr="00F52408">
        <w:trPr>
          <w:trHeight w:val="288"/>
          <w:jc w:val="center"/>
        </w:trPr>
        <w:tc>
          <w:tcPr>
            <w:tcW w:w="846" w:type="dxa"/>
          </w:tcPr>
          <w:p w14:paraId="12B85071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C36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Видка </w:t>
            </w:r>
            <w:proofErr w:type="spellStart"/>
            <w:r w:rsidRPr="00993A12">
              <w:rPr>
                <w:sz w:val="28"/>
                <w:szCs w:val="28"/>
              </w:rPr>
              <w:t>Либчева</w:t>
            </w:r>
            <w:proofErr w:type="spellEnd"/>
            <w:r w:rsidRPr="00993A12">
              <w:rPr>
                <w:sz w:val="28"/>
                <w:szCs w:val="28"/>
              </w:rPr>
              <w:t xml:space="preserve"> Георгиева</w:t>
            </w:r>
          </w:p>
        </w:tc>
      </w:tr>
      <w:tr w:rsidR="00E20CE9" w:rsidRPr="008505B6" w14:paraId="00F40A30" w14:textId="77777777" w:rsidTr="00F52408">
        <w:trPr>
          <w:trHeight w:val="288"/>
          <w:jc w:val="center"/>
        </w:trPr>
        <w:tc>
          <w:tcPr>
            <w:tcW w:w="846" w:type="dxa"/>
          </w:tcPr>
          <w:p w14:paraId="24BBADDC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A9F0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 xml:space="preserve">Станка Ганчева </w:t>
            </w:r>
            <w:proofErr w:type="spellStart"/>
            <w:r w:rsidRPr="00993A12">
              <w:rPr>
                <w:sz w:val="28"/>
                <w:szCs w:val="28"/>
              </w:rPr>
              <w:t>Мангърова</w:t>
            </w:r>
            <w:proofErr w:type="spellEnd"/>
          </w:p>
        </w:tc>
      </w:tr>
      <w:tr w:rsidR="00E20CE9" w:rsidRPr="008505B6" w14:paraId="11A71FC7" w14:textId="77777777" w:rsidTr="00F52408">
        <w:trPr>
          <w:trHeight w:val="288"/>
          <w:jc w:val="center"/>
        </w:trPr>
        <w:tc>
          <w:tcPr>
            <w:tcW w:w="846" w:type="dxa"/>
          </w:tcPr>
          <w:p w14:paraId="2D37772E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EBD7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Руси Събев Русев</w:t>
            </w:r>
          </w:p>
        </w:tc>
      </w:tr>
      <w:tr w:rsidR="00E20CE9" w:rsidRPr="008505B6" w14:paraId="7AE62492" w14:textId="77777777" w:rsidTr="00F52408">
        <w:trPr>
          <w:trHeight w:val="288"/>
          <w:jc w:val="center"/>
        </w:trPr>
        <w:tc>
          <w:tcPr>
            <w:tcW w:w="846" w:type="dxa"/>
          </w:tcPr>
          <w:p w14:paraId="537ADC66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1D5B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Стоянка Бинева Стойчева</w:t>
            </w:r>
          </w:p>
        </w:tc>
      </w:tr>
      <w:tr w:rsidR="00E20CE9" w:rsidRPr="008505B6" w14:paraId="46C8D44F" w14:textId="77777777" w:rsidTr="00F52408">
        <w:trPr>
          <w:trHeight w:val="288"/>
          <w:jc w:val="center"/>
        </w:trPr>
        <w:tc>
          <w:tcPr>
            <w:tcW w:w="846" w:type="dxa"/>
          </w:tcPr>
          <w:p w14:paraId="6A15E534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F8F2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Деница Любомирова Милушева- Асенова</w:t>
            </w:r>
          </w:p>
        </w:tc>
      </w:tr>
      <w:tr w:rsidR="00E20CE9" w:rsidRPr="008505B6" w14:paraId="1D65A01B" w14:textId="77777777" w:rsidTr="00F52408">
        <w:trPr>
          <w:trHeight w:val="288"/>
          <w:jc w:val="center"/>
        </w:trPr>
        <w:tc>
          <w:tcPr>
            <w:tcW w:w="846" w:type="dxa"/>
          </w:tcPr>
          <w:p w14:paraId="2185BF8E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70CC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Веселин Георгиев Петров</w:t>
            </w:r>
          </w:p>
        </w:tc>
      </w:tr>
      <w:tr w:rsidR="00E20CE9" w:rsidRPr="008505B6" w14:paraId="559EDE6C" w14:textId="77777777" w:rsidTr="00F52408">
        <w:trPr>
          <w:trHeight w:val="288"/>
          <w:jc w:val="center"/>
        </w:trPr>
        <w:tc>
          <w:tcPr>
            <w:tcW w:w="846" w:type="dxa"/>
          </w:tcPr>
          <w:p w14:paraId="5EBBE49A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DC02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Хасан Ахмедов Халилов</w:t>
            </w:r>
          </w:p>
        </w:tc>
      </w:tr>
      <w:tr w:rsidR="00E20CE9" w:rsidRPr="008505B6" w14:paraId="4019FAEF" w14:textId="77777777" w:rsidTr="00F52408">
        <w:trPr>
          <w:trHeight w:val="288"/>
          <w:jc w:val="center"/>
        </w:trPr>
        <w:tc>
          <w:tcPr>
            <w:tcW w:w="846" w:type="dxa"/>
          </w:tcPr>
          <w:p w14:paraId="4AC7B37E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D5F1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Фериде Хасан Ахмед</w:t>
            </w:r>
          </w:p>
        </w:tc>
      </w:tr>
      <w:tr w:rsidR="00E20CE9" w:rsidRPr="008505B6" w14:paraId="7C75416D" w14:textId="77777777" w:rsidTr="00F52408">
        <w:trPr>
          <w:trHeight w:val="288"/>
          <w:jc w:val="center"/>
        </w:trPr>
        <w:tc>
          <w:tcPr>
            <w:tcW w:w="846" w:type="dxa"/>
          </w:tcPr>
          <w:p w14:paraId="3FBC84FB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913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Кирил Момчилов Стойчев</w:t>
            </w:r>
          </w:p>
        </w:tc>
      </w:tr>
      <w:tr w:rsidR="00E20CE9" w:rsidRPr="008505B6" w14:paraId="3637AB99" w14:textId="77777777" w:rsidTr="00F52408">
        <w:trPr>
          <w:trHeight w:val="288"/>
          <w:jc w:val="center"/>
        </w:trPr>
        <w:tc>
          <w:tcPr>
            <w:tcW w:w="846" w:type="dxa"/>
          </w:tcPr>
          <w:p w14:paraId="395BDD72" w14:textId="77777777" w:rsidR="00E20CE9" w:rsidRDefault="00E20CE9" w:rsidP="00F52408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3928" w14:textId="77777777" w:rsidR="00E20CE9" w:rsidRPr="00993A12" w:rsidRDefault="00E20CE9" w:rsidP="00F52408">
            <w:pPr>
              <w:rPr>
                <w:sz w:val="28"/>
                <w:szCs w:val="28"/>
              </w:rPr>
            </w:pPr>
            <w:r w:rsidRPr="00993A12">
              <w:rPr>
                <w:sz w:val="28"/>
                <w:szCs w:val="28"/>
              </w:rPr>
              <w:t>Невена Иванова Христова</w:t>
            </w:r>
          </w:p>
        </w:tc>
      </w:tr>
    </w:tbl>
    <w:p w14:paraId="10BEDF4E" w14:textId="77777777" w:rsidR="006733D1" w:rsidRDefault="006733D1" w:rsidP="00903D0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897B32" w14:textId="77777777" w:rsidR="006733D1" w:rsidRPr="001C575A" w:rsidRDefault="006733D1" w:rsidP="00903D0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ЕЗСИЛВА издадените</w:t>
      </w:r>
      <w:r>
        <w:rPr>
          <w:sz w:val="28"/>
          <w:szCs w:val="28"/>
        </w:rPr>
        <w:t xml:space="preserve"> удостоверения на заличените застъпници.</w:t>
      </w:r>
    </w:p>
    <w:p w14:paraId="0647E810" w14:textId="77777777" w:rsidR="006733D1" w:rsidRDefault="006733D1" w:rsidP="00903D09">
      <w:pPr>
        <w:shd w:val="clear" w:color="auto" w:fill="FFFFFF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3EFF5FF" w14:textId="77777777" w:rsidR="006733D1" w:rsidRPr="006C1E3E" w:rsidRDefault="006733D1" w:rsidP="00903D09">
      <w:pPr>
        <w:shd w:val="clear" w:color="auto" w:fill="FEFEFE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733D1" w:rsidRPr="006C1E3E" w14:paraId="616E0C23" w14:textId="77777777" w:rsidTr="00F52408">
        <w:tc>
          <w:tcPr>
            <w:tcW w:w="724" w:type="dxa"/>
          </w:tcPr>
          <w:p w14:paraId="07BD35AB" w14:textId="77777777" w:rsidR="006733D1" w:rsidRPr="006C1E3E" w:rsidRDefault="006733D1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C0A888" w14:textId="77777777" w:rsidR="006733D1" w:rsidRPr="006C1E3E" w:rsidRDefault="006733D1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A0E20DA" w14:textId="77777777" w:rsidR="006733D1" w:rsidRPr="006C1E3E" w:rsidRDefault="006733D1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0F34ED" w14:textId="77777777" w:rsidR="006733D1" w:rsidRPr="006C1E3E" w:rsidRDefault="006733D1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6733D1" w:rsidRPr="006C1E3E" w14:paraId="3B2B995E" w14:textId="77777777" w:rsidTr="00F52408">
        <w:trPr>
          <w:trHeight w:val="399"/>
        </w:trPr>
        <w:tc>
          <w:tcPr>
            <w:tcW w:w="724" w:type="dxa"/>
          </w:tcPr>
          <w:p w14:paraId="55D482B7" w14:textId="0F0C0247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54A784D0" w14:textId="77777777" w:rsidR="006733D1" w:rsidRPr="006C1E3E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399F13B4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6C3A8B3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3FEF83DD" w14:textId="77777777" w:rsidTr="00F52408">
        <w:tc>
          <w:tcPr>
            <w:tcW w:w="724" w:type="dxa"/>
          </w:tcPr>
          <w:p w14:paraId="12A789C9" w14:textId="3C88FAE4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05DA74E" w14:textId="77777777" w:rsidR="006733D1" w:rsidRPr="0052790A" w:rsidRDefault="006733D1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63E83985" w14:textId="77777777" w:rsidR="006733D1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F38984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01729AA4" w14:textId="77777777" w:rsidTr="00F52408">
        <w:tc>
          <w:tcPr>
            <w:tcW w:w="724" w:type="dxa"/>
          </w:tcPr>
          <w:p w14:paraId="62A2993D" w14:textId="79230B37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2DD9ED7" w14:textId="77777777" w:rsidR="006733D1" w:rsidRDefault="006733D1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5B23643D" w14:textId="77777777" w:rsidR="006733D1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7C95298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103C3867" w14:textId="77777777" w:rsidTr="00F52408">
        <w:tc>
          <w:tcPr>
            <w:tcW w:w="724" w:type="dxa"/>
          </w:tcPr>
          <w:p w14:paraId="24A33E27" w14:textId="6A214109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59416F7" w14:textId="77777777" w:rsidR="006733D1" w:rsidRPr="0052790A" w:rsidRDefault="006733D1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D41DAEF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78D2D0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586DB2DD" w14:textId="77777777" w:rsidTr="00F52408">
        <w:tc>
          <w:tcPr>
            <w:tcW w:w="724" w:type="dxa"/>
          </w:tcPr>
          <w:p w14:paraId="714C7BCA" w14:textId="5F3B4561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E35F350" w14:textId="77777777" w:rsidR="006733D1" w:rsidRDefault="006733D1" w:rsidP="00F52408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16C41284" w14:textId="556889F3" w:rsidR="006733D1" w:rsidRDefault="00AD0FE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070C3E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2513156A" w14:textId="77777777" w:rsidTr="00F52408">
        <w:tc>
          <w:tcPr>
            <w:tcW w:w="724" w:type="dxa"/>
          </w:tcPr>
          <w:p w14:paraId="0373AA5F" w14:textId="28E47B91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75BA913" w14:textId="77777777" w:rsidR="006733D1" w:rsidRPr="006C1E3E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271F7F8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42DC87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1DA95A99" w14:textId="77777777" w:rsidTr="00F52408">
        <w:tc>
          <w:tcPr>
            <w:tcW w:w="724" w:type="dxa"/>
          </w:tcPr>
          <w:p w14:paraId="68294C56" w14:textId="606524DE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13626E5D" w14:textId="77777777" w:rsidR="006733D1" w:rsidRPr="006C1E3E" w:rsidRDefault="006733D1" w:rsidP="00F52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4230A793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99784F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246A7137" w14:textId="77777777" w:rsidTr="00F52408">
        <w:tc>
          <w:tcPr>
            <w:tcW w:w="724" w:type="dxa"/>
          </w:tcPr>
          <w:p w14:paraId="050568A4" w14:textId="7BFEE0F6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3B8C12E0" w14:textId="77777777" w:rsidR="006733D1" w:rsidRPr="006C1E3E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07BCF72A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762CD49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5CD4AB49" w14:textId="77777777" w:rsidTr="00F52408">
        <w:tc>
          <w:tcPr>
            <w:tcW w:w="724" w:type="dxa"/>
          </w:tcPr>
          <w:p w14:paraId="22862306" w14:textId="7B9B0393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0EFA6111" w14:textId="77777777" w:rsidR="006733D1" w:rsidRPr="00D70322" w:rsidRDefault="006733D1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366A9262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7E7ED6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4765D3CE" w14:textId="77777777" w:rsidTr="00F52408">
        <w:tc>
          <w:tcPr>
            <w:tcW w:w="724" w:type="dxa"/>
          </w:tcPr>
          <w:p w14:paraId="65BBFDAA" w14:textId="0EC45BD5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77FF3D0B" w14:textId="77777777" w:rsidR="006733D1" w:rsidRPr="00BB797F" w:rsidRDefault="006733D1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15D5CA7B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C59159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6B0F5B6E" w14:textId="77777777" w:rsidTr="00F52408">
        <w:tc>
          <w:tcPr>
            <w:tcW w:w="724" w:type="dxa"/>
          </w:tcPr>
          <w:p w14:paraId="287B62D3" w14:textId="36D739FC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08AFC17" w14:textId="77777777" w:rsidR="006733D1" w:rsidRPr="006C1E3E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EF5C41E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716A80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7869501D" w14:textId="77777777" w:rsidTr="00F52408">
        <w:tc>
          <w:tcPr>
            <w:tcW w:w="724" w:type="dxa"/>
          </w:tcPr>
          <w:p w14:paraId="47338E3C" w14:textId="79D83BAE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FE476A1" w14:textId="77777777" w:rsidR="006733D1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AA7C85F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BE9BBC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710191B6" w14:textId="77777777" w:rsidTr="00F52408">
        <w:tc>
          <w:tcPr>
            <w:tcW w:w="724" w:type="dxa"/>
          </w:tcPr>
          <w:p w14:paraId="7B335A0C" w14:textId="62B03CC2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7C1285C0" w14:textId="77777777" w:rsidR="006733D1" w:rsidRPr="006C1E3E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6DA21FA4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A4D162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733D1" w:rsidRPr="006C1E3E" w14:paraId="3BD3E122" w14:textId="77777777" w:rsidTr="00F52408">
        <w:tc>
          <w:tcPr>
            <w:tcW w:w="724" w:type="dxa"/>
          </w:tcPr>
          <w:p w14:paraId="643FEFB9" w14:textId="683227B2" w:rsidR="006733D1" w:rsidRPr="00B81B87" w:rsidRDefault="00B81B87" w:rsidP="00B81B87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03DC68BF" w14:textId="77777777" w:rsidR="006733D1" w:rsidRDefault="006733D1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9AB2760" w14:textId="77777777" w:rsidR="006733D1" w:rsidRDefault="006733D1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126C5B" w14:textId="77777777" w:rsidR="006733D1" w:rsidRPr="006C1E3E" w:rsidRDefault="006733D1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A70BBC7" w14:textId="77777777" w:rsidR="006733D1" w:rsidRDefault="006733D1" w:rsidP="006733D1">
      <w:pPr>
        <w:rPr>
          <w:sz w:val="28"/>
          <w:szCs w:val="28"/>
        </w:rPr>
      </w:pPr>
    </w:p>
    <w:p w14:paraId="61E0A6BE" w14:textId="77777777" w:rsidR="006733D1" w:rsidRPr="006C1E3E" w:rsidRDefault="006733D1" w:rsidP="006733D1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0269C4FB" w14:textId="58B18646" w:rsidR="006733D1" w:rsidRDefault="006733D1" w:rsidP="006733D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11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0899FF2B" w14:textId="1179E7AD" w:rsidR="0092752C" w:rsidRPr="004455ED" w:rsidRDefault="0092752C" w:rsidP="0092752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Pr="004455ED">
        <w:rPr>
          <w:b/>
          <w:color w:val="000000"/>
          <w:sz w:val="28"/>
          <w:szCs w:val="28"/>
        </w:rPr>
        <w:t>РЕШЕНИЕ</w:t>
      </w:r>
    </w:p>
    <w:p w14:paraId="16DEB97D" w14:textId="41050D7F" w:rsidR="0092752C" w:rsidRPr="00AA197C" w:rsidRDefault="0092752C" w:rsidP="0092752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A197C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75</w:t>
      </w:r>
      <w:r w:rsidRPr="00AA197C">
        <w:rPr>
          <w:b/>
          <w:color w:val="000000"/>
          <w:sz w:val="28"/>
          <w:szCs w:val="28"/>
        </w:rPr>
        <w:t xml:space="preserve"> –  ПВР</w:t>
      </w:r>
      <w:r w:rsidR="00B43575">
        <w:rPr>
          <w:b/>
          <w:color w:val="000000"/>
          <w:sz w:val="28"/>
          <w:szCs w:val="28"/>
        </w:rPr>
        <w:t>/НС</w:t>
      </w:r>
    </w:p>
    <w:p w14:paraId="797EB1F8" w14:textId="77777777" w:rsidR="0092752C" w:rsidRPr="00AA197C" w:rsidRDefault="0092752C" w:rsidP="0092752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Заличаване на лица от списъка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коалиция </w:t>
      </w:r>
      <w:r>
        <w:rPr>
          <w:rFonts w:ascii="Times New Roman" w:hAnsi="Times New Roman"/>
          <w:sz w:val="28"/>
          <w:szCs w:val="28"/>
        </w:rPr>
        <w:t>ПРОДЪЛЖАВАМЕ ПРОМЯНАТА</w:t>
      </w:r>
      <w:r w:rsidRPr="00AA197C">
        <w:rPr>
          <w:rFonts w:ascii="Times New Roman" w:hAnsi="Times New Roman"/>
          <w:sz w:val="28"/>
          <w:szCs w:val="28"/>
        </w:rPr>
        <w:t xml:space="preserve">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C7E74D4" w14:textId="77777777" w:rsidR="0092752C" w:rsidRPr="00AA197C" w:rsidRDefault="0092752C" w:rsidP="0092752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5494B2" w14:textId="77777777" w:rsidR="0092752C" w:rsidRPr="00AA197C" w:rsidRDefault="0092752C" w:rsidP="009275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остъпил</w:t>
      </w:r>
      <w:r>
        <w:rPr>
          <w:sz w:val="28"/>
          <w:szCs w:val="28"/>
        </w:rPr>
        <w:t>о е заявление със списък с 28 бр. лица, от упълномощени представители на коалиция ПРОДЪЛЖАВАМЕ ПРОМЯНАТА с искане за заличаването им от списъка с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коалиция </w:t>
      </w:r>
      <w:r>
        <w:rPr>
          <w:sz w:val="28"/>
          <w:szCs w:val="28"/>
        </w:rPr>
        <w:t>ПРОДЪЛЖАВАМЕ ПРОМЯНАТА</w:t>
      </w:r>
      <w:r w:rsidRPr="00AA197C">
        <w:rPr>
          <w:sz w:val="28"/>
          <w:szCs w:val="28"/>
        </w:rPr>
        <w:t xml:space="preserve"> с вх.№ </w:t>
      </w:r>
      <w:r>
        <w:rPr>
          <w:sz w:val="28"/>
          <w:szCs w:val="28"/>
        </w:rPr>
        <w:t>424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49D96CE5" w14:textId="77777777" w:rsidR="0092752C" w:rsidRPr="00AA197C" w:rsidRDefault="0092752C" w:rsidP="0092752C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10F024FA" w14:textId="77777777" w:rsidR="0092752C" w:rsidRDefault="0092752C" w:rsidP="0092752C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62B62F62" w14:textId="73E90BA7" w:rsidR="0092752C" w:rsidRDefault="0092752C" w:rsidP="009275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ЛИЧАВА </w:t>
      </w:r>
      <w:r w:rsidRPr="001B7816">
        <w:rPr>
          <w:sz w:val="28"/>
          <w:szCs w:val="28"/>
        </w:rPr>
        <w:t>като</w:t>
      </w:r>
      <w:r w:rsidRPr="000E1749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 ПРОДЪЛЖАВАМЕ ПРОМЯНАТА</w:t>
      </w:r>
      <w:r w:rsidRPr="000E1749">
        <w:rPr>
          <w:sz w:val="28"/>
          <w:szCs w:val="28"/>
        </w:rPr>
        <w:t xml:space="preserve">, </w:t>
      </w:r>
      <w:r>
        <w:rPr>
          <w:sz w:val="28"/>
          <w:szCs w:val="28"/>
        </w:rPr>
        <w:t>следните 28 броя лица съгласно приложения списък</w:t>
      </w:r>
      <w:r w:rsidRPr="000E1749">
        <w:rPr>
          <w:sz w:val="28"/>
          <w:szCs w:val="28"/>
        </w:rPr>
        <w:t xml:space="preserve">: </w:t>
      </w:r>
    </w:p>
    <w:p w14:paraId="4E70F503" w14:textId="77777777" w:rsidR="00632B0B" w:rsidRDefault="00632B0B" w:rsidP="009275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6"/>
        <w:gridCol w:w="4174"/>
      </w:tblGrid>
      <w:tr w:rsidR="00E20CE9" w:rsidRPr="00232510" w14:paraId="6AF893C2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A07E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A5BE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E20CE9" w:rsidRPr="00232510" w14:paraId="411B5BE6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643F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BEF1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алин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азаков</w:t>
            </w:r>
            <w:proofErr w:type="spellEnd"/>
          </w:p>
        </w:tc>
      </w:tr>
      <w:tr w:rsidR="00E20CE9" w:rsidRPr="00232510" w14:paraId="02156AD5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5C6C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7B38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онк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</w:p>
        </w:tc>
      </w:tr>
      <w:tr w:rsidR="00E20CE9" w:rsidRPr="00232510" w14:paraId="319F9017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0D9A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8479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ушева</w:t>
            </w:r>
            <w:proofErr w:type="spellEnd"/>
          </w:p>
        </w:tc>
      </w:tr>
      <w:tr w:rsidR="00E20CE9" w:rsidRPr="00232510" w14:paraId="06599213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93E0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EA32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Нели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Ламбурова</w:t>
            </w:r>
            <w:proofErr w:type="spellEnd"/>
          </w:p>
        </w:tc>
      </w:tr>
      <w:tr w:rsidR="00E20CE9" w:rsidRPr="00232510" w14:paraId="1323C140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8FA3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248D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нк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E20CE9" w:rsidRPr="00232510" w14:paraId="080AA74A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63AE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E33A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Величк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тк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</w:p>
        </w:tc>
      </w:tr>
      <w:tr w:rsidR="00E20CE9" w:rsidRPr="00232510" w14:paraId="12D99BD2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65A0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7741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нтоанет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сен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лексиева</w:t>
            </w:r>
            <w:proofErr w:type="spellEnd"/>
          </w:p>
        </w:tc>
      </w:tr>
      <w:tr w:rsidR="00E20CE9" w:rsidRPr="00232510" w14:paraId="5C15581A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7751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48D3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Железчо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те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лков</w:t>
            </w:r>
            <w:proofErr w:type="spellEnd"/>
          </w:p>
        </w:tc>
      </w:tr>
      <w:tr w:rsidR="00E20CE9" w:rsidRPr="00232510" w14:paraId="57E2A905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B1BE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6C3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имео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имеонов</w:t>
            </w:r>
            <w:proofErr w:type="spellEnd"/>
          </w:p>
        </w:tc>
      </w:tr>
      <w:tr w:rsidR="00E20CE9" w:rsidRPr="00232510" w14:paraId="63FBC115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0EFE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E882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Жек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унев</w:t>
            </w:r>
            <w:proofErr w:type="spellEnd"/>
          </w:p>
        </w:tc>
      </w:tr>
      <w:tr w:rsidR="00E20CE9" w:rsidRPr="00232510" w14:paraId="30F62A6D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344B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1024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232510" w14:paraId="18BB58CD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C01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8C59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тойк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</w:p>
        </w:tc>
      </w:tr>
      <w:tr w:rsidR="00E20CE9" w:rsidRPr="00232510" w14:paraId="004E7BFF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5FC0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3A31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еодор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Веселин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хайлова</w:t>
            </w:r>
            <w:proofErr w:type="spellEnd"/>
          </w:p>
        </w:tc>
      </w:tr>
      <w:tr w:rsidR="00E20CE9" w:rsidRPr="00232510" w14:paraId="2E1C70E4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906B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4E35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E20CE9" w:rsidRPr="00232510" w14:paraId="7B385A1B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AE73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4087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Руме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Боев</w:t>
            </w:r>
            <w:proofErr w:type="spellEnd"/>
          </w:p>
        </w:tc>
      </w:tr>
      <w:tr w:rsidR="00E20CE9" w:rsidRPr="00232510" w14:paraId="6809B3F7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C7AD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1A13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ариан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Павлова</w:t>
            </w:r>
            <w:proofErr w:type="spellEnd"/>
          </w:p>
        </w:tc>
      </w:tr>
      <w:tr w:rsidR="00E20CE9" w:rsidRPr="00232510" w14:paraId="06138279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EA7D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9C7E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Билял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Узун</w:t>
            </w:r>
            <w:proofErr w:type="spellEnd"/>
          </w:p>
        </w:tc>
      </w:tr>
      <w:tr w:rsidR="00E20CE9" w:rsidRPr="00232510" w14:paraId="255F584F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1E0B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6DC7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Златк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Начева</w:t>
            </w:r>
            <w:proofErr w:type="spellEnd"/>
          </w:p>
        </w:tc>
      </w:tr>
      <w:tr w:rsidR="00E20CE9" w:rsidRPr="00232510" w14:paraId="3CBA6A84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E46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B985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нк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остадинова</w:t>
            </w:r>
            <w:proofErr w:type="spellEnd"/>
          </w:p>
        </w:tc>
      </w:tr>
      <w:tr w:rsidR="00E20CE9" w:rsidRPr="00232510" w14:paraId="73905C76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2BE2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6674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Йовче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Начев</w:t>
            </w:r>
            <w:proofErr w:type="spellEnd"/>
          </w:p>
        </w:tc>
      </w:tr>
      <w:tr w:rsidR="00E20CE9" w:rsidRPr="00232510" w14:paraId="7B9B1FCA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1049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65E8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Янакиев</w:t>
            </w:r>
            <w:proofErr w:type="spellEnd"/>
          </w:p>
        </w:tc>
      </w:tr>
      <w:tr w:rsidR="00E20CE9" w:rsidRPr="00232510" w14:paraId="19F6F1A2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135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4572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остадин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Александр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Янев</w:t>
            </w:r>
            <w:proofErr w:type="spellEnd"/>
          </w:p>
        </w:tc>
      </w:tr>
      <w:tr w:rsidR="00E20CE9" w:rsidRPr="00232510" w14:paraId="53E0DA53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8B00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4CD9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аня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</w:p>
        </w:tc>
      </w:tr>
      <w:tr w:rsidR="00E20CE9" w:rsidRPr="00232510" w14:paraId="7F22DB22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8F18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8FF8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ине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Янк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ормушева</w:t>
            </w:r>
            <w:proofErr w:type="spellEnd"/>
          </w:p>
        </w:tc>
      </w:tr>
      <w:tr w:rsidR="00E20CE9" w:rsidRPr="00232510" w14:paraId="4B7E874D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C0C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3C94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еси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Гюр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ралева</w:t>
            </w:r>
            <w:proofErr w:type="spellEnd"/>
          </w:p>
        </w:tc>
      </w:tr>
      <w:tr w:rsidR="00E20CE9" w:rsidRPr="00232510" w14:paraId="08DB4894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6FDC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316C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Марио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тилиян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</w:tr>
      <w:tr w:rsidR="00E20CE9" w:rsidRPr="00232510" w14:paraId="1EB4C0C3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1D8C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5E26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</w:p>
        </w:tc>
      </w:tr>
      <w:tr w:rsidR="00E20CE9" w:rsidRPr="00232510" w14:paraId="788F1FA6" w14:textId="77777777" w:rsidTr="001345EE">
        <w:trPr>
          <w:trHeight w:val="29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C951" w14:textId="77777777" w:rsidR="00E20CE9" w:rsidRPr="005E7835" w:rsidRDefault="00E20CE9" w:rsidP="00F524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7835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DF0D" w14:textId="77777777" w:rsidR="00E20CE9" w:rsidRPr="005E7835" w:rsidRDefault="00E20CE9" w:rsidP="00F524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Катя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Жекова</w:t>
            </w:r>
            <w:proofErr w:type="spellEnd"/>
            <w:r w:rsidRPr="005E783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835">
              <w:rPr>
                <w:color w:val="000000"/>
                <w:sz w:val="28"/>
                <w:szCs w:val="28"/>
                <w:lang w:val="en-US"/>
              </w:rPr>
              <w:t>Чиликова-Вълкова</w:t>
            </w:r>
            <w:proofErr w:type="spellEnd"/>
          </w:p>
        </w:tc>
      </w:tr>
    </w:tbl>
    <w:p w14:paraId="7CE2F594" w14:textId="77777777" w:rsidR="00632B0B" w:rsidRDefault="00632B0B" w:rsidP="00B77B9A">
      <w:pPr>
        <w:jc w:val="both"/>
        <w:rPr>
          <w:sz w:val="28"/>
          <w:szCs w:val="28"/>
          <w:lang w:eastAsia="zh-CN"/>
        </w:rPr>
      </w:pPr>
    </w:p>
    <w:p w14:paraId="0B031CF0" w14:textId="1BEC171B" w:rsidR="0092752C" w:rsidRDefault="00632B0B" w:rsidP="0092752C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="0092752C"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0EBFAF0" w14:textId="77777777" w:rsidR="0092752C" w:rsidRPr="006C1E3E" w:rsidRDefault="0092752C" w:rsidP="0092752C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2752C" w:rsidRPr="006C1E3E" w14:paraId="37D690EA" w14:textId="77777777" w:rsidTr="00F52408">
        <w:tc>
          <w:tcPr>
            <w:tcW w:w="724" w:type="dxa"/>
          </w:tcPr>
          <w:p w14:paraId="480691DE" w14:textId="77777777" w:rsidR="0092752C" w:rsidRPr="006C1E3E" w:rsidRDefault="0092752C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16D2D5" w14:textId="77777777" w:rsidR="0092752C" w:rsidRPr="006C1E3E" w:rsidRDefault="0092752C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69A2FF68" w14:textId="77777777" w:rsidR="0092752C" w:rsidRPr="006C1E3E" w:rsidRDefault="0092752C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2D244E" w14:textId="77777777" w:rsidR="0092752C" w:rsidRPr="006C1E3E" w:rsidRDefault="0092752C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92752C" w:rsidRPr="006C1E3E" w14:paraId="0C172E3A" w14:textId="77777777" w:rsidTr="00F52408">
        <w:trPr>
          <w:trHeight w:val="399"/>
        </w:trPr>
        <w:tc>
          <w:tcPr>
            <w:tcW w:w="724" w:type="dxa"/>
          </w:tcPr>
          <w:p w14:paraId="3D822CE9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01C08F" w14:textId="77777777" w:rsidR="0092752C" w:rsidRPr="006C1E3E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C450697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1AA421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654CC218" w14:textId="77777777" w:rsidTr="00F52408">
        <w:tc>
          <w:tcPr>
            <w:tcW w:w="724" w:type="dxa"/>
          </w:tcPr>
          <w:p w14:paraId="70552F4C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047AB6" w14:textId="77777777" w:rsidR="0092752C" w:rsidRPr="0052790A" w:rsidRDefault="0092752C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9E45496" w14:textId="77777777" w:rsidR="0092752C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78DC860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605757A5" w14:textId="77777777" w:rsidTr="00F52408">
        <w:tc>
          <w:tcPr>
            <w:tcW w:w="724" w:type="dxa"/>
          </w:tcPr>
          <w:p w14:paraId="4CBF0DE7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852212" w14:textId="77777777" w:rsidR="0092752C" w:rsidRDefault="0092752C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678ED80" w14:textId="77777777" w:rsidR="0092752C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83BFC9F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45442E0F" w14:textId="77777777" w:rsidTr="00F52408">
        <w:tc>
          <w:tcPr>
            <w:tcW w:w="724" w:type="dxa"/>
          </w:tcPr>
          <w:p w14:paraId="11CA46C3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0956F2" w14:textId="77777777" w:rsidR="0092752C" w:rsidRPr="0052790A" w:rsidRDefault="0092752C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9594CEB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E8A665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5CF58489" w14:textId="77777777" w:rsidTr="00F52408">
        <w:tc>
          <w:tcPr>
            <w:tcW w:w="724" w:type="dxa"/>
          </w:tcPr>
          <w:p w14:paraId="63A7C638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66C4B34" w14:textId="77777777" w:rsidR="0092752C" w:rsidRDefault="0092752C" w:rsidP="00F52408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738DE334" w14:textId="77777777" w:rsidR="0092752C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522F83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29531931" w14:textId="77777777" w:rsidTr="00F52408">
        <w:tc>
          <w:tcPr>
            <w:tcW w:w="724" w:type="dxa"/>
          </w:tcPr>
          <w:p w14:paraId="51EA74B4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8BFDAD" w14:textId="77777777" w:rsidR="0092752C" w:rsidRPr="006C1E3E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578F98FB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AECCBCC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10633B25" w14:textId="77777777" w:rsidTr="00F52408">
        <w:tc>
          <w:tcPr>
            <w:tcW w:w="724" w:type="dxa"/>
          </w:tcPr>
          <w:p w14:paraId="73FA3C99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F3A494" w14:textId="77777777" w:rsidR="0092752C" w:rsidRPr="006C1E3E" w:rsidRDefault="0092752C" w:rsidP="00F52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AFDAA4A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07AC1A2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2C432B0D" w14:textId="77777777" w:rsidTr="00F52408">
        <w:tc>
          <w:tcPr>
            <w:tcW w:w="724" w:type="dxa"/>
          </w:tcPr>
          <w:p w14:paraId="49E0C55F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009990" w14:textId="77777777" w:rsidR="0092752C" w:rsidRPr="006C1E3E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65101129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6F48A8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3C2CC93A" w14:textId="77777777" w:rsidTr="00F52408">
        <w:tc>
          <w:tcPr>
            <w:tcW w:w="724" w:type="dxa"/>
          </w:tcPr>
          <w:p w14:paraId="27D75948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88E48B" w14:textId="77777777" w:rsidR="0092752C" w:rsidRPr="00D70322" w:rsidRDefault="0092752C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1DB4639E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5E63F0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37DC75FD" w14:textId="77777777" w:rsidTr="00F52408">
        <w:tc>
          <w:tcPr>
            <w:tcW w:w="724" w:type="dxa"/>
          </w:tcPr>
          <w:p w14:paraId="1D308426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4A639E" w14:textId="77777777" w:rsidR="0092752C" w:rsidRPr="00BB797F" w:rsidRDefault="0092752C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5DC9EFB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CBE351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45406AC0" w14:textId="77777777" w:rsidTr="00F52408">
        <w:tc>
          <w:tcPr>
            <w:tcW w:w="724" w:type="dxa"/>
          </w:tcPr>
          <w:p w14:paraId="1FA74367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D18DBF" w14:textId="77777777" w:rsidR="0092752C" w:rsidRPr="006C1E3E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7837D597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109EFC7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75E38900" w14:textId="77777777" w:rsidTr="00F52408">
        <w:tc>
          <w:tcPr>
            <w:tcW w:w="724" w:type="dxa"/>
          </w:tcPr>
          <w:p w14:paraId="534C3033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E1F64F" w14:textId="77777777" w:rsidR="0092752C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73B3101C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7DF317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6F65076C" w14:textId="77777777" w:rsidTr="00F52408">
        <w:tc>
          <w:tcPr>
            <w:tcW w:w="724" w:type="dxa"/>
          </w:tcPr>
          <w:p w14:paraId="350BC86D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14C827" w14:textId="77777777" w:rsidR="0092752C" w:rsidRPr="006C1E3E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584F4FBE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B3021D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752C" w:rsidRPr="006C1E3E" w14:paraId="4021F34F" w14:textId="77777777" w:rsidTr="00F52408">
        <w:tc>
          <w:tcPr>
            <w:tcW w:w="724" w:type="dxa"/>
          </w:tcPr>
          <w:p w14:paraId="11DAA1DD" w14:textId="77777777" w:rsidR="0092752C" w:rsidRPr="005036DE" w:rsidRDefault="0092752C" w:rsidP="0092752C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8056DB" w14:textId="77777777" w:rsidR="0092752C" w:rsidRDefault="0092752C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5590D28B" w14:textId="77777777" w:rsidR="0092752C" w:rsidRDefault="0092752C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FEA072C" w14:textId="77777777" w:rsidR="0092752C" w:rsidRPr="006C1E3E" w:rsidRDefault="0092752C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3AA4D6D" w14:textId="77777777" w:rsidR="0092752C" w:rsidRPr="006C1E3E" w:rsidRDefault="0092752C" w:rsidP="0092752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25B5B37C" w14:textId="494469E8" w:rsidR="00A44248" w:rsidRDefault="0092752C" w:rsidP="00A44248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1</w:t>
      </w:r>
      <w:r w:rsidR="005E7835"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671B76DD" w14:textId="77777777" w:rsidR="00632B0B" w:rsidRDefault="00632B0B" w:rsidP="00FA7E55">
      <w:pPr>
        <w:shd w:val="clear" w:color="auto" w:fill="FFFFFF"/>
        <w:jc w:val="both"/>
        <w:rPr>
          <w:sz w:val="28"/>
          <w:szCs w:val="28"/>
        </w:rPr>
      </w:pPr>
    </w:p>
    <w:p w14:paraId="64FF9034" w14:textId="2D421141" w:rsidR="00C52352" w:rsidRDefault="00C52352" w:rsidP="00C52352">
      <w:pPr>
        <w:shd w:val="clear" w:color="auto" w:fill="FEFEFE"/>
        <w:spacing w:before="120" w:after="120"/>
        <w:rPr>
          <w:sz w:val="28"/>
          <w:szCs w:val="28"/>
          <w:u w:val="single"/>
        </w:rPr>
      </w:pPr>
      <w:bookmarkStart w:id="0" w:name="_Hlk88078795"/>
      <w:r w:rsidRPr="00BB4B0E">
        <w:rPr>
          <w:sz w:val="28"/>
          <w:szCs w:val="28"/>
          <w:u w:val="single"/>
        </w:rPr>
        <w:t>По т.</w:t>
      </w:r>
      <w:r w:rsidR="006733D1">
        <w:rPr>
          <w:sz w:val="28"/>
          <w:szCs w:val="28"/>
          <w:u w:val="single"/>
          <w:lang w:val="en-US"/>
        </w:rPr>
        <w:t>3</w:t>
      </w:r>
      <w:r w:rsidRPr="00BB4B0E">
        <w:rPr>
          <w:sz w:val="28"/>
          <w:szCs w:val="28"/>
          <w:u w:val="single"/>
        </w:rPr>
        <w:t xml:space="preserve"> от дневния ред</w:t>
      </w:r>
    </w:p>
    <w:p w14:paraId="5D9EEF1E" w14:textId="77777777" w:rsidR="007D49BB" w:rsidRPr="006B0CC7" w:rsidRDefault="007D49BB" w:rsidP="007D49B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14:paraId="35484238" w14:textId="286E08FB" w:rsidR="007D49BB" w:rsidRDefault="007D49BB" w:rsidP="007D49B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85-</w:t>
      </w:r>
      <w:r w:rsidRPr="006B0C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ВР</w:t>
      </w:r>
    </w:p>
    <w:p w14:paraId="4E4148D9" w14:textId="77777777" w:rsidR="00FA7E55" w:rsidRPr="006B0CC7" w:rsidRDefault="00FA7E55" w:rsidP="00FA7E55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0211C89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>ТНОСНО: З</w:t>
      </w:r>
      <w:r w:rsidRPr="006B0CC7">
        <w:rPr>
          <w:rFonts w:ascii="Times New Roman" w:hAnsi="Times New Roman"/>
          <w:sz w:val="28"/>
          <w:szCs w:val="28"/>
          <w:lang w:eastAsia="zh-CN"/>
        </w:rPr>
        <w:t>акриване на избирателна сек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в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– Поморие“ ЕООД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на 21 ноември 2021 г.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1508479" w14:textId="77777777" w:rsidR="007D49BB" w:rsidRPr="006B0CC7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8F6BB20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ъпило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е </w:t>
      </w:r>
      <w:r>
        <w:rPr>
          <w:rFonts w:ascii="Times New Roman" w:hAnsi="Times New Roman"/>
          <w:sz w:val="28"/>
          <w:szCs w:val="28"/>
          <w:lang w:eastAsia="zh-CN"/>
        </w:rPr>
        <w:t xml:space="preserve">писмо с вх. № 426/18.11.2021г. на Кмета на Община Поморие, </w:t>
      </w:r>
      <w:r w:rsidRPr="006B0CC7">
        <w:rPr>
          <w:rFonts w:ascii="Times New Roman" w:hAnsi="Times New Roman"/>
          <w:sz w:val="28"/>
          <w:szCs w:val="28"/>
          <w:lang w:eastAsia="zh-CN"/>
        </w:rPr>
        <w:t>с 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6B0CC7">
        <w:rPr>
          <w:rFonts w:ascii="Times New Roman" w:hAnsi="Times New Roman"/>
          <w:sz w:val="28"/>
          <w:szCs w:val="28"/>
          <w:lang w:eastAsia="zh-CN"/>
        </w:rPr>
        <w:t>то уведомява РИК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, че закрива избирателна секция № 021700053 в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– Поморие“ ЕООД в гр. Поморие, поради това, че не са налице условията на чл. 9, ал. 6 от ИК.  </w:t>
      </w:r>
    </w:p>
    <w:p w14:paraId="7C7571B2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097B269" w14:textId="77777777" w:rsidR="007D49BB" w:rsidRPr="006B0CC7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вид изложеното и н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основание чл. 72, ал. 1, т. 2, т.5 и т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6, във връзка с чл. 9, ал.6 и чл. 8, ал.8  от ИК,  Районна избирателна комисия- Бургас</w:t>
      </w:r>
    </w:p>
    <w:p w14:paraId="16A4483A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3773A9FE" w14:textId="77777777" w:rsidR="007D49BB" w:rsidRPr="004F65F5" w:rsidRDefault="007D49BB" w:rsidP="007D49BB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6B4D55B4" w14:textId="77777777" w:rsidR="007D49BB" w:rsidRPr="006B0CC7" w:rsidRDefault="007D49BB" w:rsidP="007D49BB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10DDD1D4" w14:textId="77777777" w:rsidR="007D49BB" w:rsidRPr="004F65F5" w:rsidRDefault="007D49BB" w:rsidP="007D49BB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14:paraId="28C77A2C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ЗАКРИВА  </w:t>
      </w:r>
      <w:r>
        <w:rPr>
          <w:rFonts w:ascii="Times New Roman" w:hAnsi="Times New Roman"/>
          <w:sz w:val="28"/>
          <w:szCs w:val="28"/>
          <w:lang w:eastAsia="zh-CN"/>
        </w:rPr>
        <w:t>избирателна секция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>021700053 в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– Поморие“ – гр. Поморие. </w:t>
      </w:r>
    </w:p>
    <w:p w14:paraId="07A6C0C1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3D6CA1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</w:t>
      </w:r>
      <w:r>
        <w:rPr>
          <w:rFonts w:ascii="Times New Roman" w:hAnsi="Times New Roman"/>
          <w:sz w:val="28"/>
          <w:szCs w:val="28"/>
          <w:lang w:eastAsia="zh-CN"/>
        </w:rPr>
        <w:t xml:space="preserve">СИК 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>021700053 в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– Поморие“ – гр. Поморие.</w:t>
      </w:r>
    </w:p>
    <w:p w14:paraId="067D1F07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1C0E69" w14:textId="77777777" w:rsidR="007D49BB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6B0CC7">
        <w:rPr>
          <w:rFonts w:ascii="Times New Roman" w:hAnsi="Times New Roman"/>
          <w:sz w:val="28"/>
          <w:szCs w:val="28"/>
          <w:lang w:eastAsia="zh-CN"/>
        </w:rPr>
        <w:t> издадените удостовер</w:t>
      </w:r>
      <w:r>
        <w:rPr>
          <w:rFonts w:ascii="Times New Roman" w:hAnsi="Times New Roman"/>
          <w:sz w:val="28"/>
          <w:szCs w:val="28"/>
          <w:lang w:eastAsia="zh-CN"/>
        </w:rPr>
        <w:t>ения на членовете  на СИК № 021700053.</w:t>
      </w:r>
    </w:p>
    <w:p w14:paraId="146194D5" w14:textId="77777777" w:rsidR="007D49BB" w:rsidRPr="006B0CC7" w:rsidRDefault="007D49BB" w:rsidP="007D49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 </w:t>
      </w:r>
    </w:p>
    <w:p w14:paraId="7E977C2D" w14:textId="77777777" w:rsidR="007D49BB" w:rsidRDefault="007D49BB" w:rsidP="000647CB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483D185" w14:textId="77777777" w:rsidR="007D49BB" w:rsidRPr="006C1E3E" w:rsidRDefault="007D49BB" w:rsidP="007D49BB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D49BB" w:rsidRPr="006C1E3E" w14:paraId="6A1A53D6" w14:textId="77777777" w:rsidTr="00F52408">
        <w:tc>
          <w:tcPr>
            <w:tcW w:w="724" w:type="dxa"/>
          </w:tcPr>
          <w:p w14:paraId="2009A8DF" w14:textId="77777777" w:rsidR="007D49BB" w:rsidRPr="006C1E3E" w:rsidRDefault="007D49BB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A0266A" w14:textId="77777777" w:rsidR="007D49BB" w:rsidRPr="006C1E3E" w:rsidRDefault="007D49BB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3EE7B35" w14:textId="77777777" w:rsidR="007D49BB" w:rsidRPr="006C1E3E" w:rsidRDefault="007D49BB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EF9A421" w14:textId="77777777" w:rsidR="007D49BB" w:rsidRPr="006C1E3E" w:rsidRDefault="007D49BB" w:rsidP="00F524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D49BB" w:rsidRPr="006C1E3E" w14:paraId="2C548B3E" w14:textId="77777777" w:rsidTr="00F52408">
        <w:trPr>
          <w:trHeight w:val="399"/>
        </w:trPr>
        <w:tc>
          <w:tcPr>
            <w:tcW w:w="724" w:type="dxa"/>
          </w:tcPr>
          <w:p w14:paraId="0F0F2E62" w14:textId="7D7A5D5A" w:rsidR="007D49BB" w:rsidRPr="00F52408" w:rsidRDefault="000647CB" w:rsidP="00F52408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54731FD2" w14:textId="77777777" w:rsidR="007D49BB" w:rsidRPr="006C1E3E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5F989A4C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643BBC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6974E28B" w14:textId="77777777" w:rsidTr="00F52408">
        <w:tc>
          <w:tcPr>
            <w:tcW w:w="724" w:type="dxa"/>
          </w:tcPr>
          <w:p w14:paraId="426E8B63" w14:textId="5A5C3E07" w:rsidR="007D49BB" w:rsidRPr="00F52408" w:rsidRDefault="000647CB" w:rsidP="00F52408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5E621D8" w14:textId="77777777" w:rsidR="007D49BB" w:rsidRPr="0052790A" w:rsidRDefault="007D49BB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8AD1CE3" w14:textId="77777777" w:rsidR="007D49BB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39D387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42C39053" w14:textId="77777777" w:rsidTr="00F52408">
        <w:tc>
          <w:tcPr>
            <w:tcW w:w="724" w:type="dxa"/>
          </w:tcPr>
          <w:p w14:paraId="4423DC1E" w14:textId="1FC487F5" w:rsidR="007D49BB" w:rsidRPr="00F52408" w:rsidRDefault="000647CB" w:rsidP="00F52408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2EC03AC6" w14:textId="77777777" w:rsidR="007D49BB" w:rsidRDefault="007D49BB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F9B8989" w14:textId="77777777" w:rsidR="007D49BB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F80AD0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2F67142D" w14:textId="77777777" w:rsidTr="00F52408">
        <w:tc>
          <w:tcPr>
            <w:tcW w:w="724" w:type="dxa"/>
          </w:tcPr>
          <w:p w14:paraId="638493EC" w14:textId="51A08DAE" w:rsidR="007D49BB" w:rsidRPr="00F52408" w:rsidRDefault="000647CB" w:rsidP="00F52408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702BA16B" w14:textId="77777777" w:rsidR="007D49BB" w:rsidRPr="0052790A" w:rsidRDefault="007D49BB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54DC7A29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474D24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532AA331" w14:textId="77777777" w:rsidTr="00F52408">
        <w:tc>
          <w:tcPr>
            <w:tcW w:w="724" w:type="dxa"/>
          </w:tcPr>
          <w:p w14:paraId="207DE1BC" w14:textId="17683796" w:rsidR="007D49BB" w:rsidRPr="000647CB" w:rsidRDefault="000647CB" w:rsidP="000647CB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849A58B" w14:textId="77777777" w:rsidR="007D49BB" w:rsidRDefault="007D49BB" w:rsidP="00F52408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5C607A78" w14:textId="07BBB0F0" w:rsidR="007D49BB" w:rsidRDefault="00F52408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47378A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74894AA9" w14:textId="77777777" w:rsidTr="00F52408">
        <w:tc>
          <w:tcPr>
            <w:tcW w:w="724" w:type="dxa"/>
          </w:tcPr>
          <w:p w14:paraId="25C36498" w14:textId="14293423" w:rsidR="007D49BB" w:rsidRPr="000647CB" w:rsidRDefault="000647CB" w:rsidP="000647CB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53F6F43C" w14:textId="77777777" w:rsidR="007D49BB" w:rsidRPr="006C1E3E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4404738B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9D17BDA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1C45D2BB" w14:textId="77777777" w:rsidTr="00F52408">
        <w:tc>
          <w:tcPr>
            <w:tcW w:w="724" w:type="dxa"/>
          </w:tcPr>
          <w:p w14:paraId="520227F6" w14:textId="0BC1D080" w:rsidR="007D49BB" w:rsidRPr="000647CB" w:rsidRDefault="000647CB" w:rsidP="000647CB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37C3D7DE" w14:textId="77777777" w:rsidR="007D49BB" w:rsidRPr="006C1E3E" w:rsidRDefault="007D49BB" w:rsidP="00F52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F3D2EC5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383494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7CD8228F" w14:textId="77777777" w:rsidTr="00F52408">
        <w:tc>
          <w:tcPr>
            <w:tcW w:w="724" w:type="dxa"/>
          </w:tcPr>
          <w:p w14:paraId="3DB215EB" w14:textId="2568714E" w:rsidR="007D49BB" w:rsidRPr="000647CB" w:rsidRDefault="000647CB" w:rsidP="000647CB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73FFA4DF" w14:textId="77777777" w:rsidR="007D49BB" w:rsidRPr="006C1E3E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3164EA4F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77DB6BD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31B1F093" w14:textId="77777777" w:rsidTr="00F52408">
        <w:tc>
          <w:tcPr>
            <w:tcW w:w="724" w:type="dxa"/>
          </w:tcPr>
          <w:p w14:paraId="0AB2C71B" w14:textId="32CF76A8" w:rsidR="007D49BB" w:rsidRPr="000647CB" w:rsidRDefault="000647CB" w:rsidP="000647CB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078D13BB" w14:textId="77777777" w:rsidR="007D49BB" w:rsidRPr="00D70322" w:rsidRDefault="007D49BB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4A3A93E5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48A36A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1685EEDD" w14:textId="77777777" w:rsidTr="00F52408">
        <w:tc>
          <w:tcPr>
            <w:tcW w:w="724" w:type="dxa"/>
          </w:tcPr>
          <w:p w14:paraId="126713CB" w14:textId="38F31EA1" w:rsidR="007D49BB" w:rsidRPr="000647CB" w:rsidRDefault="000647CB" w:rsidP="000647C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176F04CD" w14:textId="77777777" w:rsidR="007D49BB" w:rsidRPr="00BB797F" w:rsidRDefault="007D49BB" w:rsidP="00F5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1917ECD7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E5A8B5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1A0F77DB" w14:textId="77777777" w:rsidTr="00F52408">
        <w:tc>
          <w:tcPr>
            <w:tcW w:w="724" w:type="dxa"/>
          </w:tcPr>
          <w:p w14:paraId="2B295639" w14:textId="24CB29D3" w:rsidR="007D49BB" w:rsidRPr="000647CB" w:rsidRDefault="000647CB" w:rsidP="000647CB">
            <w:pPr>
              <w:ind w:left="7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6BDD9C8D" w14:textId="77777777" w:rsidR="007D49BB" w:rsidRPr="006C1E3E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2FCBB0E1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4D71B2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1561CEF5" w14:textId="77777777" w:rsidTr="00F52408">
        <w:tc>
          <w:tcPr>
            <w:tcW w:w="724" w:type="dxa"/>
          </w:tcPr>
          <w:p w14:paraId="5E75DD41" w14:textId="53106A53" w:rsidR="007D49BB" w:rsidRPr="000647CB" w:rsidRDefault="000647CB" w:rsidP="000647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6AB5F881" w14:textId="77777777" w:rsidR="007D49BB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620B4A4C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2E32DA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209EF27C" w14:textId="77777777" w:rsidTr="00F52408">
        <w:tc>
          <w:tcPr>
            <w:tcW w:w="724" w:type="dxa"/>
          </w:tcPr>
          <w:p w14:paraId="644D46D9" w14:textId="44364B10" w:rsidR="007D49BB" w:rsidRPr="000647CB" w:rsidRDefault="000647CB" w:rsidP="000647CB">
            <w:pPr>
              <w:ind w:left="-64" w:firstLine="6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03A3D55E" w14:textId="77777777" w:rsidR="007D49BB" w:rsidRPr="006C1E3E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F3D2528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C7373D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49BB" w:rsidRPr="006C1E3E" w14:paraId="72A3BD24" w14:textId="77777777" w:rsidTr="00F52408">
        <w:tc>
          <w:tcPr>
            <w:tcW w:w="724" w:type="dxa"/>
          </w:tcPr>
          <w:p w14:paraId="0CC931ED" w14:textId="54F143CE" w:rsidR="007D49BB" w:rsidRPr="000647CB" w:rsidRDefault="000647CB" w:rsidP="000647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1D8D1163" w14:textId="77777777" w:rsidR="007D49BB" w:rsidRDefault="007D49BB" w:rsidP="00F524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47E0D6F6" w14:textId="77777777" w:rsidR="007D49BB" w:rsidRDefault="007D49BB" w:rsidP="00F52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A36699" w14:textId="77777777" w:rsidR="007D49BB" w:rsidRPr="006C1E3E" w:rsidRDefault="007D49BB" w:rsidP="00F5240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6985129" w14:textId="77777777" w:rsidR="001345EE" w:rsidRDefault="001345EE" w:rsidP="007D49BB">
      <w:pPr>
        <w:rPr>
          <w:sz w:val="28"/>
          <w:szCs w:val="28"/>
        </w:rPr>
      </w:pPr>
    </w:p>
    <w:p w14:paraId="0E9C0BD0" w14:textId="7A721B90" w:rsidR="007D49BB" w:rsidRPr="006C1E3E" w:rsidRDefault="007D49BB" w:rsidP="007D49BB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137DD640" w14:textId="0D81C635" w:rsidR="007D49BB" w:rsidRDefault="007D49BB" w:rsidP="007D49BB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1</w:t>
      </w:r>
      <w:r w:rsidR="00042240"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bookmarkEnd w:id="0"/>
    <w:p w14:paraId="2E56A335" w14:textId="77777777" w:rsidR="00D66693" w:rsidRDefault="00D66693" w:rsidP="002C5FAE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D2BEBE8" w14:textId="29078AEF" w:rsidR="00A75A1B" w:rsidRDefault="00A75A1B" w:rsidP="00A75A1B">
      <w:pPr>
        <w:shd w:val="clear" w:color="auto" w:fill="FEFEFE"/>
        <w:spacing w:before="120" w:after="120"/>
        <w:rPr>
          <w:sz w:val="28"/>
          <w:szCs w:val="28"/>
          <w:u w:val="single"/>
        </w:rPr>
      </w:pPr>
      <w:r w:rsidRPr="00BB4B0E">
        <w:rPr>
          <w:sz w:val="28"/>
          <w:szCs w:val="28"/>
          <w:u w:val="single"/>
        </w:rPr>
        <w:t>По т.</w:t>
      </w:r>
      <w:r w:rsidR="006C5D34">
        <w:rPr>
          <w:sz w:val="28"/>
          <w:szCs w:val="28"/>
          <w:u w:val="single"/>
          <w:lang w:val="en-US"/>
        </w:rPr>
        <w:t>4</w:t>
      </w:r>
      <w:r w:rsidRPr="00BB4B0E">
        <w:rPr>
          <w:sz w:val="28"/>
          <w:szCs w:val="28"/>
          <w:u w:val="single"/>
        </w:rPr>
        <w:t xml:space="preserve"> от дневния ред</w:t>
      </w:r>
    </w:p>
    <w:p w14:paraId="4079713F" w14:textId="0DFA55A2" w:rsidR="00D7362C" w:rsidRDefault="00D7362C" w:rsidP="00A75A1B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283A2AFA" w14:textId="77777777" w:rsidR="00D7362C" w:rsidRPr="001C575A" w:rsidRDefault="00D7362C" w:rsidP="00D7362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5A8F7C8E" w14:textId="5E744AEE" w:rsidR="00D7362C" w:rsidRDefault="00D7362C" w:rsidP="00D7362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76</w:t>
      </w:r>
      <w:r w:rsidRPr="001C575A">
        <w:rPr>
          <w:b/>
          <w:color w:val="000000"/>
          <w:sz w:val="28"/>
          <w:szCs w:val="28"/>
        </w:rPr>
        <w:t xml:space="preserve"> – </w:t>
      </w:r>
      <w:r w:rsidRPr="00A0774B">
        <w:rPr>
          <w:b/>
          <w:color w:val="000000"/>
          <w:sz w:val="28"/>
          <w:szCs w:val="28"/>
        </w:rPr>
        <w:t>ПВР</w:t>
      </w:r>
      <w:r w:rsidRPr="001C575A">
        <w:rPr>
          <w:b/>
          <w:color w:val="000000"/>
          <w:sz w:val="28"/>
          <w:szCs w:val="28"/>
        </w:rPr>
        <w:t xml:space="preserve"> </w:t>
      </w:r>
    </w:p>
    <w:p w14:paraId="2E6B7A4F" w14:textId="77777777" w:rsidR="00632B0B" w:rsidRPr="001C575A" w:rsidRDefault="00632B0B" w:rsidP="00D7362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DAA3538" w14:textId="6A66A758" w:rsidR="00D7362C" w:rsidRPr="00BB428F" w:rsidRDefault="00D7362C" w:rsidP="00D7362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B428F">
        <w:rPr>
          <w:rFonts w:ascii="Times New Roman" w:hAnsi="Times New Roman"/>
          <w:b/>
          <w:sz w:val="28"/>
          <w:szCs w:val="28"/>
        </w:rPr>
        <w:t>ОТНОСНО:</w:t>
      </w:r>
      <w:r w:rsidRPr="00BB428F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</w:t>
      </w:r>
      <w:r w:rsidRPr="00BB428F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президент и вицепрезидент на републиката на </w:t>
      </w:r>
      <w:r w:rsidR="00FA7E55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BB428F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 във втори избирателен район – Бургас.</w:t>
      </w:r>
    </w:p>
    <w:p w14:paraId="15C872D3" w14:textId="77777777" w:rsidR="00D7362C" w:rsidRPr="001C575A" w:rsidRDefault="00D7362C" w:rsidP="00D7362C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428F">
        <w:rPr>
          <w:sz w:val="28"/>
          <w:szCs w:val="28"/>
        </w:rPr>
        <w:t>Постъпило е заявление с вх. № 4-</w:t>
      </w:r>
      <w:r>
        <w:rPr>
          <w:sz w:val="28"/>
          <w:szCs w:val="28"/>
        </w:rPr>
        <w:t>2</w:t>
      </w:r>
      <w:r w:rsidRPr="00BB428F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BB428F">
        <w:rPr>
          <w:sz w:val="28"/>
          <w:szCs w:val="28"/>
        </w:rPr>
        <w:t>.11.2021г., в 14:</w:t>
      </w:r>
      <w:r>
        <w:rPr>
          <w:sz w:val="28"/>
          <w:szCs w:val="28"/>
        </w:rPr>
        <w:t>5</w:t>
      </w:r>
      <w:r w:rsidRPr="00BB428F">
        <w:rPr>
          <w:sz w:val="28"/>
          <w:szCs w:val="28"/>
        </w:rPr>
        <w:t>0 ч. /Приложение № 54-ПВР/НС от изборните книжа/, за регистрация на застъпници на кандидатите на кандидатскат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народни</w:t>
      </w:r>
      <w:r w:rsidRPr="001C575A">
        <w:rPr>
          <w:sz w:val="28"/>
          <w:szCs w:val="28"/>
        </w:rPr>
        <w:t xml:space="preserve"> представители на 14 ноември 2021 г. Заявлението е подписано от упълномощен представител. </w:t>
      </w:r>
    </w:p>
    <w:p w14:paraId="45E9B516" w14:textId="77777777" w:rsidR="00D7362C" w:rsidRPr="001C575A" w:rsidRDefault="00D7362C" w:rsidP="00D7362C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265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31D4DBD1" w14:textId="77777777" w:rsidR="00D7362C" w:rsidRPr="001C575A" w:rsidRDefault="00D7362C" w:rsidP="00D736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4E01BE10" w14:textId="77777777" w:rsidR="00D7362C" w:rsidRDefault="00D7362C" w:rsidP="00D7362C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14:paraId="33E53D30" w14:textId="77777777" w:rsidR="00D7362C" w:rsidRPr="001C575A" w:rsidRDefault="00D7362C" w:rsidP="00D7362C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7C6917F3" w14:textId="77777777" w:rsidR="00D7362C" w:rsidRDefault="00D7362C" w:rsidP="00D736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en-US"/>
        </w:rPr>
      </w:pP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265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двеста шестдесет и пет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я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</w:t>
      </w:r>
      <w:r>
        <w:rPr>
          <w:sz w:val="28"/>
          <w:szCs w:val="28"/>
        </w:rPr>
        <w:t>Инициативен комитет за издигане на независим кандидат за президент</w:t>
      </w:r>
      <w:r w:rsidRPr="001C5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мен Георгиев Радев и независим кандидат за вицепрезидент Илияна Малинова Йотова  </w:t>
      </w:r>
      <w:r w:rsidRPr="001C575A">
        <w:rPr>
          <w:sz w:val="28"/>
          <w:szCs w:val="28"/>
        </w:rPr>
        <w:t>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773" w:type="dxa"/>
        <w:jc w:val="center"/>
        <w:tblLook w:val="04A0" w:firstRow="1" w:lastRow="0" w:firstColumn="1" w:lastColumn="0" w:noHBand="0" w:noVBand="1"/>
      </w:tblPr>
      <w:tblGrid>
        <w:gridCol w:w="638"/>
        <w:gridCol w:w="5135"/>
      </w:tblGrid>
      <w:tr w:rsidR="00E20CE9" w:rsidRPr="00121E37" w14:paraId="11228C2F" w14:textId="77777777" w:rsidTr="00E20CE9">
        <w:trPr>
          <w:trHeight w:val="9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A59" w14:textId="77777777" w:rsidR="00E20CE9" w:rsidRPr="002A6EC1" w:rsidRDefault="00E20CE9" w:rsidP="00CD56CF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8F3" w14:textId="77777777" w:rsidR="00E20CE9" w:rsidRPr="002A6EC1" w:rsidRDefault="00E20CE9" w:rsidP="00CD56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b/>
                <w:bCs/>
                <w:color w:val="000000"/>
                <w:sz w:val="28"/>
                <w:szCs w:val="28"/>
                <w:lang w:val="en-US"/>
              </w:rPr>
              <w:t>застъпника</w:t>
            </w:r>
            <w:proofErr w:type="spellEnd"/>
          </w:p>
        </w:tc>
      </w:tr>
      <w:tr w:rsidR="00E20CE9" w:rsidRPr="00121E37" w14:paraId="5C110B8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41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44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кс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унжа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ов</w:t>
            </w:r>
            <w:proofErr w:type="spellEnd"/>
          </w:p>
        </w:tc>
      </w:tr>
      <w:tr w:rsidR="00E20CE9" w:rsidRPr="00121E37" w14:paraId="542250D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D9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01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б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</w:p>
        </w:tc>
      </w:tr>
      <w:tr w:rsidR="00E20CE9" w:rsidRPr="00121E37" w14:paraId="7FA8F31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81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EF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андр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асими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</w:p>
        </w:tc>
      </w:tr>
      <w:tr w:rsidR="00E20CE9" w:rsidRPr="00121E37" w14:paraId="7329EFB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75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3E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анд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</w:tr>
      <w:tr w:rsidR="00E20CE9" w:rsidRPr="00121E37" w14:paraId="21CA6E9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93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C4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анд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28D1348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84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D0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астаси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скал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нчев</w:t>
            </w:r>
            <w:proofErr w:type="spellEnd"/>
          </w:p>
        </w:tc>
      </w:tr>
      <w:tr w:rsidR="00E20CE9" w:rsidRPr="00121E37" w14:paraId="63D40A0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C8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77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чев</w:t>
            </w:r>
            <w:proofErr w:type="spellEnd"/>
          </w:p>
        </w:tc>
      </w:tr>
      <w:tr w:rsidR="00E20CE9" w:rsidRPr="00121E37" w14:paraId="78ACB20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0C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23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</w:tr>
      <w:tr w:rsidR="00E20CE9" w:rsidRPr="00121E37" w14:paraId="2FB0345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211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17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анова</w:t>
            </w:r>
            <w:proofErr w:type="spellEnd"/>
          </w:p>
        </w:tc>
      </w:tr>
      <w:tr w:rsidR="00E20CE9" w:rsidRPr="00121E37" w14:paraId="58C1ABE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DF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E0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нева</w:t>
            </w:r>
            <w:proofErr w:type="spellEnd"/>
          </w:p>
        </w:tc>
      </w:tr>
      <w:tr w:rsidR="00E20CE9" w:rsidRPr="00121E37" w14:paraId="181F0DE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75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55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до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шидов</w:t>
            </w:r>
            <w:proofErr w:type="spellEnd"/>
          </w:p>
        </w:tc>
      </w:tr>
      <w:tr w:rsidR="00E20CE9" w:rsidRPr="00121E37" w14:paraId="6896BCB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FD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5B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ет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ангарова</w:t>
            </w:r>
            <w:proofErr w:type="spellEnd"/>
          </w:p>
        </w:tc>
      </w:tr>
      <w:tr w:rsidR="00E20CE9" w:rsidRPr="00121E37" w14:paraId="1D59760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66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E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ж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</w:tr>
      <w:tr w:rsidR="00E20CE9" w:rsidRPr="00121E37" w14:paraId="7FE5EE8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92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78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на-Венел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оскова</w:t>
            </w:r>
            <w:proofErr w:type="spellEnd"/>
          </w:p>
        </w:tc>
      </w:tr>
      <w:tr w:rsidR="00E20CE9" w:rsidRPr="00121E37" w14:paraId="40772B4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5C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C3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анет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се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иева</w:t>
            </w:r>
            <w:proofErr w:type="spellEnd"/>
          </w:p>
        </w:tc>
      </w:tr>
      <w:tr w:rsidR="00E20CE9" w:rsidRPr="00121E37" w14:paraId="0F054DD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F8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3F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и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</w:tr>
      <w:tr w:rsidR="00E20CE9" w:rsidRPr="00121E37" w14:paraId="034ABD6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DF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B6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ни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E20CE9" w:rsidRPr="00121E37" w14:paraId="224788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B4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15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посто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постолов</w:t>
            </w:r>
            <w:proofErr w:type="spellEnd"/>
          </w:p>
        </w:tc>
      </w:tr>
      <w:tr w:rsidR="00E20CE9" w:rsidRPr="00121E37" w14:paraId="4BD68AC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40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8E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с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E20CE9" w:rsidRPr="00121E37" w14:paraId="684CEC6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1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91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</w:p>
        </w:tc>
      </w:tr>
      <w:tr w:rsidR="00E20CE9" w:rsidRPr="00121E37" w14:paraId="4A8BF6B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67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79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3BDEDEF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B4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D5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уф</w:t>
            </w:r>
            <w:proofErr w:type="spellEnd"/>
          </w:p>
        </w:tc>
      </w:tr>
      <w:tr w:rsidR="00E20CE9" w:rsidRPr="00121E37" w14:paraId="3DCA2FA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8E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05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Осм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лид</w:t>
            </w:r>
            <w:proofErr w:type="spellEnd"/>
          </w:p>
        </w:tc>
      </w:tr>
      <w:tr w:rsidR="00E20CE9" w:rsidRPr="00121E37" w14:paraId="1D051EE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43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3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юсе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зет</w:t>
            </w:r>
            <w:proofErr w:type="spellEnd"/>
          </w:p>
        </w:tc>
      </w:tr>
      <w:tr w:rsidR="00E20CE9" w:rsidRPr="00121E37" w14:paraId="6D6A5A8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EB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едри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ма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бриям</w:t>
            </w:r>
            <w:proofErr w:type="spellEnd"/>
          </w:p>
        </w:tc>
      </w:tr>
      <w:tr w:rsidR="00E20CE9" w:rsidRPr="00121E37" w14:paraId="0C8AED1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7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5D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ехчет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Шаб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маилов</w:t>
            </w:r>
            <w:proofErr w:type="spellEnd"/>
          </w:p>
        </w:tc>
      </w:tr>
      <w:tr w:rsidR="00E20CE9" w:rsidRPr="00121E37" w14:paraId="23B2D6A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D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75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иля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Узун</w:t>
            </w:r>
            <w:proofErr w:type="spellEnd"/>
          </w:p>
        </w:tc>
      </w:tr>
      <w:tr w:rsidR="00E20CE9" w:rsidRPr="00121E37" w14:paraId="53C8BCD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17F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14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исе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с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с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F9E406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DF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2B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жидар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ладе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244F696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A7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8C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ря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E20CE9" w:rsidRPr="00121E37" w14:paraId="5C80A12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F5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78B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E20CE9" w:rsidRPr="00121E37" w14:paraId="0AA2983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E2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D2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а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E20CE9" w:rsidRPr="00121E37" w14:paraId="3E895A4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BD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6E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лич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бр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анчева</w:t>
            </w:r>
            <w:proofErr w:type="spellEnd"/>
          </w:p>
        </w:tc>
      </w:tr>
      <w:tr w:rsidR="00E20CE9" w:rsidRPr="00121E37" w14:paraId="1E29C39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AE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C7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лич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т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</w:p>
        </w:tc>
      </w:tr>
      <w:tr w:rsidR="00E20CE9" w:rsidRPr="00121E37" w14:paraId="523DF3B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A4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7E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нел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д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Чернев</w:t>
            </w:r>
            <w:proofErr w:type="spellEnd"/>
          </w:p>
        </w:tc>
      </w:tr>
      <w:tr w:rsidR="00E20CE9" w:rsidRPr="00121E37" w14:paraId="1B9C3B5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7B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3D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сел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лев</w:t>
            </w:r>
            <w:proofErr w:type="spellEnd"/>
          </w:p>
        </w:tc>
      </w:tr>
      <w:tr w:rsidR="00E20CE9" w:rsidRPr="00121E37" w14:paraId="3587F6C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42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6A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сел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E20CE9" w:rsidRPr="00121E37" w14:paraId="700161C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20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3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сел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вчев</w:t>
            </w:r>
            <w:proofErr w:type="spellEnd"/>
          </w:p>
        </w:tc>
      </w:tr>
      <w:tr w:rsidR="00E20CE9" w:rsidRPr="00121E37" w14:paraId="4CDE2BF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C0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B8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ид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иб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E20CE9" w:rsidRPr="00121E37" w14:paraId="224C33B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E6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D0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икто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121E37" w14:paraId="101D791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58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75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иолет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</w:p>
        </w:tc>
      </w:tr>
      <w:tr w:rsidR="00E20CE9" w:rsidRPr="00121E37" w14:paraId="0E41145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0D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D4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ич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в</w:t>
            </w:r>
            <w:proofErr w:type="spellEnd"/>
          </w:p>
        </w:tc>
      </w:tr>
      <w:tr w:rsidR="00E20CE9" w:rsidRPr="00121E37" w14:paraId="1A39C6E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3D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84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матов</w:t>
            </w:r>
            <w:proofErr w:type="spellEnd"/>
          </w:p>
        </w:tc>
      </w:tr>
      <w:tr w:rsidR="00E20CE9" w:rsidRPr="00121E37" w14:paraId="638A88A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2B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05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у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уков</w:t>
            </w:r>
            <w:proofErr w:type="spellEnd"/>
          </w:p>
        </w:tc>
      </w:tr>
      <w:tr w:rsidR="00E20CE9" w:rsidRPr="00121E37" w14:paraId="61121C5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00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A8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бри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менова</w:t>
            </w:r>
            <w:proofErr w:type="spellEnd"/>
          </w:p>
        </w:tc>
      </w:tr>
      <w:tr w:rsidR="00E20CE9" w:rsidRPr="00121E37" w14:paraId="0B99176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5E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08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вчева</w:t>
            </w:r>
            <w:proofErr w:type="spellEnd"/>
          </w:p>
        </w:tc>
      </w:tr>
      <w:tr w:rsidR="00E20CE9" w:rsidRPr="00121E37" w14:paraId="38D2937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7A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59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D6F068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51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E3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царова</w:t>
            </w:r>
            <w:proofErr w:type="spellEnd"/>
          </w:p>
        </w:tc>
      </w:tr>
      <w:tr w:rsidR="00E20CE9" w:rsidRPr="00121E37" w14:paraId="39B6C4D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D7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A4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ахарова</w:t>
            </w:r>
            <w:proofErr w:type="spellEnd"/>
          </w:p>
        </w:tc>
      </w:tr>
      <w:tr w:rsidR="00E20CE9" w:rsidRPr="00121E37" w14:paraId="126D575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A1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DE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над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юбоми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Юренски</w:t>
            </w:r>
            <w:proofErr w:type="spellEnd"/>
          </w:p>
        </w:tc>
      </w:tr>
      <w:tr w:rsidR="00E20CE9" w:rsidRPr="00121E37" w14:paraId="1790E2B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77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BC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ъчваров</w:t>
            </w:r>
            <w:proofErr w:type="spellEnd"/>
          </w:p>
        </w:tc>
      </w:tr>
      <w:tr w:rsidR="00E20CE9" w:rsidRPr="00121E37" w14:paraId="2CA438F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92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FB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ерзиев</w:t>
            </w:r>
            <w:proofErr w:type="spellEnd"/>
          </w:p>
        </w:tc>
      </w:tr>
      <w:tr w:rsidR="00E20CE9" w:rsidRPr="00121E37" w14:paraId="5765116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72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186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в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ачев</w:t>
            </w:r>
            <w:proofErr w:type="spellEnd"/>
          </w:p>
        </w:tc>
      </w:tr>
      <w:tr w:rsidR="00E20CE9" w:rsidRPr="00121E37" w14:paraId="7534662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6E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44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царов</w:t>
            </w:r>
            <w:proofErr w:type="spellEnd"/>
          </w:p>
        </w:tc>
      </w:tr>
      <w:tr w:rsidR="00E20CE9" w:rsidRPr="00121E37" w14:paraId="5DBC2D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DC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FA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чев</w:t>
            </w:r>
            <w:proofErr w:type="spellEnd"/>
          </w:p>
        </w:tc>
      </w:tr>
      <w:tr w:rsidR="00E20CE9" w:rsidRPr="00121E37" w14:paraId="3525FB0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CA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17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121E37" w14:paraId="3044FA5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C5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79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гелов</w:t>
            </w:r>
            <w:proofErr w:type="spellEnd"/>
          </w:p>
        </w:tc>
      </w:tr>
      <w:tr w:rsidR="00E20CE9" w:rsidRPr="00121E37" w14:paraId="6D9EFD9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63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7C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ьок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Юсе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брям</w:t>
            </w:r>
            <w:proofErr w:type="spellEnd"/>
          </w:p>
        </w:tc>
      </w:tr>
      <w:tr w:rsidR="00E20CE9" w:rsidRPr="00121E37" w14:paraId="176FD99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97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31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и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мили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меонов</w:t>
            </w:r>
            <w:proofErr w:type="spellEnd"/>
          </w:p>
        </w:tc>
      </w:tr>
      <w:tr w:rsidR="00E20CE9" w:rsidRPr="00121E37" w14:paraId="467D06D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99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D5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и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йл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</w:p>
        </w:tc>
      </w:tr>
      <w:tr w:rsidR="00E20CE9" w:rsidRPr="00121E37" w14:paraId="157ACA9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D4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B7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и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аст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улова</w:t>
            </w:r>
            <w:proofErr w:type="spellEnd"/>
          </w:p>
        </w:tc>
      </w:tr>
      <w:tr w:rsidR="00E20CE9" w:rsidRPr="00121E37" w14:paraId="6C88385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51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A1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и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Цон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енова</w:t>
            </w:r>
            <w:proofErr w:type="spellEnd"/>
          </w:p>
        </w:tc>
      </w:tr>
      <w:tr w:rsidR="00E20CE9" w:rsidRPr="00121E37" w14:paraId="6A1A4CB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07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5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нч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й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E20CE9" w:rsidRPr="00121E37" w14:paraId="4D95376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F4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61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р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6E84157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343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55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р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т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</w:p>
        </w:tc>
      </w:tr>
      <w:tr w:rsidR="00E20CE9" w:rsidRPr="00121E37" w14:paraId="0049012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D9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03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ниц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юбоми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уш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сенова</w:t>
            </w:r>
            <w:proofErr w:type="spellEnd"/>
          </w:p>
        </w:tc>
      </w:tr>
      <w:tr w:rsidR="00E20CE9" w:rsidRPr="00121E37" w14:paraId="544D988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97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26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с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ю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алева</w:t>
            </w:r>
            <w:proofErr w:type="spellEnd"/>
          </w:p>
        </w:tc>
      </w:tr>
      <w:tr w:rsidR="00E20CE9" w:rsidRPr="00121E37" w14:paraId="70A79C1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8F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71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сисла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B1A8F3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4F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CF3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сисла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ифо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3A663CA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3B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B0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жемил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юсеин</w:t>
            </w:r>
            <w:proofErr w:type="spellEnd"/>
          </w:p>
        </w:tc>
      </w:tr>
      <w:tr w:rsidR="00E20CE9" w:rsidRPr="00121E37" w14:paraId="7962440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9E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92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жемил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</w:p>
        </w:tc>
      </w:tr>
      <w:tr w:rsidR="00E20CE9" w:rsidRPr="00121E37" w14:paraId="6E924E4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6F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C1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E20CE9" w:rsidRPr="00121E37" w14:paraId="56FC280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7C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76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унчева</w:t>
            </w:r>
            <w:proofErr w:type="spellEnd"/>
          </w:p>
        </w:tc>
      </w:tr>
      <w:tr w:rsidR="00E20CE9" w:rsidRPr="00121E37" w14:paraId="25C3FE1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9F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D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2BC40E4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50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4E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оллов</w:t>
            </w:r>
            <w:proofErr w:type="spellEnd"/>
          </w:p>
        </w:tc>
      </w:tr>
      <w:tr w:rsidR="00E20CE9" w:rsidRPr="00121E37" w14:paraId="45B044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F8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3B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л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E20CE9" w:rsidRPr="00121E37" w14:paraId="2C254AE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93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97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асими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вчев</w:t>
            </w:r>
            <w:proofErr w:type="spellEnd"/>
          </w:p>
        </w:tc>
      </w:tr>
      <w:tr w:rsidR="00E20CE9" w:rsidRPr="00121E37" w14:paraId="6C5E131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91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5A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</w:tr>
      <w:tr w:rsidR="00E20CE9" w:rsidRPr="00121E37" w14:paraId="4B429EF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26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52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й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FC0C1F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6F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83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ендафил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ендафилов</w:t>
            </w:r>
            <w:proofErr w:type="spellEnd"/>
          </w:p>
        </w:tc>
      </w:tr>
      <w:tr w:rsidR="00E20CE9" w:rsidRPr="00121E37" w14:paraId="0FC509A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B8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BC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бр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чев</w:t>
            </w:r>
            <w:proofErr w:type="spellEnd"/>
          </w:p>
        </w:tc>
      </w:tr>
      <w:tr w:rsidR="00E20CE9" w:rsidRPr="00121E37" w14:paraId="5A69FF8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84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50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л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царова</w:t>
            </w:r>
            <w:proofErr w:type="spellEnd"/>
          </w:p>
        </w:tc>
      </w:tr>
      <w:tr w:rsidR="00E20CE9" w:rsidRPr="00121E37" w14:paraId="7BD5841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14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F2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</w:p>
        </w:tc>
      </w:tr>
      <w:tr w:rsidR="00E20CE9" w:rsidRPr="00121E37" w14:paraId="0A22899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BF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7A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янк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язков</w:t>
            </w:r>
            <w:proofErr w:type="spellEnd"/>
          </w:p>
        </w:tc>
      </w:tr>
      <w:tr w:rsidR="00E20CE9" w:rsidRPr="00121E37" w14:paraId="689FC7A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D0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C1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л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ендафи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</w:p>
        </w:tc>
      </w:tr>
      <w:tr w:rsidR="00E20CE9" w:rsidRPr="00121E37" w14:paraId="5C0D220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F9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77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мил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гелова</w:t>
            </w:r>
            <w:proofErr w:type="spellEnd"/>
          </w:p>
        </w:tc>
      </w:tr>
      <w:tr w:rsidR="00E20CE9" w:rsidRPr="00121E37" w14:paraId="120333A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5D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1F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мн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Шаб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жевдет</w:t>
            </w:r>
            <w:proofErr w:type="spellEnd"/>
          </w:p>
        </w:tc>
      </w:tr>
      <w:tr w:rsidR="00E20CE9" w:rsidRPr="00121E37" w14:paraId="1497DBD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27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C0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реджеб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</w:p>
        </w:tc>
      </w:tr>
      <w:tr w:rsidR="00E20CE9" w:rsidRPr="00121E37" w14:paraId="7654456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96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8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46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анет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ва</w:t>
            </w:r>
            <w:proofErr w:type="spellEnd"/>
          </w:p>
        </w:tc>
      </w:tr>
      <w:tr w:rsidR="00E20CE9" w:rsidRPr="00121E37" w14:paraId="5A9411D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CC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ED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асм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зчева</w:t>
            </w:r>
            <w:proofErr w:type="spellEnd"/>
          </w:p>
        </w:tc>
      </w:tr>
      <w:tr w:rsidR="00E20CE9" w:rsidRPr="00121E37" w14:paraId="7366088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0C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47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зч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т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ков</w:t>
            </w:r>
            <w:proofErr w:type="spellEnd"/>
          </w:p>
        </w:tc>
      </w:tr>
      <w:tr w:rsidR="00E20CE9" w:rsidRPr="00121E37" w14:paraId="454FB1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4D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E6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н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л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2780787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C7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84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ив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533E9A3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22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DA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ивк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ду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0CE8C7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A1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2A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ейнеб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Шаб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Чопхюсеин</w:t>
            </w:r>
            <w:proofErr w:type="spellEnd"/>
          </w:p>
        </w:tc>
      </w:tr>
      <w:tr w:rsidR="00E20CE9" w:rsidRPr="00121E37" w14:paraId="3E68811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25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9C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лати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ртова</w:t>
            </w:r>
            <w:proofErr w:type="spellEnd"/>
          </w:p>
        </w:tc>
      </w:tr>
      <w:tr w:rsidR="00E20CE9" w:rsidRPr="00121E37" w14:paraId="754910D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B2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E9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лат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ачева</w:t>
            </w:r>
            <w:proofErr w:type="spellEnd"/>
          </w:p>
        </w:tc>
      </w:tr>
      <w:tr w:rsidR="00E20CE9" w:rsidRPr="00121E37" w14:paraId="7DC5424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1B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2D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лат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ст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йкова</w:t>
            </w:r>
            <w:proofErr w:type="spellEnd"/>
          </w:p>
        </w:tc>
      </w:tr>
      <w:tr w:rsidR="00E20CE9" w:rsidRPr="00121E37" w14:paraId="7D42235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FA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D6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о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</w:p>
        </w:tc>
      </w:tr>
      <w:tr w:rsidR="00E20CE9" w:rsidRPr="00121E37" w14:paraId="1218B0D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D9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9E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брахим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юсе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жевдет</w:t>
            </w:r>
            <w:proofErr w:type="spellEnd"/>
          </w:p>
        </w:tc>
      </w:tr>
      <w:tr w:rsidR="00E20CE9" w:rsidRPr="00121E37" w14:paraId="3DBD471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4F6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CD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йл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2244E1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6A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13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йл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мео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ков</w:t>
            </w:r>
            <w:proofErr w:type="spellEnd"/>
          </w:p>
        </w:tc>
      </w:tr>
      <w:tr w:rsidR="00E20CE9" w:rsidRPr="00121E37" w14:paraId="0607C92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B7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B9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рислав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нчев</w:t>
            </w:r>
            <w:proofErr w:type="spellEnd"/>
          </w:p>
        </w:tc>
      </w:tr>
      <w:tr w:rsidR="00E20CE9" w:rsidRPr="00121E37" w14:paraId="1E2A1C8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CC2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B0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и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заков</w:t>
            </w:r>
            <w:proofErr w:type="spellEnd"/>
          </w:p>
        </w:tc>
      </w:tr>
      <w:tr w:rsidR="00E20CE9" w:rsidRPr="00121E37" w14:paraId="29D9F42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9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69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121E37" w14:paraId="7BFA0E4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B80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D0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нев</w:t>
            </w:r>
            <w:proofErr w:type="spellEnd"/>
          </w:p>
        </w:tc>
      </w:tr>
      <w:tr w:rsidR="00E20CE9" w:rsidRPr="00121E37" w14:paraId="27E6C70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65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7F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ликов</w:t>
            </w:r>
            <w:proofErr w:type="spellEnd"/>
          </w:p>
        </w:tc>
      </w:tr>
      <w:tr w:rsidR="00E20CE9" w:rsidRPr="00121E37" w14:paraId="682994A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0C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9A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7F2A5B8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27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8A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</w:tr>
      <w:tr w:rsidR="00E20CE9" w:rsidRPr="00121E37" w14:paraId="1E7A737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7C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AA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80DBBF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750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A1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рнаудова</w:t>
            </w:r>
            <w:proofErr w:type="spellEnd"/>
          </w:p>
        </w:tc>
      </w:tr>
      <w:tr w:rsidR="00E20CE9" w:rsidRPr="00121E37" w14:paraId="36E5143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61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E4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р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Златарова</w:t>
            </w:r>
            <w:proofErr w:type="spellEnd"/>
          </w:p>
        </w:tc>
      </w:tr>
      <w:tr w:rsidR="00E20CE9" w:rsidRPr="00121E37" w14:paraId="5CE51CD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7D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12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р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002CDEA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3F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B4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а</w:t>
            </w:r>
            <w:proofErr w:type="spellEnd"/>
          </w:p>
        </w:tc>
      </w:tr>
      <w:tr w:rsidR="00E20CE9" w:rsidRPr="00121E37" w14:paraId="34F5BEB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47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A4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лент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новска</w:t>
            </w:r>
            <w:proofErr w:type="spellEnd"/>
          </w:p>
        </w:tc>
      </w:tr>
      <w:tr w:rsidR="00E20CE9" w:rsidRPr="00121E37" w14:paraId="5EA16C0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5A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91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йчева</w:t>
            </w:r>
            <w:proofErr w:type="spellEnd"/>
          </w:p>
        </w:tc>
      </w:tr>
      <w:tr w:rsidR="00E20CE9" w:rsidRPr="00121E37" w14:paraId="4D9B7E0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7A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D8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ели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нев</w:t>
            </w:r>
            <w:proofErr w:type="spellEnd"/>
          </w:p>
        </w:tc>
      </w:tr>
      <w:tr w:rsidR="00E20CE9" w:rsidRPr="00121E37" w14:paraId="6CA74E4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6D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12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сиф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азем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Шокеир</w:t>
            </w:r>
            <w:proofErr w:type="spellEnd"/>
          </w:p>
        </w:tc>
      </w:tr>
      <w:tr w:rsidR="00E20CE9" w:rsidRPr="00121E37" w14:paraId="51BBB16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71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7F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л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раманов</w:t>
            </w:r>
            <w:proofErr w:type="spellEnd"/>
          </w:p>
        </w:tc>
      </w:tr>
      <w:tr w:rsidR="00E20CE9" w:rsidRPr="00121E37" w14:paraId="008489C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47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11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луд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лева</w:t>
            </w:r>
            <w:proofErr w:type="spellEnd"/>
          </w:p>
        </w:tc>
      </w:tr>
      <w:tr w:rsidR="00E20CE9" w:rsidRPr="00121E37" w14:paraId="04107F5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E6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9D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мел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нстант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тева</w:t>
            </w:r>
            <w:proofErr w:type="spellEnd"/>
          </w:p>
        </w:tc>
      </w:tr>
      <w:tr w:rsidR="00E20CE9" w:rsidRPr="00121E37" w14:paraId="5C7C8D5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17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1D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тер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анд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</w:p>
        </w:tc>
      </w:tr>
      <w:tr w:rsidR="00E20CE9" w:rsidRPr="00121E37" w14:paraId="06F27A1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D3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49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т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Чиликова-Въл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8F9233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34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B7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т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24B0485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3A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49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ема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е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ев</w:t>
            </w:r>
            <w:proofErr w:type="spellEnd"/>
          </w:p>
        </w:tc>
      </w:tr>
      <w:tr w:rsidR="00E20CE9" w:rsidRPr="00121E37" w14:paraId="2C91750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38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B3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ер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мал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A0FF81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AD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3A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омчил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чев</w:t>
            </w:r>
            <w:proofErr w:type="spellEnd"/>
          </w:p>
        </w:tc>
      </w:tr>
      <w:tr w:rsidR="00E20CE9" w:rsidRPr="00121E37" w14:paraId="5C45A8F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7F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AB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глев</w:t>
            </w:r>
            <w:proofErr w:type="spellEnd"/>
          </w:p>
        </w:tc>
      </w:tr>
      <w:tr w:rsidR="00E20CE9" w:rsidRPr="00121E37" w14:paraId="6440097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B4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2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F2E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ль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донов</w:t>
            </w:r>
            <w:proofErr w:type="spellEnd"/>
          </w:p>
        </w:tc>
      </w:tr>
      <w:tr w:rsidR="00E20CE9" w:rsidRPr="00121E37" w14:paraId="24650EE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50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6B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ль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E20CE9" w:rsidRPr="00121E37" w14:paraId="39FA3D4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CF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13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2A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ад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анд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ев</w:t>
            </w:r>
            <w:proofErr w:type="spellEnd"/>
          </w:p>
        </w:tc>
      </w:tr>
      <w:tr w:rsidR="00E20CE9" w:rsidRPr="00121E37" w14:paraId="79C0175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23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C6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ем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вчева</w:t>
            </w:r>
            <w:proofErr w:type="spellEnd"/>
          </w:p>
        </w:tc>
      </w:tr>
      <w:tr w:rsidR="00E20CE9" w:rsidRPr="00121E37" w14:paraId="6103D56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14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8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исти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ислав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йчев</w:t>
            </w:r>
            <w:proofErr w:type="spellEnd"/>
          </w:p>
        </w:tc>
      </w:tr>
      <w:tr w:rsidR="00E20CE9" w:rsidRPr="00121E37" w14:paraId="5230F5E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01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23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ист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ерзиева</w:t>
            </w:r>
            <w:proofErr w:type="spellEnd"/>
          </w:p>
        </w:tc>
      </w:tr>
      <w:tr w:rsidR="00E20CE9" w:rsidRPr="00121E37" w14:paraId="6F724D9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E8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58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исти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</w:tr>
      <w:tr w:rsidR="00E20CE9" w:rsidRPr="00121E37" w14:paraId="6E4D6DB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2A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7A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язим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</w:p>
        </w:tc>
      </w:tr>
      <w:tr w:rsidR="00E20CE9" w:rsidRPr="00121E37" w14:paraId="7E08071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5A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DE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ил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1E1160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0E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5A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юб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ъчварова</w:t>
            </w:r>
            <w:proofErr w:type="spellEnd"/>
          </w:p>
        </w:tc>
      </w:tr>
      <w:tr w:rsidR="00E20CE9" w:rsidRPr="00121E37" w14:paraId="42F030C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42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3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5A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гарит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ънчева</w:t>
            </w:r>
            <w:proofErr w:type="spellEnd"/>
          </w:p>
        </w:tc>
      </w:tr>
      <w:tr w:rsidR="00E20CE9" w:rsidRPr="00121E37" w14:paraId="258263A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47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33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влова</w:t>
            </w:r>
            <w:proofErr w:type="spellEnd"/>
          </w:p>
        </w:tc>
      </w:tr>
      <w:tr w:rsidR="00E20CE9" w:rsidRPr="00121E37" w14:paraId="527EEB6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04B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9E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гари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арабашева</w:t>
            </w:r>
            <w:proofErr w:type="spellEnd"/>
          </w:p>
        </w:tc>
      </w:tr>
      <w:tr w:rsidR="00E20CE9" w:rsidRPr="00121E37" w14:paraId="2AC849B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95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8F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</w:p>
        </w:tc>
      </w:tr>
      <w:tr w:rsidR="00E20CE9" w:rsidRPr="00121E37" w14:paraId="3912C97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54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1D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л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орфов</w:t>
            </w:r>
            <w:proofErr w:type="spellEnd"/>
          </w:p>
        </w:tc>
      </w:tr>
      <w:tr w:rsidR="00E20CE9" w:rsidRPr="00121E37" w14:paraId="06F3B9B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B8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84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или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</w:tr>
      <w:tr w:rsidR="00E20CE9" w:rsidRPr="00121E37" w14:paraId="505DA79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EA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D3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</w:p>
        </w:tc>
      </w:tr>
      <w:tr w:rsidR="00E20CE9" w:rsidRPr="00121E37" w14:paraId="4AAE08A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31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86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шева</w:t>
            </w:r>
            <w:proofErr w:type="spellEnd"/>
          </w:p>
        </w:tc>
      </w:tr>
      <w:tr w:rsidR="00E20CE9" w:rsidRPr="00121E37" w14:paraId="3B4FD09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7D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64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ърбанова</w:t>
            </w:r>
            <w:proofErr w:type="spellEnd"/>
          </w:p>
        </w:tc>
      </w:tr>
      <w:tr w:rsidR="00E20CE9" w:rsidRPr="00121E37" w14:paraId="08CF6BF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A4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E6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ова</w:t>
            </w:r>
            <w:proofErr w:type="spellEnd"/>
          </w:p>
        </w:tc>
      </w:tr>
      <w:tr w:rsidR="00E20CE9" w:rsidRPr="00121E37" w14:paraId="1C75670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13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4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6B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-Миха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мя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мянова</w:t>
            </w:r>
            <w:proofErr w:type="spellEnd"/>
          </w:p>
        </w:tc>
      </w:tr>
      <w:tr w:rsidR="00E20CE9" w:rsidRPr="00121E37" w14:paraId="10ED949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8C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45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</w:tr>
      <w:tr w:rsidR="00E20CE9" w:rsidRPr="00121E37" w14:paraId="17B9FC3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3B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D7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</w:tr>
      <w:tr w:rsidR="00E20CE9" w:rsidRPr="00121E37" w14:paraId="40DBE9E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FC8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1B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сма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юсе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</w:p>
        </w:tc>
      </w:tr>
      <w:tr w:rsidR="00E20CE9" w:rsidRPr="00121E37" w14:paraId="58E1125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42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C5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ейда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</w:p>
        </w:tc>
      </w:tr>
      <w:tr w:rsidR="00E20CE9" w:rsidRPr="00121E37" w14:paraId="0206B97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90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07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стиков</w:t>
            </w:r>
            <w:proofErr w:type="spellEnd"/>
          </w:p>
        </w:tc>
      </w:tr>
      <w:tr w:rsidR="00E20CE9" w:rsidRPr="00121E37" w14:paraId="03F761C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1E8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D1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ифонова-Тюфекчиева</w:t>
            </w:r>
            <w:proofErr w:type="spellEnd"/>
          </w:p>
        </w:tc>
      </w:tr>
      <w:tr w:rsidR="00E20CE9" w:rsidRPr="00121E37" w14:paraId="27071BD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B2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28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н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рмушева</w:t>
            </w:r>
            <w:proofErr w:type="spellEnd"/>
          </w:p>
        </w:tc>
      </w:tr>
      <w:tr w:rsidR="00E20CE9" w:rsidRPr="00121E37" w14:paraId="2CA6E5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01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BA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адинова</w:t>
            </w:r>
            <w:proofErr w:type="spellEnd"/>
          </w:p>
        </w:tc>
      </w:tr>
      <w:tr w:rsidR="00E20CE9" w:rsidRPr="00121E37" w14:paraId="3DD8F44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09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EE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тр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ова</w:t>
            </w:r>
            <w:proofErr w:type="spellEnd"/>
          </w:p>
        </w:tc>
      </w:tr>
      <w:tr w:rsidR="00E20CE9" w:rsidRPr="00121E37" w14:paraId="573508B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A1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5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9C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а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екс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ал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0C9F466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F2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16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а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рабадж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71A05D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60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F8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онк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</w:tr>
      <w:tr w:rsidR="00E20CE9" w:rsidRPr="00121E37" w14:paraId="22A2AB1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44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44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реджеб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</w:p>
        </w:tc>
      </w:tr>
      <w:tr w:rsidR="00E20CE9" w:rsidRPr="00121E37" w14:paraId="4C791FB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0B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6D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атали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Ц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9323F2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6F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37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в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3B0AE0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34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54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дял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</w:p>
        </w:tc>
      </w:tr>
      <w:tr w:rsidR="00E20CE9" w:rsidRPr="00121E37" w14:paraId="4E863F5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65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5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жл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евз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татар</w:t>
            </w:r>
            <w:proofErr w:type="spellEnd"/>
          </w:p>
        </w:tc>
      </w:tr>
      <w:tr w:rsidR="00E20CE9" w:rsidRPr="00121E37" w14:paraId="5DCFFDC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4B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6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амбу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66D8868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E4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12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рат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FB2B9B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E9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6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002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772846D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23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D40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рош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</w:p>
        </w:tc>
      </w:tr>
      <w:tr w:rsidR="00E20CE9" w:rsidRPr="00121E37" w14:paraId="6912291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32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D0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ив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чева</w:t>
            </w:r>
            <w:proofErr w:type="spellEnd"/>
          </w:p>
        </w:tc>
      </w:tr>
      <w:tr w:rsidR="00E20CE9" w:rsidRPr="00121E37" w14:paraId="2C0EE7B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27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17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91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E20CE9" w:rsidRPr="00121E37" w14:paraId="3AF386D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88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7C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</w:tr>
      <w:tr w:rsidR="00E20CE9" w:rsidRPr="00121E37" w14:paraId="5B850AD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01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6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дреев</w:t>
            </w:r>
            <w:proofErr w:type="spellEnd"/>
          </w:p>
        </w:tc>
      </w:tr>
      <w:tr w:rsidR="00E20CE9" w:rsidRPr="00121E37" w14:paraId="490DCC2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8A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E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</w:tr>
      <w:tr w:rsidR="00E20CE9" w:rsidRPr="00121E37" w14:paraId="52692B4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2F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18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ладе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ладенов</w:t>
            </w:r>
            <w:proofErr w:type="spellEnd"/>
          </w:p>
        </w:tc>
      </w:tr>
      <w:tr w:rsidR="00E20CE9" w:rsidRPr="00121E37" w14:paraId="6CCEFBF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30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98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найотов</w:t>
            </w:r>
            <w:proofErr w:type="spellEnd"/>
          </w:p>
        </w:tc>
      </w:tr>
      <w:tr w:rsidR="00E20CE9" w:rsidRPr="00121E37" w14:paraId="0542EF2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F5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60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и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032FC9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31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7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43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в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броми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пазов</w:t>
            </w:r>
            <w:proofErr w:type="spellEnd"/>
          </w:p>
        </w:tc>
      </w:tr>
      <w:tr w:rsidR="00E20CE9" w:rsidRPr="00121E37" w14:paraId="6450F0B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A1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98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в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а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7BCD732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13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9B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ве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й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E20CE9" w:rsidRPr="00121E37" w14:paraId="2824F17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3C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38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ва</w:t>
            </w:r>
            <w:proofErr w:type="spellEnd"/>
          </w:p>
        </w:tc>
      </w:tr>
      <w:tr w:rsidR="00E20CE9" w:rsidRPr="00121E37" w14:paraId="7CAD8BC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B6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70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к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рагов</w:t>
            </w:r>
            <w:proofErr w:type="spellEnd"/>
          </w:p>
        </w:tc>
      </w:tr>
      <w:tr w:rsidR="00E20CE9" w:rsidRPr="00121E37" w14:paraId="6530975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E1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29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е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E20CE9" w:rsidRPr="00121E37" w14:paraId="56FB9BC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F4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31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ъ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Шопов</w:t>
            </w:r>
            <w:proofErr w:type="spellEnd"/>
          </w:p>
        </w:tc>
      </w:tr>
      <w:tr w:rsidR="00E20CE9" w:rsidRPr="00121E37" w14:paraId="7293AF4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C0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EB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д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рабадж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FF874C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11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93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се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лушев</w:t>
            </w:r>
            <w:proofErr w:type="spellEnd"/>
          </w:p>
        </w:tc>
      </w:tr>
      <w:tr w:rsidR="00E20CE9" w:rsidRPr="00121E37" w14:paraId="0469ED3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4A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DD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3AA374E8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11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FA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ветломи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</w:p>
        </w:tc>
      </w:tr>
      <w:tr w:rsidR="00E20CE9" w:rsidRPr="00121E37" w14:paraId="086A47D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E0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39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лам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л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осподинова</w:t>
            </w:r>
            <w:proofErr w:type="spellEnd"/>
          </w:p>
        </w:tc>
      </w:tr>
      <w:tr w:rsidR="00E20CE9" w:rsidRPr="00121E37" w14:paraId="576C634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C1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4C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лам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обр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5A2BA39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3E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6D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ол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юбоми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72B31E0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39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E3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н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енова</w:t>
            </w:r>
            <w:proofErr w:type="spellEnd"/>
          </w:p>
        </w:tc>
      </w:tr>
      <w:tr w:rsidR="00E20CE9" w:rsidRPr="00121E37" w14:paraId="40F6DE9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A1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B1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кова</w:t>
            </w:r>
            <w:proofErr w:type="spellEnd"/>
          </w:p>
        </w:tc>
      </w:tr>
      <w:tr w:rsidR="00E20CE9" w:rsidRPr="00121E37" w14:paraId="4110CD8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FC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13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а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ова</w:t>
            </w:r>
            <w:proofErr w:type="spellEnd"/>
          </w:p>
        </w:tc>
      </w:tr>
      <w:tr w:rsidR="00E20CE9" w:rsidRPr="00121E37" w14:paraId="5900D6E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CF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5C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ве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E20CE9" w:rsidRPr="00121E37" w14:paraId="46F531F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30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B2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5B214B0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E2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0FD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осла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яков</w:t>
            </w:r>
            <w:proofErr w:type="spellEnd"/>
          </w:p>
        </w:tc>
      </w:tr>
      <w:tr w:rsidR="00E20CE9" w:rsidRPr="00121E37" w14:paraId="6858CDA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6F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19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88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дост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</w:tr>
      <w:tr w:rsidR="00E20CE9" w:rsidRPr="00121E37" w14:paraId="53A8CE5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4C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A0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лиц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юбоми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3049151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F9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3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е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уш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ел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10DE02E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1A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67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осиц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ал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767415B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6C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2D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осиц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</w:p>
        </w:tc>
      </w:tr>
      <w:tr w:rsidR="00E20CE9" w:rsidRPr="00121E37" w14:paraId="79EA168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97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B9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осиц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39AB3A5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71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89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E20CE9" w:rsidRPr="00121E37" w14:paraId="211D28A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F8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9F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2AFF587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D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9A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мя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ра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палова</w:t>
            </w:r>
            <w:proofErr w:type="spellEnd"/>
          </w:p>
        </w:tc>
      </w:tr>
      <w:tr w:rsidR="00E20CE9" w:rsidRPr="00121E37" w14:paraId="2115F67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EB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07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мя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ен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0D4579B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CE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0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F0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с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ъб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сев</w:t>
            </w:r>
            <w:proofErr w:type="spellEnd"/>
          </w:p>
        </w:tc>
      </w:tr>
      <w:tr w:rsidR="00E20CE9" w:rsidRPr="00121E37" w14:paraId="2306505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EC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2F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акъп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ерад</w:t>
            </w:r>
            <w:proofErr w:type="spellEnd"/>
          </w:p>
        </w:tc>
      </w:tr>
      <w:tr w:rsidR="00E20CE9" w:rsidRPr="00121E37" w14:paraId="6B408F4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87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B8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вет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</w:p>
        </w:tc>
      </w:tr>
      <w:tr w:rsidR="00E20CE9" w:rsidRPr="00121E37" w14:paraId="2D541DE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65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BA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елим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елим</w:t>
            </w:r>
            <w:proofErr w:type="spellEnd"/>
          </w:p>
        </w:tc>
      </w:tr>
      <w:tr w:rsidR="00E20CE9" w:rsidRPr="00121E37" w14:paraId="3D4C751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6B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6D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мео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меонов</w:t>
            </w:r>
            <w:proofErr w:type="spellEnd"/>
          </w:p>
        </w:tc>
      </w:tr>
      <w:tr w:rsidR="00E20CE9" w:rsidRPr="00121E37" w14:paraId="1A68BF9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86F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21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20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имо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опова</w:t>
            </w:r>
            <w:proofErr w:type="spellEnd"/>
          </w:p>
        </w:tc>
      </w:tr>
      <w:tr w:rsidR="00E20CE9" w:rsidRPr="00121E37" w14:paraId="3537839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9C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C0F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</w:p>
        </w:tc>
      </w:tr>
      <w:tr w:rsidR="00E20CE9" w:rsidRPr="00121E37" w14:paraId="144F2F4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84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CCA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делчева</w:t>
            </w:r>
            <w:proofErr w:type="spellEnd"/>
          </w:p>
        </w:tc>
      </w:tr>
      <w:tr w:rsidR="00E20CE9" w:rsidRPr="00121E37" w14:paraId="7D1F933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F7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F2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лав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409F35E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1D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5DA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маил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харем</w:t>
            </w:r>
            <w:proofErr w:type="spellEnd"/>
          </w:p>
        </w:tc>
      </w:tr>
      <w:tr w:rsidR="00E20CE9" w:rsidRPr="00121E37" w14:paraId="1E3FD8E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0F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1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CE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неж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ум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E20CE9" w:rsidRPr="00121E37" w14:paraId="23FBB08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CC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9A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он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ова</w:t>
            </w:r>
            <w:proofErr w:type="spellEnd"/>
          </w:p>
        </w:tc>
      </w:tr>
      <w:tr w:rsidR="00E20CE9" w:rsidRPr="00121E37" w14:paraId="20D3617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49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19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он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Лес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ртни</w:t>
            </w:r>
            <w:proofErr w:type="spellEnd"/>
          </w:p>
        </w:tc>
      </w:tr>
      <w:tr w:rsidR="00E20CE9" w:rsidRPr="00121E37" w14:paraId="1EB94E5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D0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8D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ме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лов</w:t>
            </w:r>
            <w:proofErr w:type="spellEnd"/>
          </w:p>
        </w:tc>
      </w:tr>
      <w:tr w:rsidR="00E20CE9" w:rsidRPr="00121E37" w14:paraId="177F2B6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6E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A9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ков</w:t>
            </w:r>
            <w:proofErr w:type="spellEnd"/>
          </w:p>
        </w:tc>
      </w:tr>
      <w:tr w:rsidR="00E20CE9" w:rsidRPr="00121E37" w14:paraId="381FB09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A2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8A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расими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юлгерски</w:t>
            </w:r>
            <w:proofErr w:type="spellEnd"/>
          </w:p>
        </w:tc>
      </w:tr>
      <w:tr w:rsidR="00E20CE9" w:rsidRPr="00121E37" w14:paraId="3D27C29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FC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75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а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анч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нгърова</w:t>
            </w:r>
            <w:proofErr w:type="spellEnd"/>
          </w:p>
        </w:tc>
      </w:tr>
      <w:tr w:rsidR="00E20CE9" w:rsidRPr="00121E37" w14:paraId="4B78166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F5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E3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л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ест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E20CE9" w:rsidRPr="00121E37" w14:paraId="5644D89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59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50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лиа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тон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ълк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62E563E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C9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74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ефа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уртова</w:t>
            </w:r>
            <w:proofErr w:type="spellEnd"/>
          </w:p>
        </w:tc>
      </w:tr>
      <w:tr w:rsidR="00E20CE9" w:rsidRPr="00121E37" w14:paraId="0BF8056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C9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2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55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</w:p>
        </w:tc>
      </w:tr>
      <w:tr w:rsidR="00E20CE9" w:rsidRPr="00121E37" w14:paraId="6EC07F7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65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84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ори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121E37" w14:paraId="4233488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18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9C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рнаудов</w:t>
            </w:r>
            <w:proofErr w:type="spellEnd"/>
          </w:p>
        </w:tc>
      </w:tr>
      <w:tr w:rsidR="00E20CE9" w:rsidRPr="00121E37" w14:paraId="7DF66A5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76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C3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акиев</w:t>
            </w:r>
            <w:proofErr w:type="spellEnd"/>
          </w:p>
        </w:tc>
      </w:tr>
      <w:tr w:rsidR="00E20CE9" w:rsidRPr="00121E37" w14:paraId="5E352BA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EE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1E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ълчев</w:t>
            </w:r>
            <w:proofErr w:type="spellEnd"/>
          </w:p>
        </w:tc>
      </w:tr>
      <w:tr w:rsidR="00E20CE9" w:rsidRPr="00121E37" w14:paraId="5C99D05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2D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78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янк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ин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тойчева</w:t>
            </w:r>
            <w:proofErr w:type="spellEnd"/>
          </w:p>
        </w:tc>
      </w:tr>
      <w:tr w:rsidR="00E20CE9" w:rsidRPr="00121E37" w14:paraId="7DD329C3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B5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A8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юлейм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а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Сюлейман</w:t>
            </w:r>
            <w:proofErr w:type="spellEnd"/>
          </w:p>
        </w:tc>
      </w:tr>
      <w:tr w:rsidR="00E20CE9" w:rsidRPr="00121E37" w14:paraId="3CDA6DA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C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1A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анит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E20CE9" w:rsidRPr="00121E37" w14:paraId="212485C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5D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95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ан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анайотова</w:t>
            </w:r>
            <w:proofErr w:type="spellEnd"/>
          </w:p>
        </w:tc>
      </w:tr>
      <w:tr w:rsidR="00E20CE9" w:rsidRPr="00121E37" w14:paraId="58499D6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05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79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аня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</w:p>
        </w:tc>
      </w:tr>
      <w:tr w:rsidR="00E20CE9" w:rsidRPr="00121E37" w14:paraId="1DFB110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43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3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26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арък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Юме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</w:p>
        </w:tc>
      </w:tr>
      <w:tr w:rsidR="00E20CE9" w:rsidRPr="00121E37" w14:paraId="3C73F91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00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AF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еодор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селин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ихайлова</w:t>
            </w:r>
            <w:proofErr w:type="spellEnd"/>
          </w:p>
        </w:tc>
      </w:tr>
      <w:tr w:rsidR="00E20CE9" w:rsidRPr="00121E37" w14:paraId="544F0B2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83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EE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етя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рьомина-Синкова</w:t>
            </w:r>
            <w:proofErr w:type="spellEnd"/>
          </w:p>
        </w:tc>
      </w:tr>
      <w:tr w:rsidR="00E20CE9" w:rsidRPr="00121E37" w14:paraId="0F754274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84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C2C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Вел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делчев</w:t>
            </w:r>
            <w:proofErr w:type="spellEnd"/>
          </w:p>
        </w:tc>
      </w:tr>
      <w:tr w:rsidR="00E20CE9" w:rsidRPr="00121E37" w14:paraId="1ED1C91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55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83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</w:tr>
      <w:tr w:rsidR="00E20CE9" w:rsidRPr="00121E37" w14:paraId="5C2F4D5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0B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F2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м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аков</w:t>
            </w:r>
            <w:proofErr w:type="spellEnd"/>
          </w:p>
        </w:tc>
      </w:tr>
      <w:tr w:rsidR="00E20CE9" w:rsidRPr="00121E37" w14:paraId="34AB707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D31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34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атм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л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Незам</w:t>
            </w:r>
            <w:proofErr w:type="spellEnd"/>
          </w:p>
        </w:tc>
      </w:tr>
      <w:tr w:rsidR="00E20CE9" w:rsidRPr="00121E37" w14:paraId="0C50015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CA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73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атм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Емин</w:t>
            </w:r>
            <w:proofErr w:type="spellEnd"/>
          </w:p>
        </w:tc>
      </w:tr>
      <w:tr w:rsidR="00E20CE9" w:rsidRPr="00121E37" w14:paraId="4DE4213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37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0C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евз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дем</w:t>
            </w:r>
            <w:proofErr w:type="spellEnd"/>
          </w:p>
        </w:tc>
      </w:tr>
      <w:tr w:rsidR="00E20CE9" w:rsidRPr="00121E37" w14:paraId="0CA99347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A99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97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ерид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</w:p>
        </w:tc>
      </w:tr>
      <w:tr w:rsidR="00E20CE9" w:rsidRPr="00121E37" w14:paraId="5013050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62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4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илип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остади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абев</w:t>
            </w:r>
            <w:proofErr w:type="spellEnd"/>
          </w:p>
        </w:tc>
      </w:tr>
      <w:tr w:rsidR="00E20CE9" w:rsidRPr="00121E37" w14:paraId="7159205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C2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CF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Филип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ънчев</w:t>
            </w:r>
            <w:proofErr w:type="spellEnd"/>
          </w:p>
        </w:tc>
      </w:tr>
      <w:tr w:rsidR="00E20CE9" w:rsidRPr="00121E37" w14:paraId="088754F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3A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11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мз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ехмед</w:t>
            </w:r>
            <w:proofErr w:type="spellEnd"/>
          </w:p>
        </w:tc>
      </w:tr>
      <w:tr w:rsidR="00E20CE9" w:rsidRPr="00121E37" w14:paraId="01DE9DFF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36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980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лилов</w:t>
            </w:r>
            <w:proofErr w:type="spellEnd"/>
          </w:p>
        </w:tc>
      </w:tr>
      <w:tr w:rsidR="00E20CE9" w:rsidRPr="00121E37" w14:paraId="23B8322D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B8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62BB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язим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хмед</w:t>
            </w:r>
            <w:proofErr w:type="spellEnd"/>
          </w:p>
        </w:tc>
      </w:tr>
      <w:tr w:rsidR="00E20CE9" w:rsidRPr="00121E37" w14:paraId="79195C6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5A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02C6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тче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аса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</w:p>
        </w:tc>
      </w:tr>
      <w:tr w:rsidR="00E20CE9" w:rsidRPr="00121E37" w14:paraId="27A814FA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C6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CF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ин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танасова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аринова</w:t>
            </w:r>
            <w:proofErr w:type="spellEnd"/>
          </w:p>
        </w:tc>
      </w:tr>
      <w:tr w:rsidR="00E20CE9" w:rsidRPr="00121E37" w14:paraId="7B533261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9E8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lastRenderedPageBreak/>
              <w:t>25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73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E20CE9" w:rsidRPr="00121E37" w14:paraId="40DA0D85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ED4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42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E20CE9" w:rsidRPr="00121E37" w14:paraId="1402314B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53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1C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Живк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Рус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0CE9" w:rsidRPr="00121E37" w14:paraId="650465A6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46D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5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CB1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</w:tr>
      <w:tr w:rsidR="00E20CE9" w:rsidRPr="00121E37" w14:paraId="01677CB9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8A8A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CEF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</w:p>
        </w:tc>
      </w:tr>
      <w:tr w:rsidR="00E20CE9" w:rsidRPr="00121E37" w14:paraId="0176ABBC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672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18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дреев</w:t>
            </w:r>
            <w:proofErr w:type="spellEnd"/>
          </w:p>
        </w:tc>
      </w:tr>
      <w:tr w:rsidR="00E20CE9" w:rsidRPr="00121E37" w14:paraId="3488E7EE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54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40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че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Тюфекчиев</w:t>
            </w:r>
            <w:proofErr w:type="spellEnd"/>
          </w:p>
        </w:tc>
      </w:tr>
      <w:tr w:rsidR="00E20CE9" w:rsidRPr="00121E37" w14:paraId="5199781A" w14:textId="77777777" w:rsidTr="00E20CE9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9C2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3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Юсеин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Муталиб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Юсеин</w:t>
            </w:r>
            <w:proofErr w:type="spellEnd"/>
          </w:p>
        </w:tc>
      </w:tr>
      <w:tr w:rsidR="00E20CE9" w:rsidRPr="00121E37" w14:paraId="259A5BB2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E8E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0A5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Анастас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улов</w:t>
            </w:r>
            <w:proofErr w:type="spellEnd"/>
          </w:p>
        </w:tc>
      </w:tr>
      <w:tr w:rsidR="00E20CE9" w:rsidRPr="00121E37" w14:paraId="0A8C62F0" w14:textId="77777777" w:rsidTr="00E20CE9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B17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r w:rsidRPr="002A6EC1">
              <w:rPr>
                <w:color w:val="000000"/>
                <w:sz w:val="28"/>
                <w:szCs w:val="28"/>
                <w:lang w:val="en-US"/>
              </w:rPr>
              <w:t>26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983" w14:textId="77777777" w:rsidR="00E20CE9" w:rsidRPr="002A6EC1" w:rsidRDefault="00E20CE9" w:rsidP="00CD56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Яни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2A6E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6EC1">
              <w:rPr>
                <w:color w:val="000000"/>
                <w:sz w:val="28"/>
                <w:szCs w:val="28"/>
                <w:lang w:val="en-US"/>
              </w:rPr>
              <w:t>Байчев</w:t>
            </w:r>
            <w:proofErr w:type="spellEnd"/>
          </w:p>
        </w:tc>
      </w:tr>
    </w:tbl>
    <w:p w14:paraId="41E4C56F" w14:textId="77777777" w:rsidR="00D7362C" w:rsidRDefault="00D7362C" w:rsidP="00D7362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0771C61" w14:textId="77777777" w:rsidR="00D7362C" w:rsidRDefault="00D7362C" w:rsidP="00D7362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74885BAC" w14:textId="32AF7989" w:rsidR="00D7362C" w:rsidRDefault="00D7362C" w:rsidP="00D7362C">
      <w:pPr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B3751F2" w14:textId="77777777" w:rsidR="002C5FAE" w:rsidRPr="006C1E3E" w:rsidRDefault="002C5FAE" w:rsidP="002C5FAE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C5FAE" w:rsidRPr="006C1E3E" w14:paraId="7F215E68" w14:textId="77777777" w:rsidTr="00CD56CF">
        <w:tc>
          <w:tcPr>
            <w:tcW w:w="724" w:type="dxa"/>
          </w:tcPr>
          <w:p w14:paraId="544F96F7" w14:textId="77777777" w:rsidR="002C5FAE" w:rsidRPr="006C1E3E" w:rsidRDefault="002C5FAE" w:rsidP="00CD56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C5F6AB5" w14:textId="77777777" w:rsidR="002C5FAE" w:rsidRPr="006C1E3E" w:rsidRDefault="002C5FAE" w:rsidP="00CD56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438D6796" w14:textId="77777777" w:rsidR="002C5FAE" w:rsidRPr="006C1E3E" w:rsidRDefault="002C5FAE" w:rsidP="00CD56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CBCA6C" w14:textId="77777777" w:rsidR="002C5FAE" w:rsidRPr="006C1E3E" w:rsidRDefault="002C5FAE" w:rsidP="00CD56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C5FAE" w:rsidRPr="006C1E3E" w14:paraId="6BA22E9B" w14:textId="77777777" w:rsidTr="00CD56CF">
        <w:trPr>
          <w:trHeight w:val="399"/>
        </w:trPr>
        <w:tc>
          <w:tcPr>
            <w:tcW w:w="724" w:type="dxa"/>
          </w:tcPr>
          <w:p w14:paraId="3E2FBF6E" w14:textId="6BDDC38B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8CFBE58" w14:textId="77777777" w:rsidR="002C5FAE" w:rsidRPr="006C1E3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64C61893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EA99ABE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1D06B299" w14:textId="77777777" w:rsidTr="00CD56CF">
        <w:tc>
          <w:tcPr>
            <w:tcW w:w="724" w:type="dxa"/>
          </w:tcPr>
          <w:p w14:paraId="47E2EA5E" w14:textId="35A39213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745EDF0" w14:textId="77777777" w:rsidR="002C5FAE" w:rsidRPr="0052790A" w:rsidRDefault="002C5FAE" w:rsidP="00CD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0C60F92" w14:textId="77777777" w:rsidR="002C5FA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4FFF6C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7BB2AAE8" w14:textId="77777777" w:rsidTr="00CD56CF">
        <w:tc>
          <w:tcPr>
            <w:tcW w:w="724" w:type="dxa"/>
          </w:tcPr>
          <w:p w14:paraId="24FE46CA" w14:textId="5F27B001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49EE777E" w14:textId="77777777" w:rsidR="002C5FAE" w:rsidRDefault="002C5FAE" w:rsidP="00CD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5C6AFAE2" w14:textId="77777777" w:rsidR="002C5FA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278F57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1E1AAC1B" w14:textId="77777777" w:rsidTr="00CD56CF">
        <w:tc>
          <w:tcPr>
            <w:tcW w:w="724" w:type="dxa"/>
          </w:tcPr>
          <w:p w14:paraId="1053903A" w14:textId="1097ECAF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16B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70D0C3FB" w14:textId="77777777" w:rsidR="002C5FAE" w:rsidRPr="0052790A" w:rsidRDefault="002C5FAE" w:rsidP="00CD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3FB55E5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1AE046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4F368A0B" w14:textId="77777777" w:rsidTr="00CD56CF">
        <w:tc>
          <w:tcPr>
            <w:tcW w:w="724" w:type="dxa"/>
          </w:tcPr>
          <w:p w14:paraId="00495703" w14:textId="69FD27B1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89BC158" w14:textId="77777777" w:rsidR="002C5FAE" w:rsidRDefault="002C5FAE" w:rsidP="00CD56CF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2A5509BD" w14:textId="77777777" w:rsidR="002C5FA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63656B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6788A590" w14:textId="77777777" w:rsidTr="00CD56CF">
        <w:tc>
          <w:tcPr>
            <w:tcW w:w="724" w:type="dxa"/>
          </w:tcPr>
          <w:p w14:paraId="7A5AAF78" w14:textId="61E320FD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40A88E1" w14:textId="77777777" w:rsidR="002C5FAE" w:rsidRPr="006C1E3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331E400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0499AF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3793AFDD" w14:textId="77777777" w:rsidTr="00CD56CF">
        <w:tc>
          <w:tcPr>
            <w:tcW w:w="724" w:type="dxa"/>
          </w:tcPr>
          <w:p w14:paraId="00448119" w14:textId="42244E50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5F195241" w14:textId="77777777" w:rsidR="002C5FAE" w:rsidRPr="006C1E3E" w:rsidRDefault="002C5FAE" w:rsidP="00CD56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9756DF7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08899A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4E6DE3BC" w14:textId="77777777" w:rsidTr="00CD56CF">
        <w:tc>
          <w:tcPr>
            <w:tcW w:w="724" w:type="dxa"/>
          </w:tcPr>
          <w:p w14:paraId="37CE7FBC" w14:textId="05DD396B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16B1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08072FF5" w14:textId="77777777" w:rsidR="002C5FAE" w:rsidRPr="006C1E3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16C7899F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F75467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3F12B268" w14:textId="77777777" w:rsidTr="00CD56CF">
        <w:tc>
          <w:tcPr>
            <w:tcW w:w="724" w:type="dxa"/>
          </w:tcPr>
          <w:p w14:paraId="68C687EC" w14:textId="7DCD7E84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235966C4" w14:textId="77777777" w:rsidR="002C5FAE" w:rsidRPr="00D70322" w:rsidRDefault="002C5FAE" w:rsidP="00CD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37C8349C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697227C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62BA3B39" w14:textId="77777777" w:rsidTr="00CD56CF">
        <w:tc>
          <w:tcPr>
            <w:tcW w:w="724" w:type="dxa"/>
          </w:tcPr>
          <w:p w14:paraId="4B5324EF" w14:textId="4F7B823E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 w:rsidRPr="00C816B1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4FBCC6E8" w14:textId="77777777" w:rsidR="002C5FAE" w:rsidRPr="00BB797F" w:rsidRDefault="002C5FAE" w:rsidP="00CD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18278335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E14253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2BA2DB1A" w14:textId="77777777" w:rsidTr="00CD56CF">
        <w:tc>
          <w:tcPr>
            <w:tcW w:w="724" w:type="dxa"/>
          </w:tcPr>
          <w:p w14:paraId="1D7EE814" w14:textId="1675446D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89A1019" w14:textId="77777777" w:rsidR="002C5FAE" w:rsidRPr="006C1E3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396857D7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2FE94E4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368C71AB" w14:textId="77777777" w:rsidTr="00CD56CF">
        <w:tc>
          <w:tcPr>
            <w:tcW w:w="724" w:type="dxa"/>
          </w:tcPr>
          <w:p w14:paraId="21BC3A0E" w14:textId="51267E7A" w:rsidR="002C5FAE" w:rsidRPr="00C816B1" w:rsidRDefault="00C816B1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4D0BFB1C" w14:textId="77777777" w:rsidR="002C5FA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5FAD3AB6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B23448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78A2FDB3" w14:textId="77777777" w:rsidTr="00CD56CF">
        <w:tc>
          <w:tcPr>
            <w:tcW w:w="724" w:type="dxa"/>
          </w:tcPr>
          <w:p w14:paraId="44F179D9" w14:textId="1AEE8996" w:rsidR="002C5FAE" w:rsidRPr="00C816B1" w:rsidRDefault="00C816B1" w:rsidP="0058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16B1">
              <w:rPr>
                <w:color w:val="000000" w:themeColor="text1"/>
                <w:sz w:val="28"/>
                <w:szCs w:val="28"/>
              </w:rPr>
              <w:t>13</w:t>
            </w:r>
            <w:r w:rsidR="00587B3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EDC53AB" w14:textId="77777777" w:rsidR="002C5FAE" w:rsidRPr="006C1E3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6582BF27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3EC3B12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C5FAE" w:rsidRPr="006C1E3E" w14:paraId="0176541D" w14:textId="77777777" w:rsidTr="00CD56CF">
        <w:tc>
          <w:tcPr>
            <w:tcW w:w="724" w:type="dxa"/>
          </w:tcPr>
          <w:p w14:paraId="1FEBA5E7" w14:textId="3C3B37DE" w:rsidR="002C5FAE" w:rsidRPr="00587B36" w:rsidRDefault="00587B36" w:rsidP="00587B36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E485BB9" w14:textId="77777777" w:rsidR="002C5FAE" w:rsidRDefault="002C5FAE" w:rsidP="00CD56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8F382A7" w14:textId="77777777" w:rsidR="002C5FAE" w:rsidRDefault="002C5FAE" w:rsidP="00CD56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E80E39" w14:textId="77777777" w:rsidR="002C5FAE" w:rsidRPr="006C1E3E" w:rsidRDefault="002C5FAE" w:rsidP="00CD56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9D77A0E" w14:textId="77777777" w:rsidR="001345EE" w:rsidRDefault="001345EE" w:rsidP="002C5FAE">
      <w:pPr>
        <w:rPr>
          <w:sz w:val="28"/>
          <w:szCs w:val="28"/>
        </w:rPr>
      </w:pPr>
    </w:p>
    <w:p w14:paraId="338580E0" w14:textId="6CD3F128" w:rsidR="002C5FAE" w:rsidRPr="006C1E3E" w:rsidRDefault="002C5FAE" w:rsidP="002C5FA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, „за“-1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5A80B809" w14:textId="53C3DF46" w:rsidR="00D7362C" w:rsidRPr="00991C64" w:rsidRDefault="006C5D34" w:rsidP="00991C64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15</w:t>
      </w:r>
      <w:r w:rsidR="002C5FAE">
        <w:rPr>
          <w:color w:val="000000" w:themeColor="text1"/>
          <w:sz w:val="28"/>
          <w:szCs w:val="28"/>
        </w:rPr>
        <w:t xml:space="preserve"> </w:t>
      </w:r>
      <w:r w:rsidR="002C5FAE" w:rsidRPr="006C1E3E">
        <w:rPr>
          <w:color w:val="000000" w:themeColor="text1"/>
          <w:sz w:val="28"/>
          <w:szCs w:val="28"/>
        </w:rPr>
        <w:t>часа</w:t>
      </w:r>
      <w:r w:rsidR="002C5FAE" w:rsidRPr="006C1E3E">
        <w:rPr>
          <w:sz w:val="28"/>
          <w:szCs w:val="28"/>
        </w:rPr>
        <w:t>.</w:t>
      </w:r>
    </w:p>
    <w:p w14:paraId="349732B1" w14:textId="77777777" w:rsidR="0098139B" w:rsidRDefault="0098139B" w:rsidP="009813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4BCA89DE" w14:textId="77777777" w:rsidR="00A006D4" w:rsidRPr="000E1749" w:rsidRDefault="00A006D4" w:rsidP="00A006D4">
      <w:pPr>
        <w:jc w:val="both"/>
        <w:rPr>
          <w:sz w:val="28"/>
          <w:szCs w:val="28"/>
          <w:lang w:eastAsia="zh-CN"/>
        </w:rPr>
      </w:pPr>
    </w:p>
    <w:p w14:paraId="21C477AD" w14:textId="152BA69C" w:rsidR="00EC4020" w:rsidRPr="00EA24CB" w:rsidRDefault="00411090" w:rsidP="00950798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ПРЕДСЕДАТЕЛ:</w:t>
      </w:r>
      <w:r w:rsidR="00EA24CB" w:rsidRPr="00EA24CB">
        <w:rPr>
          <w:sz w:val="28"/>
          <w:szCs w:val="28"/>
        </w:rPr>
        <w:t xml:space="preserve">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14:paraId="092FE00C" w14:textId="77777777"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CB2E8AE" w14:textId="3D9958B4"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539DE" w:rsidRPr="00EA24CB">
        <w:rPr>
          <w:sz w:val="28"/>
          <w:szCs w:val="28"/>
        </w:rPr>
        <w:t>СЕКРЕТАР:</w:t>
      </w:r>
      <w:r w:rsidR="00411090">
        <w:rPr>
          <w:sz w:val="28"/>
          <w:szCs w:val="28"/>
        </w:rPr>
        <w:t xml:space="preserve">              </w:t>
      </w:r>
      <w:bookmarkStart w:id="1" w:name="_GoBack"/>
      <w:bookmarkEnd w:id="1"/>
      <w:r w:rsidR="00411090">
        <w:rPr>
          <w:sz w:val="28"/>
          <w:szCs w:val="28"/>
        </w:rPr>
        <w:t xml:space="preserve">            Георги Михов</w:t>
      </w:r>
      <w:r w:rsidR="00901859" w:rsidRPr="00EA24CB">
        <w:rPr>
          <w:sz w:val="28"/>
          <w:szCs w:val="28"/>
          <w:lang w:val="en-US"/>
        </w:rPr>
        <w:t xml:space="preserve"> </w:t>
      </w:r>
    </w:p>
    <w:sectPr w:rsidR="00EA24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F8545" w14:textId="77777777" w:rsidR="00572DE1" w:rsidRDefault="00572DE1" w:rsidP="00B62BE0">
      <w:r>
        <w:separator/>
      </w:r>
    </w:p>
  </w:endnote>
  <w:endnote w:type="continuationSeparator" w:id="0">
    <w:p w14:paraId="4A30DEAA" w14:textId="77777777" w:rsidR="00572DE1" w:rsidRDefault="00572DE1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14:paraId="425EF044" w14:textId="77777777" w:rsidR="00F52408" w:rsidRDefault="00F524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98">
          <w:rPr>
            <w:noProof/>
          </w:rPr>
          <w:t>33</w:t>
        </w:r>
        <w:r>
          <w:fldChar w:fldCharType="end"/>
        </w:r>
      </w:p>
    </w:sdtContent>
  </w:sdt>
  <w:p w14:paraId="4F344256" w14:textId="77777777" w:rsidR="00F52408" w:rsidRDefault="00F524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A486" w14:textId="77777777" w:rsidR="00572DE1" w:rsidRDefault="00572DE1" w:rsidP="00B62BE0">
      <w:r>
        <w:separator/>
      </w:r>
    </w:p>
  </w:footnote>
  <w:footnote w:type="continuationSeparator" w:id="0">
    <w:p w14:paraId="3070D6C2" w14:textId="77777777" w:rsidR="00572DE1" w:rsidRDefault="00572DE1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DB8"/>
    <w:multiLevelType w:val="hybridMultilevel"/>
    <w:tmpl w:val="5B10D004"/>
    <w:lvl w:ilvl="0" w:tplc="160661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AE70EB9"/>
    <w:multiLevelType w:val="hybridMultilevel"/>
    <w:tmpl w:val="5D6C59F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54"/>
    <w:multiLevelType w:val="hybridMultilevel"/>
    <w:tmpl w:val="68B8CE8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5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080AE9"/>
    <w:multiLevelType w:val="hybridMultilevel"/>
    <w:tmpl w:val="9D8C98DE"/>
    <w:lvl w:ilvl="0" w:tplc="F3B64710">
      <w:start w:val="1"/>
      <w:numFmt w:val="decimal"/>
      <w:lvlText w:val="%1."/>
      <w:lvlJc w:val="left"/>
      <w:pPr>
        <w:ind w:left="1776" w:hanging="372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84" w:hanging="360"/>
      </w:pPr>
    </w:lvl>
    <w:lvl w:ilvl="2" w:tplc="0402001B" w:tentative="1">
      <w:start w:val="1"/>
      <w:numFmt w:val="lowerRoman"/>
      <w:lvlText w:val="%3."/>
      <w:lvlJc w:val="right"/>
      <w:pPr>
        <w:ind w:left="3204" w:hanging="180"/>
      </w:pPr>
    </w:lvl>
    <w:lvl w:ilvl="3" w:tplc="0402000F" w:tentative="1">
      <w:start w:val="1"/>
      <w:numFmt w:val="decimal"/>
      <w:lvlText w:val="%4."/>
      <w:lvlJc w:val="left"/>
      <w:pPr>
        <w:ind w:left="3924" w:hanging="360"/>
      </w:pPr>
    </w:lvl>
    <w:lvl w:ilvl="4" w:tplc="04020019" w:tentative="1">
      <w:start w:val="1"/>
      <w:numFmt w:val="lowerLetter"/>
      <w:lvlText w:val="%5."/>
      <w:lvlJc w:val="left"/>
      <w:pPr>
        <w:ind w:left="4644" w:hanging="360"/>
      </w:pPr>
    </w:lvl>
    <w:lvl w:ilvl="5" w:tplc="0402001B" w:tentative="1">
      <w:start w:val="1"/>
      <w:numFmt w:val="lowerRoman"/>
      <w:lvlText w:val="%6."/>
      <w:lvlJc w:val="right"/>
      <w:pPr>
        <w:ind w:left="5364" w:hanging="180"/>
      </w:pPr>
    </w:lvl>
    <w:lvl w:ilvl="6" w:tplc="0402000F" w:tentative="1">
      <w:start w:val="1"/>
      <w:numFmt w:val="decimal"/>
      <w:lvlText w:val="%7."/>
      <w:lvlJc w:val="left"/>
      <w:pPr>
        <w:ind w:left="6084" w:hanging="360"/>
      </w:pPr>
    </w:lvl>
    <w:lvl w:ilvl="7" w:tplc="04020019" w:tentative="1">
      <w:start w:val="1"/>
      <w:numFmt w:val="lowerLetter"/>
      <w:lvlText w:val="%8."/>
      <w:lvlJc w:val="left"/>
      <w:pPr>
        <w:ind w:left="6804" w:hanging="360"/>
      </w:pPr>
    </w:lvl>
    <w:lvl w:ilvl="8" w:tplc="0402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11" w15:restartNumberingAfterBreak="0">
    <w:nsid w:val="64DB628D"/>
    <w:multiLevelType w:val="hybridMultilevel"/>
    <w:tmpl w:val="8D30FE9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6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3C00"/>
    <w:rsid w:val="00020791"/>
    <w:rsid w:val="00020E50"/>
    <w:rsid w:val="000270DA"/>
    <w:rsid w:val="000314BA"/>
    <w:rsid w:val="000366C1"/>
    <w:rsid w:val="00037A72"/>
    <w:rsid w:val="0004066C"/>
    <w:rsid w:val="00042240"/>
    <w:rsid w:val="00043D69"/>
    <w:rsid w:val="00051A97"/>
    <w:rsid w:val="000539DE"/>
    <w:rsid w:val="00054007"/>
    <w:rsid w:val="00057F58"/>
    <w:rsid w:val="00060422"/>
    <w:rsid w:val="000647CB"/>
    <w:rsid w:val="0006575C"/>
    <w:rsid w:val="000732E8"/>
    <w:rsid w:val="000775AE"/>
    <w:rsid w:val="000844D3"/>
    <w:rsid w:val="0008596B"/>
    <w:rsid w:val="00092E78"/>
    <w:rsid w:val="000A20B6"/>
    <w:rsid w:val="000A4B27"/>
    <w:rsid w:val="000A5ED9"/>
    <w:rsid w:val="000A65FC"/>
    <w:rsid w:val="000C3663"/>
    <w:rsid w:val="000D1B7F"/>
    <w:rsid w:val="000E160A"/>
    <w:rsid w:val="000E507D"/>
    <w:rsid w:val="000E7BD7"/>
    <w:rsid w:val="000F1C52"/>
    <w:rsid w:val="00103F5D"/>
    <w:rsid w:val="001040DB"/>
    <w:rsid w:val="001074FE"/>
    <w:rsid w:val="00114625"/>
    <w:rsid w:val="00114801"/>
    <w:rsid w:val="0012509D"/>
    <w:rsid w:val="00132A97"/>
    <w:rsid w:val="001345EE"/>
    <w:rsid w:val="00137E3D"/>
    <w:rsid w:val="00142A88"/>
    <w:rsid w:val="00146B55"/>
    <w:rsid w:val="0015135D"/>
    <w:rsid w:val="00152510"/>
    <w:rsid w:val="001563E2"/>
    <w:rsid w:val="00160527"/>
    <w:rsid w:val="00163174"/>
    <w:rsid w:val="00180471"/>
    <w:rsid w:val="00180991"/>
    <w:rsid w:val="00192AC2"/>
    <w:rsid w:val="00193457"/>
    <w:rsid w:val="001A2BAF"/>
    <w:rsid w:val="001A3A56"/>
    <w:rsid w:val="001A6083"/>
    <w:rsid w:val="001B03F4"/>
    <w:rsid w:val="001B1B19"/>
    <w:rsid w:val="001B337F"/>
    <w:rsid w:val="001B75A7"/>
    <w:rsid w:val="001C41D2"/>
    <w:rsid w:val="001C7CC5"/>
    <w:rsid w:val="001E0A80"/>
    <w:rsid w:val="001E3641"/>
    <w:rsid w:val="001E3FFB"/>
    <w:rsid w:val="001F5B50"/>
    <w:rsid w:val="00211A7A"/>
    <w:rsid w:val="00211DDF"/>
    <w:rsid w:val="00223E44"/>
    <w:rsid w:val="002242E3"/>
    <w:rsid w:val="00227DA6"/>
    <w:rsid w:val="0023002E"/>
    <w:rsid w:val="0023314C"/>
    <w:rsid w:val="002334CD"/>
    <w:rsid w:val="0023572E"/>
    <w:rsid w:val="0023652F"/>
    <w:rsid w:val="00250CC1"/>
    <w:rsid w:val="00261F56"/>
    <w:rsid w:val="00265761"/>
    <w:rsid w:val="0027358F"/>
    <w:rsid w:val="002735E9"/>
    <w:rsid w:val="0027385F"/>
    <w:rsid w:val="00282644"/>
    <w:rsid w:val="00283695"/>
    <w:rsid w:val="002A0A8F"/>
    <w:rsid w:val="002A56E4"/>
    <w:rsid w:val="002A6EC1"/>
    <w:rsid w:val="002A743D"/>
    <w:rsid w:val="002B211E"/>
    <w:rsid w:val="002C5FAE"/>
    <w:rsid w:val="002C6E0B"/>
    <w:rsid w:val="002E2EB9"/>
    <w:rsid w:val="002E323B"/>
    <w:rsid w:val="002F5313"/>
    <w:rsid w:val="002F5A7E"/>
    <w:rsid w:val="002F5D92"/>
    <w:rsid w:val="00300610"/>
    <w:rsid w:val="00300BD3"/>
    <w:rsid w:val="003126BD"/>
    <w:rsid w:val="00316BF5"/>
    <w:rsid w:val="00322676"/>
    <w:rsid w:val="0034782D"/>
    <w:rsid w:val="00352E45"/>
    <w:rsid w:val="00356571"/>
    <w:rsid w:val="00360461"/>
    <w:rsid w:val="00366588"/>
    <w:rsid w:val="00372231"/>
    <w:rsid w:val="00372CEF"/>
    <w:rsid w:val="0037453B"/>
    <w:rsid w:val="0037738F"/>
    <w:rsid w:val="00380D5F"/>
    <w:rsid w:val="00382B92"/>
    <w:rsid w:val="0038798A"/>
    <w:rsid w:val="00392C24"/>
    <w:rsid w:val="00394414"/>
    <w:rsid w:val="003A0B29"/>
    <w:rsid w:val="003B0876"/>
    <w:rsid w:val="003B57B8"/>
    <w:rsid w:val="003C4FCB"/>
    <w:rsid w:val="003D1EA7"/>
    <w:rsid w:val="003D424C"/>
    <w:rsid w:val="003D546D"/>
    <w:rsid w:val="003F28CE"/>
    <w:rsid w:val="00411090"/>
    <w:rsid w:val="004225AB"/>
    <w:rsid w:val="00425877"/>
    <w:rsid w:val="00433980"/>
    <w:rsid w:val="00436341"/>
    <w:rsid w:val="004410D8"/>
    <w:rsid w:val="00445DBE"/>
    <w:rsid w:val="00450262"/>
    <w:rsid w:val="0045211A"/>
    <w:rsid w:val="00457648"/>
    <w:rsid w:val="00477EA4"/>
    <w:rsid w:val="00480344"/>
    <w:rsid w:val="004932D6"/>
    <w:rsid w:val="0049577D"/>
    <w:rsid w:val="00496054"/>
    <w:rsid w:val="004A120F"/>
    <w:rsid w:val="004A4095"/>
    <w:rsid w:val="004A4509"/>
    <w:rsid w:val="004A7E6B"/>
    <w:rsid w:val="004B4C05"/>
    <w:rsid w:val="004B55A0"/>
    <w:rsid w:val="004C1E6D"/>
    <w:rsid w:val="004C34E0"/>
    <w:rsid w:val="004C3999"/>
    <w:rsid w:val="004C578C"/>
    <w:rsid w:val="004D2992"/>
    <w:rsid w:val="004D4C2D"/>
    <w:rsid w:val="004D7B02"/>
    <w:rsid w:val="004E01F4"/>
    <w:rsid w:val="004E3400"/>
    <w:rsid w:val="004E457F"/>
    <w:rsid w:val="004E5DCA"/>
    <w:rsid w:val="004F0EB4"/>
    <w:rsid w:val="004F30EE"/>
    <w:rsid w:val="005036DE"/>
    <w:rsid w:val="00511DFA"/>
    <w:rsid w:val="00516F06"/>
    <w:rsid w:val="005173E4"/>
    <w:rsid w:val="00523355"/>
    <w:rsid w:val="00541950"/>
    <w:rsid w:val="00543C64"/>
    <w:rsid w:val="005467BA"/>
    <w:rsid w:val="00557AF4"/>
    <w:rsid w:val="00566DFA"/>
    <w:rsid w:val="00566F48"/>
    <w:rsid w:val="00572DE1"/>
    <w:rsid w:val="005773DC"/>
    <w:rsid w:val="00581C3C"/>
    <w:rsid w:val="00587B36"/>
    <w:rsid w:val="0059230A"/>
    <w:rsid w:val="005A2C30"/>
    <w:rsid w:val="005A311B"/>
    <w:rsid w:val="005A391E"/>
    <w:rsid w:val="005B1F9A"/>
    <w:rsid w:val="005C5651"/>
    <w:rsid w:val="005C5BFA"/>
    <w:rsid w:val="005C62E1"/>
    <w:rsid w:val="005D3ADD"/>
    <w:rsid w:val="005D6EF0"/>
    <w:rsid w:val="005E02FE"/>
    <w:rsid w:val="005E4BE2"/>
    <w:rsid w:val="005E7835"/>
    <w:rsid w:val="005F42C8"/>
    <w:rsid w:val="005F6A1F"/>
    <w:rsid w:val="005F6E9B"/>
    <w:rsid w:val="006011A7"/>
    <w:rsid w:val="00603312"/>
    <w:rsid w:val="00605B90"/>
    <w:rsid w:val="0062621C"/>
    <w:rsid w:val="00631F3E"/>
    <w:rsid w:val="00632B0B"/>
    <w:rsid w:val="006355C4"/>
    <w:rsid w:val="0065024B"/>
    <w:rsid w:val="00655810"/>
    <w:rsid w:val="00657C73"/>
    <w:rsid w:val="00663301"/>
    <w:rsid w:val="00665E32"/>
    <w:rsid w:val="006733D1"/>
    <w:rsid w:val="00674C74"/>
    <w:rsid w:val="00680CC5"/>
    <w:rsid w:val="00681648"/>
    <w:rsid w:val="006837FC"/>
    <w:rsid w:val="00683D56"/>
    <w:rsid w:val="0068580A"/>
    <w:rsid w:val="0068665B"/>
    <w:rsid w:val="006911C1"/>
    <w:rsid w:val="00692989"/>
    <w:rsid w:val="006A1AE5"/>
    <w:rsid w:val="006B144B"/>
    <w:rsid w:val="006B5274"/>
    <w:rsid w:val="006B78CE"/>
    <w:rsid w:val="006C1E3E"/>
    <w:rsid w:val="006C5D34"/>
    <w:rsid w:val="006D0D39"/>
    <w:rsid w:val="006D18CB"/>
    <w:rsid w:val="006D5342"/>
    <w:rsid w:val="006E023A"/>
    <w:rsid w:val="006F600D"/>
    <w:rsid w:val="007114DA"/>
    <w:rsid w:val="00713359"/>
    <w:rsid w:val="00723B54"/>
    <w:rsid w:val="0072450A"/>
    <w:rsid w:val="00724956"/>
    <w:rsid w:val="00733F5D"/>
    <w:rsid w:val="00740BC0"/>
    <w:rsid w:val="00745911"/>
    <w:rsid w:val="0074599B"/>
    <w:rsid w:val="00752233"/>
    <w:rsid w:val="00752FCA"/>
    <w:rsid w:val="00755E45"/>
    <w:rsid w:val="00770049"/>
    <w:rsid w:val="00771B3D"/>
    <w:rsid w:val="00772295"/>
    <w:rsid w:val="0077321F"/>
    <w:rsid w:val="007806DA"/>
    <w:rsid w:val="00785715"/>
    <w:rsid w:val="0079228B"/>
    <w:rsid w:val="00792675"/>
    <w:rsid w:val="00792E48"/>
    <w:rsid w:val="007A3DDA"/>
    <w:rsid w:val="007A53EA"/>
    <w:rsid w:val="007B0AC1"/>
    <w:rsid w:val="007B4725"/>
    <w:rsid w:val="007B7EBA"/>
    <w:rsid w:val="007D49BB"/>
    <w:rsid w:val="007D52A5"/>
    <w:rsid w:val="007E5DF0"/>
    <w:rsid w:val="007F03D4"/>
    <w:rsid w:val="007F1C3C"/>
    <w:rsid w:val="007F7850"/>
    <w:rsid w:val="007F798E"/>
    <w:rsid w:val="00810B7F"/>
    <w:rsid w:val="0081194A"/>
    <w:rsid w:val="0081215A"/>
    <w:rsid w:val="00812C04"/>
    <w:rsid w:val="00814F25"/>
    <w:rsid w:val="00815253"/>
    <w:rsid w:val="0081604A"/>
    <w:rsid w:val="00831EB6"/>
    <w:rsid w:val="00832727"/>
    <w:rsid w:val="0083492C"/>
    <w:rsid w:val="008418A0"/>
    <w:rsid w:val="00845C20"/>
    <w:rsid w:val="00846BDF"/>
    <w:rsid w:val="00852E52"/>
    <w:rsid w:val="00862CEB"/>
    <w:rsid w:val="00870206"/>
    <w:rsid w:val="008716F8"/>
    <w:rsid w:val="00877E98"/>
    <w:rsid w:val="008813E7"/>
    <w:rsid w:val="00894063"/>
    <w:rsid w:val="008B0C98"/>
    <w:rsid w:val="008B1E95"/>
    <w:rsid w:val="008B5CEE"/>
    <w:rsid w:val="008B6CF2"/>
    <w:rsid w:val="008C111A"/>
    <w:rsid w:val="008C14BD"/>
    <w:rsid w:val="008D6D83"/>
    <w:rsid w:val="008E1666"/>
    <w:rsid w:val="008E3484"/>
    <w:rsid w:val="008E7B66"/>
    <w:rsid w:val="008F076C"/>
    <w:rsid w:val="00901859"/>
    <w:rsid w:val="00903D09"/>
    <w:rsid w:val="009168C1"/>
    <w:rsid w:val="00916C98"/>
    <w:rsid w:val="00922A9C"/>
    <w:rsid w:val="00925798"/>
    <w:rsid w:val="0092752C"/>
    <w:rsid w:val="00931E60"/>
    <w:rsid w:val="00933EE1"/>
    <w:rsid w:val="00934779"/>
    <w:rsid w:val="00937BA0"/>
    <w:rsid w:val="00950798"/>
    <w:rsid w:val="009507C7"/>
    <w:rsid w:val="009529B6"/>
    <w:rsid w:val="00952C9B"/>
    <w:rsid w:val="00957AC0"/>
    <w:rsid w:val="00965275"/>
    <w:rsid w:val="00976F5B"/>
    <w:rsid w:val="0098139B"/>
    <w:rsid w:val="00983DB1"/>
    <w:rsid w:val="00984FC2"/>
    <w:rsid w:val="00986C8F"/>
    <w:rsid w:val="009911EB"/>
    <w:rsid w:val="00991C64"/>
    <w:rsid w:val="00995498"/>
    <w:rsid w:val="009958F9"/>
    <w:rsid w:val="009A30B2"/>
    <w:rsid w:val="009B26FB"/>
    <w:rsid w:val="009B4494"/>
    <w:rsid w:val="009C1779"/>
    <w:rsid w:val="009C47F8"/>
    <w:rsid w:val="009C5D32"/>
    <w:rsid w:val="009D03C3"/>
    <w:rsid w:val="009D25F1"/>
    <w:rsid w:val="009D437A"/>
    <w:rsid w:val="009D49E4"/>
    <w:rsid w:val="009E074A"/>
    <w:rsid w:val="009E4CB2"/>
    <w:rsid w:val="009E6393"/>
    <w:rsid w:val="009F0A46"/>
    <w:rsid w:val="009F0E4F"/>
    <w:rsid w:val="009F2292"/>
    <w:rsid w:val="00A006D4"/>
    <w:rsid w:val="00A02B9C"/>
    <w:rsid w:val="00A03FC3"/>
    <w:rsid w:val="00A059B4"/>
    <w:rsid w:val="00A07060"/>
    <w:rsid w:val="00A10B58"/>
    <w:rsid w:val="00A13B17"/>
    <w:rsid w:val="00A33F62"/>
    <w:rsid w:val="00A44248"/>
    <w:rsid w:val="00A5097B"/>
    <w:rsid w:val="00A63965"/>
    <w:rsid w:val="00A66481"/>
    <w:rsid w:val="00A67288"/>
    <w:rsid w:val="00A75A1B"/>
    <w:rsid w:val="00A94C2B"/>
    <w:rsid w:val="00A95965"/>
    <w:rsid w:val="00AA0D4B"/>
    <w:rsid w:val="00AA2246"/>
    <w:rsid w:val="00AA3FC3"/>
    <w:rsid w:val="00AA4328"/>
    <w:rsid w:val="00AB07DA"/>
    <w:rsid w:val="00AC11BB"/>
    <w:rsid w:val="00AD0FEB"/>
    <w:rsid w:val="00AD5AEF"/>
    <w:rsid w:val="00AD7F99"/>
    <w:rsid w:val="00AE186A"/>
    <w:rsid w:val="00AF50F8"/>
    <w:rsid w:val="00AF5FE7"/>
    <w:rsid w:val="00AF66FF"/>
    <w:rsid w:val="00B23FDA"/>
    <w:rsid w:val="00B26ED5"/>
    <w:rsid w:val="00B30B5E"/>
    <w:rsid w:val="00B32D53"/>
    <w:rsid w:val="00B34F59"/>
    <w:rsid w:val="00B4080C"/>
    <w:rsid w:val="00B42BBD"/>
    <w:rsid w:val="00B42BFC"/>
    <w:rsid w:val="00B43575"/>
    <w:rsid w:val="00B46679"/>
    <w:rsid w:val="00B57CE0"/>
    <w:rsid w:val="00B60B15"/>
    <w:rsid w:val="00B62BE0"/>
    <w:rsid w:val="00B760F9"/>
    <w:rsid w:val="00B77B9A"/>
    <w:rsid w:val="00B81B87"/>
    <w:rsid w:val="00B8577C"/>
    <w:rsid w:val="00B91333"/>
    <w:rsid w:val="00B94165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97F"/>
    <w:rsid w:val="00BC7C11"/>
    <w:rsid w:val="00BD12B5"/>
    <w:rsid w:val="00BE3ED5"/>
    <w:rsid w:val="00BF081C"/>
    <w:rsid w:val="00BF2686"/>
    <w:rsid w:val="00C073A2"/>
    <w:rsid w:val="00C0754A"/>
    <w:rsid w:val="00C07D47"/>
    <w:rsid w:val="00C130FE"/>
    <w:rsid w:val="00C232BF"/>
    <w:rsid w:val="00C25722"/>
    <w:rsid w:val="00C37B9B"/>
    <w:rsid w:val="00C4180F"/>
    <w:rsid w:val="00C42BE5"/>
    <w:rsid w:val="00C4459A"/>
    <w:rsid w:val="00C45884"/>
    <w:rsid w:val="00C52352"/>
    <w:rsid w:val="00C630A1"/>
    <w:rsid w:val="00C63FF3"/>
    <w:rsid w:val="00C66C16"/>
    <w:rsid w:val="00C71A3D"/>
    <w:rsid w:val="00C73632"/>
    <w:rsid w:val="00C75633"/>
    <w:rsid w:val="00C816B1"/>
    <w:rsid w:val="00C81A55"/>
    <w:rsid w:val="00C87632"/>
    <w:rsid w:val="00C95F05"/>
    <w:rsid w:val="00C972BF"/>
    <w:rsid w:val="00CA39AE"/>
    <w:rsid w:val="00CD0E8E"/>
    <w:rsid w:val="00CD18D7"/>
    <w:rsid w:val="00CD2FD3"/>
    <w:rsid w:val="00CD53D6"/>
    <w:rsid w:val="00CD56CF"/>
    <w:rsid w:val="00CD777F"/>
    <w:rsid w:val="00CE4CE0"/>
    <w:rsid w:val="00CE51A4"/>
    <w:rsid w:val="00D04150"/>
    <w:rsid w:val="00D063E1"/>
    <w:rsid w:val="00D25EDA"/>
    <w:rsid w:val="00D30451"/>
    <w:rsid w:val="00D3252F"/>
    <w:rsid w:val="00D32981"/>
    <w:rsid w:val="00D3403F"/>
    <w:rsid w:val="00D45697"/>
    <w:rsid w:val="00D456FD"/>
    <w:rsid w:val="00D45CAB"/>
    <w:rsid w:val="00D52156"/>
    <w:rsid w:val="00D526A4"/>
    <w:rsid w:val="00D5329A"/>
    <w:rsid w:val="00D53AEC"/>
    <w:rsid w:val="00D62201"/>
    <w:rsid w:val="00D66693"/>
    <w:rsid w:val="00D70322"/>
    <w:rsid w:val="00D7285B"/>
    <w:rsid w:val="00D7362C"/>
    <w:rsid w:val="00D768F2"/>
    <w:rsid w:val="00D8214A"/>
    <w:rsid w:val="00D8429C"/>
    <w:rsid w:val="00D85697"/>
    <w:rsid w:val="00D86D6F"/>
    <w:rsid w:val="00D92E50"/>
    <w:rsid w:val="00D96921"/>
    <w:rsid w:val="00DA237F"/>
    <w:rsid w:val="00DA2FD1"/>
    <w:rsid w:val="00DA668D"/>
    <w:rsid w:val="00DB1282"/>
    <w:rsid w:val="00DC09AF"/>
    <w:rsid w:val="00DC42A4"/>
    <w:rsid w:val="00DC63F2"/>
    <w:rsid w:val="00DD1B4D"/>
    <w:rsid w:val="00DE4B1D"/>
    <w:rsid w:val="00DE4F1C"/>
    <w:rsid w:val="00DF01A7"/>
    <w:rsid w:val="00DF1529"/>
    <w:rsid w:val="00DF1BE4"/>
    <w:rsid w:val="00DF2579"/>
    <w:rsid w:val="00DF2D57"/>
    <w:rsid w:val="00DF6210"/>
    <w:rsid w:val="00DF63D7"/>
    <w:rsid w:val="00E017B8"/>
    <w:rsid w:val="00E07087"/>
    <w:rsid w:val="00E1343A"/>
    <w:rsid w:val="00E20CE9"/>
    <w:rsid w:val="00E2110E"/>
    <w:rsid w:val="00E2189E"/>
    <w:rsid w:val="00E4757C"/>
    <w:rsid w:val="00E47850"/>
    <w:rsid w:val="00E556DE"/>
    <w:rsid w:val="00E55810"/>
    <w:rsid w:val="00E55992"/>
    <w:rsid w:val="00E55D8D"/>
    <w:rsid w:val="00E61C8A"/>
    <w:rsid w:val="00E7143F"/>
    <w:rsid w:val="00E72DFF"/>
    <w:rsid w:val="00E74532"/>
    <w:rsid w:val="00E75813"/>
    <w:rsid w:val="00E7740B"/>
    <w:rsid w:val="00E816C7"/>
    <w:rsid w:val="00E859AD"/>
    <w:rsid w:val="00E865FA"/>
    <w:rsid w:val="00E91B7E"/>
    <w:rsid w:val="00E9237B"/>
    <w:rsid w:val="00EA24CB"/>
    <w:rsid w:val="00EA79C9"/>
    <w:rsid w:val="00EB6EB9"/>
    <w:rsid w:val="00EB72F1"/>
    <w:rsid w:val="00EC323E"/>
    <w:rsid w:val="00EC4020"/>
    <w:rsid w:val="00EC6998"/>
    <w:rsid w:val="00ED1DF1"/>
    <w:rsid w:val="00ED629A"/>
    <w:rsid w:val="00EF2522"/>
    <w:rsid w:val="00EF2DC1"/>
    <w:rsid w:val="00EF6860"/>
    <w:rsid w:val="00F13EC8"/>
    <w:rsid w:val="00F15DAB"/>
    <w:rsid w:val="00F20D67"/>
    <w:rsid w:val="00F22A1A"/>
    <w:rsid w:val="00F2624D"/>
    <w:rsid w:val="00F27CEB"/>
    <w:rsid w:val="00F302B5"/>
    <w:rsid w:val="00F321B5"/>
    <w:rsid w:val="00F32909"/>
    <w:rsid w:val="00F43FF8"/>
    <w:rsid w:val="00F442A9"/>
    <w:rsid w:val="00F44BDA"/>
    <w:rsid w:val="00F4577F"/>
    <w:rsid w:val="00F4673B"/>
    <w:rsid w:val="00F46C3C"/>
    <w:rsid w:val="00F47A36"/>
    <w:rsid w:val="00F52408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20FD"/>
    <w:rsid w:val="00FA6A5D"/>
    <w:rsid w:val="00FA7E55"/>
    <w:rsid w:val="00FB6BAD"/>
    <w:rsid w:val="00FB7460"/>
    <w:rsid w:val="00FC234A"/>
    <w:rsid w:val="00FC2C00"/>
    <w:rsid w:val="00FC6BE3"/>
    <w:rsid w:val="00FD2D69"/>
    <w:rsid w:val="00FD2F6C"/>
    <w:rsid w:val="00FD4405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858E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6268-932F-4D24-881E-A2DE42E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4</Pages>
  <Words>6946</Words>
  <Characters>39597</Characters>
  <Application>Microsoft Office Word</Application>
  <DocSecurity>0</DocSecurity>
  <Lines>329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33</cp:revision>
  <cp:lastPrinted>2021-11-04T15:08:00Z</cp:lastPrinted>
  <dcterms:created xsi:type="dcterms:W3CDTF">2021-11-20T10:52:00Z</dcterms:created>
  <dcterms:modified xsi:type="dcterms:W3CDTF">2021-11-21T05:34:00Z</dcterms:modified>
</cp:coreProperties>
</file>